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83" w:rsidRPr="00102583" w:rsidRDefault="00102583" w:rsidP="00BD6395">
      <w:pPr>
        <w:jc w:val="center"/>
        <w:rPr>
          <w:rFonts w:ascii="Arial Black" w:hAnsi="Arial Black"/>
          <w:sz w:val="32"/>
          <w:szCs w:val="32"/>
        </w:rPr>
      </w:pPr>
      <w:r w:rsidRPr="00102583">
        <w:rPr>
          <w:rFonts w:ascii="Arial Black" w:hAnsi="Arial Black"/>
          <w:sz w:val="32"/>
          <w:szCs w:val="32"/>
        </w:rPr>
        <w:t>НА СПЕЦИАЛЬНОСТЬ 70 БЮДЖЕТНЫХ МЕСТ</w:t>
      </w:r>
    </w:p>
    <w:p w:rsidR="00102583" w:rsidRDefault="00102583" w:rsidP="00BD6395">
      <w:pPr>
        <w:jc w:val="center"/>
      </w:pPr>
    </w:p>
    <w:p w:rsidR="004357AE" w:rsidRDefault="004357AE" w:rsidP="00BD6395">
      <w:pPr>
        <w:jc w:val="center"/>
      </w:pPr>
      <w:r>
        <w:t>ГОСУДАРСТВЕННОЕ БЮДЖЕТНОЕ ПРОФЕССИОНАЛЬНОЕ ОБРАЗОВАТЕЛЬНОЕ</w:t>
      </w:r>
    </w:p>
    <w:p w:rsidR="004357AE" w:rsidRDefault="004357AE" w:rsidP="00C46547">
      <w:pPr>
        <w:jc w:val="center"/>
      </w:pPr>
      <w:r>
        <w:t>УЧРЕЖДЕНИЕ РОСТОВСКОЙ ОБЛАСТИ</w:t>
      </w:r>
    </w:p>
    <w:p w:rsidR="004357AE" w:rsidRDefault="004357AE" w:rsidP="00BD6395">
      <w:pPr>
        <w:jc w:val="center"/>
      </w:pPr>
      <w:r>
        <w:t>«РОСТОВСКИЙ-НА-ДОНУ АВТОДОРОЖНЫЙ КОЛЛЕДЖ»</w:t>
      </w:r>
    </w:p>
    <w:p w:rsidR="004357AE" w:rsidRDefault="004357AE" w:rsidP="00BD6395">
      <w:pPr>
        <w:rPr>
          <w:b/>
          <w:bCs/>
        </w:rPr>
      </w:pPr>
    </w:p>
    <w:p w:rsidR="004357AE" w:rsidRPr="00A2632F" w:rsidRDefault="004357AE" w:rsidP="00BD6395">
      <w:pPr>
        <w:rPr>
          <w:b/>
          <w:bCs/>
          <w:sz w:val="28"/>
          <w:szCs w:val="28"/>
        </w:rPr>
      </w:pPr>
      <w:r w:rsidRPr="00A2632F">
        <w:rPr>
          <w:b/>
          <w:bCs/>
          <w:sz w:val="28"/>
          <w:szCs w:val="28"/>
        </w:rPr>
        <w:t xml:space="preserve">ДМО  9  </w:t>
      </w:r>
      <w:proofErr w:type="spellStart"/>
      <w:r w:rsidRPr="00A2632F">
        <w:rPr>
          <w:b/>
          <w:bCs/>
          <w:sz w:val="28"/>
          <w:szCs w:val="28"/>
        </w:rPr>
        <w:t>кл</w:t>
      </w:r>
      <w:proofErr w:type="spellEnd"/>
    </w:p>
    <w:p w:rsidR="004357AE" w:rsidRPr="00A2632F" w:rsidRDefault="004357AE" w:rsidP="00BD6395">
      <w:pPr>
        <w:rPr>
          <w:color w:val="009900"/>
        </w:rPr>
      </w:pPr>
      <w:r w:rsidRPr="00A2632F">
        <w:rPr>
          <w:color w:val="009900"/>
        </w:rPr>
        <w:t xml:space="preserve">23.02.04 Техническая эксплуатация подъемно-транспортных, строительных, дорожных машин и оборудования (по отраслям)  </w:t>
      </w:r>
    </w:p>
    <w:p w:rsidR="004357AE" w:rsidRDefault="004357AE" w:rsidP="00BD6395">
      <w:pPr>
        <w:rPr>
          <w:b/>
          <w:bCs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514"/>
        <w:gridCol w:w="4076"/>
        <w:gridCol w:w="1080"/>
        <w:gridCol w:w="1080"/>
        <w:gridCol w:w="1038"/>
      </w:tblGrid>
      <w:tr w:rsidR="00691CC8" w:rsidRPr="00691CC8" w:rsidTr="00403548">
        <w:trPr>
          <w:trHeight w:val="1114"/>
          <w:jc w:val="center"/>
        </w:trPr>
        <w:tc>
          <w:tcPr>
            <w:tcW w:w="954" w:type="dxa"/>
            <w:vAlign w:val="center"/>
          </w:tcPr>
          <w:p w:rsidR="00403548" w:rsidRPr="00691CC8" w:rsidRDefault="00403548" w:rsidP="007C4398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№</w:t>
            </w:r>
          </w:p>
          <w:p w:rsidR="00403548" w:rsidRPr="00691CC8" w:rsidRDefault="00403548" w:rsidP="007C4398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п/п</w:t>
            </w:r>
          </w:p>
        </w:tc>
        <w:tc>
          <w:tcPr>
            <w:tcW w:w="1514" w:type="dxa"/>
            <w:vAlign w:val="center"/>
          </w:tcPr>
          <w:p w:rsidR="00403548" w:rsidRPr="00691CC8" w:rsidRDefault="00403548" w:rsidP="007C4398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 xml:space="preserve">№ </w:t>
            </w:r>
          </w:p>
          <w:p w:rsidR="00403548" w:rsidRPr="00691CC8" w:rsidRDefault="00403548" w:rsidP="007C4398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в регистр.</w:t>
            </w:r>
          </w:p>
          <w:p w:rsidR="00403548" w:rsidRPr="00691CC8" w:rsidRDefault="00403548" w:rsidP="007C4398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журнале</w:t>
            </w:r>
          </w:p>
        </w:tc>
        <w:tc>
          <w:tcPr>
            <w:tcW w:w="4076" w:type="dxa"/>
            <w:vAlign w:val="center"/>
          </w:tcPr>
          <w:p w:rsidR="00403548" w:rsidRPr="00691CC8" w:rsidRDefault="00403548" w:rsidP="007C4398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Фамилия, имя, отчество</w:t>
            </w:r>
          </w:p>
        </w:tc>
        <w:tc>
          <w:tcPr>
            <w:tcW w:w="1080" w:type="dxa"/>
            <w:vAlign w:val="center"/>
          </w:tcPr>
          <w:p w:rsidR="00403548" w:rsidRPr="00691CC8" w:rsidRDefault="00403548" w:rsidP="00704041">
            <w:pPr>
              <w:ind w:left="-25"/>
              <w:jc w:val="center"/>
              <w:rPr>
                <w:b/>
                <w:bCs/>
              </w:rPr>
            </w:pPr>
            <w:r w:rsidRPr="00691CC8">
              <w:rPr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080" w:type="dxa"/>
            <w:vAlign w:val="center"/>
          </w:tcPr>
          <w:p w:rsidR="004C1A09" w:rsidRPr="00691CC8" w:rsidRDefault="004C1A09" w:rsidP="004C1A09">
            <w:pPr>
              <w:jc w:val="center"/>
              <w:rPr>
                <w:b/>
                <w:bCs/>
                <w:sz w:val="22"/>
                <w:szCs w:val="22"/>
              </w:rPr>
            </w:pPr>
            <w:r w:rsidRPr="00691CC8">
              <w:rPr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691CC8">
              <w:rPr>
                <w:b/>
                <w:bCs/>
                <w:sz w:val="22"/>
                <w:szCs w:val="22"/>
              </w:rPr>
              <w:t>рус.яз</w:t>
            </w:r>
            <w:proofErr w:type="spellEnd"/>
            <w:r w:rsidRPr="00691CC8">
              <w:rPr>
                <w:b/>
                <w:bCs/>
                <w:sz w:val="22"/>
                <w:szCs w:val="22"/>
              </w:rPr>
              <w:t xml:space="preserve">., </w:t>
            </w:r>
            <w:proofErr w:type="spellStart"/>
            <w:r w:rsidRPr="00691CC8">
              <w:rPr>
                <w:b/>
                <w:bCs/>
                <w:sz w:val="22"/>
                <w:szCs w:val="22"/>
              </w:rPr>
              <w:t>матем</w:t>
            </w:r>
            <w:proofErr w:type="spellEnd"/>
            <w:r w:rsidRPr="00691CC8">
              <w:rPr>
                <w:b/>
                <w:bCs/>
                <w:sz w:val="22"/>
                <w:szCs w:val="22"/>
              </w:rPr>
              <w:t>.</w:t>
            </w:r>
          </w:p>
          <w:p w:rsidR="00403548" w:rsidRPr="00691CC8" w:rsidRDefault="004C1A09" w:rsidP="004C1A09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1038" w:type="dxa"/>
            <w:vAlign w:val="center"/>
          </w:tcPr>
          <w:p w:rsidR="00403548" w:rsidRPr="00691CC8" w:rsidRDefault="00403548" w:rsidP="00704041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  <w:sz w:val="22"/>
                <w:szCs w:val="22"/>
              </w:rPr>
              <w:t>Дата подачи докум.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2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r w:rsidRPr="00691CC8">
              <w:rPr>
                <w:sz w:val="22"/>
                <w:szCs w:val="22"/>
              </w:rPr>
              <w:t xml:space="preserve">СикорскийЯрослав Сергеевич 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789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2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proofErr w:type="spellStart"/>
            <w:r w:rsidRPr="00691CC8">
              <w:rPr>
                <w:sz w:val="22"/>
                <w:szCs w:val="22"/>
              </w:rPr>
              <w:t>ЦыбулевскийИван</w:t>
            </w:r>
            <w:proofErr w:type="spellEnd"/>
            <w:r w:rsidRPr="00691CC8">
              <w:rPr>
                <w:sz w:val="22"/>
                <w:szCs w:val="22"/>
              </w:rPr>
              <w:t xml:space="preserve"> Вячеславов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526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  <w:lang w:val="en-US"/>
              </w:rPr>
            </w:pPr>
            <w:r w:rsidRPr="00691CC8">
              <w:rPr>
                <w:b/>
                <w:bCs/>
              </w:rPr>
              <w:t>75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proofErr w:type="spellStart"/>
            <w:r w:rsidRPr="00691CC8">
              <w:rPr>
                <w:sz w:val="22"/>
                <w:szCs w:val="22"/>
              </w:rPr>
              <w:t>СацюкДмитрий</w:t>
            </w:r>
            <w:proofErr w:type="spellEnd"/>
            <w:r w:rsidRPr="00691CC8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444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5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r w:rsidRPr="00691CC8">
              <w:rPr>
                <w:sz w:val="22"/>
                <w:szCs w:val="22"/>
              </w:rPr>
              <w:t>ИванеевВадим Николаев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r w:rsidRPr="00691CC8">
              <w:rPr>
                <w:sz w:val="22"/>
                <w:szCs w:val="22"/>
              </w:rPr>
              <w:t>ЩербаковВиктор Иль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9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r w:rsidRPr="00691CC8">
              <w:rPr>
                <w:sz w:val="22"/>
                <w:szCs w:val="22"/>
              </w:rPr>
              <w:t>Шаров</w:t>
            </w:r>
            <w:r w:rsidR="00D52DE2"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Никита Михайлов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9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proofErr w:type="spellStart"/>
            <w:r w:rsidRPr="00691CC8">
              <w:rPr>
                <w:sz w:val="22"/>
                <w:szCs w:val="22"/>
              </w:rPr>
              <w:t>Ермошкин</w:t>
            </w:r>
            <w:proofErr w:type="spellEnd"/>
            <w:r w:rsidR="00D52DE2"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Владимир Игорев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956014" w:rsidRPr="00691CC8" w:rsidRDefault="00956014" w:rsidP="0044406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7-ДМО</w:t>
            </w:r>
          </w:p>
        </w:tc>
        <w:tc>
          <w:tcPr>
            <w:tcW w:w="4076" w:type="dxa"/>
            <w:vAlign w:val="center"/>
          </w:tcPr>
          <w:p w:rsidR="00956014" w:rsidRPr="00691CC8" w:rsidRDefault="00956014" w:rsidP="0044406A">
            <w:r w:rsidRPr="00691CC8">
              <w:rPr>
                <w:sz w:val="22"/>
                <w:szCs w:val="22"/>
              </w:rPr>
              <w:t>РоговойКирилл Вадимович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956014" w:rsidRPr="00691CC8" w:rsidRDefault="00956014" w:rsidP="0044406A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956014" w:rsidRPr="00691CC8" w:rsidRDefault="00956014" w:rsidP="0044406A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620DDE" w:rsidRPr="00691CC8" w:rsidRDefault="00620DDE" w:rsidP="00620DD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1-ДМО</w:t>
            </w:r>
          </w:p>
        </w:tc>
        <w:tc>
          <w:tcPr>
            <w:tcW w:w="4076" w:type="dxa"/>
            <w:vAlign w:val="center"/>
          </w:tcPr>
          <w:p w:rsidR="00620DDE" w:rsidRPr="00691CC8" w:rsidRDefault="00620DDE" w:rsidP="00620DDE">
            <w:r w:rsidRPr="00691CC8">
              <w:rPr>
                <w:sz w:val="22"/>
                <w:szCs w:val="22"/>
              </w:rPr>
              <w:t>ШелгуновОлег Александрович</w:t>
            </w:r>
          </w:p>
        </w:tc>
        <w:tc>
          <w:tcPr>
            <w:tcW w:w="1080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620DDE" w:rsidRPr="00691CC8" w:rsidRDefault="00620DDE" w:rsidP="00620DDE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620DDE" w:rsidRPr="00691CC8" w:rsidRDefault="00620DDE" w:rsidP="00620DD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-ДМО</w:t>
            </w:r>
          </w:p>
        </w:tc>
        <w:tc>
          <w:tcPr>
            <w:tcW w:w="4076" w:type="dxa"/>
            <w:vAlign w:val="center"/>
          </w:tcPr>
          <w:p w:rsidR="00620DDE" w:rsidRPr="00691CC8" w:rsidRDefault="00620DDE" w:rsidP="00620DDE">
            <w:r w:rsidRPr="00691CC8">
              <w:rPr>
                <w:sz w:val="22"/>
                <w:szCs w:val="22"/>
              </w:rPr>
              <w:t>БогодуховВячеслав Иванович</w:t>
            </w:r>
          </w:p>
        </w:tc>
        <w:tc>
          <w:tcPr>
            <w:tcW w:w="1080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11.06.21</w:t>
            </w:r>
          </w:p>
        </w:tc>
      </w:tr>
      <w:tr w:rsidR="00691CC8" w:rsidRPr="00691CC8" w:rsidTr="00403548">
        <w:trPr>
          <w:jc w:val="center"/>
        </w:trPr>
        <w:tc>
          <w:tcPr>
            <w:tcW w:w="954" w:type="dxa"/>
            <w:vAlign w:val="center"/>
          </w:tcPr>
          <w:p w:rsidR="00620DDE" w:rsidRPr="00691CC8" w:rsidRDefault="00620DDE" w:rsidP="00620DD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6-ДМО</w:t>
            </w:r>
          </w:p>
        </w:tc>
        <w:tc>
          <w:tcPr>
            <w:tcW w:w="4076" w:type="dxa"/>
            <w:vAlign w:val="center"/>
          </w:tcPr>
          <w:p w:rsidR="00620DDE" w:rsidRPr="00691CC8" w:rsidRDefault="00620DDE" w:rsidP="00620DDE">
            <w:r w:rsidRPr="00691CC8">
              <w:rPr>
                <w:sz w:val="22"/>
                <w:szCs w:val="22"/>
              </w:rPr>
              <w:t>ЗинченкоНикита Алексеевич</w:t>
            </w:r>
          </w:p>
        </w:tc>
        <w:tc>
          <w:tcPr>
            <w:tcW w:w="1080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620DDE" w:rsidRPr="00691CC8" w:rsidRDefault="00620DDE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620DDE" w:rsidRPr="00691CC8" w:rsidRDefault="00620DDE" w:rsidP="00620DDE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620DD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2E1DE4" w:rsidRDefault="002E1DE4" w:rsidP="00D52DE2">
            <w:pPr>
              <w:jc w:val="center"/>
              <w:rPr>
                <w:b/>
                <w:bCs/>
              </w:rPr>
            </w:pPr>
            <w:r w:rsidRPr="002E1DE4">
              <w:rPr>
                <w:b/>
                <w:bCs/>
              </w:rPr>
              <w:t>179-ДМО</w:t>
            </w:r>
          </w:p>
        </w:tc>
        <w:tc>
          <w:tcPr>
            <w:tcW w:w="4076" w:type="dxa"/>
            <w:vAlign w:val="center"/>
          </w:tcPr>
          <w:p w:rsidR="002E1DE4" w:rsidRDefault="002E1DE4" w:rsidP="00D52DE2">
            <w:proofErr w:type="gramStart"/>
            <w:r>
              <w:rPr>
                <w:sz w:val="22"/>
                <w:szCs w:val="22"/>
              </w:rPr>
              <w:t>Дорогуш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Никита Сергеевич</w:t>
            </w:r>
          </w:p>
        </w:tc>
        <w:tc>
          <w:tcPr>
            <w:tcW w:w="1080" w:type="dxa"/>
            <w:vAlign w:val="center"/>
          </w:tcPr>
          <w:p w:rsidR="002E1DE4" w:rsidRDefault="002E1DE4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2E1DE4" w:rsidRDefault="002E1DE4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Default="002E1DE4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620DD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620DDE">
            <w:r w:rsidRPr="00691CC8">
              <w:t>Погорелов Артём Михайл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620DDE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620DD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620DDE">
            <w:r w:rsidRPr="00691CC8">
              <w:t xml:space="preserve">Глущенко Максим Андреевич 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620DDE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620DDE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C827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2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C82704">
            <w:proofErr w:type="spellStart"/>
            <w:r w:rsidRPr="00691CC8">
              <w:rPr>
                <w:sz w:val="22"/>
                <w:szCs w:val="22"/>
              </w:rPr>
              <w:t>ЧилингарянМартин</w:t>
            </w:r>
            <w:proofErr w:type="spellEnd"/>
            <w:r w:rsidRPr="00691CC8">
              <w:rPr>
                <w:sz w:val="22"/>
                <w:szCs w:val="22"/>
              </w:rPr>
              <w:t xml:space="preserve"> </w:t>
            </w:r>
            <w:proofErr w:type="spellStart"/>
            <w:r w:rsidRPr="00691CC8">
              <w:rPr>
                <w:sz w:val="22"/>
                <w:szCs w:val="22"/>
              </w:rPr>
              <w:t>Шмавонович</w:t>
            </w:r>
            <w:proofErr w:type="spellEnd"/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250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C82704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C827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4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C82704">
            <w:proofErr w:type="spellStart"/>
            <w:r w:rsidRPr="00691CC8">
              <w:rPr>
                <w:sz w:val="22"/>
                <w:szCs w:val="22"/>
              </w:rPr>
              <w:t>ГасанВадим</w:t>
            </w:r>
            <w:proofErr w:type="spellEnd"/>
            <w:r w:rsidRPr="00691CC8"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222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C82704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C827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7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C82704">
            <w:r w:rsidRPr="00691CC8">
              <w:rPr>
                <w:sz w:val="22"/>
                <w:szCs w:val="22"/>
              </w:rPr>
              <w:t>ГоворовАнтон Юрье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C82704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C8270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8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C82704">
            <w:proofErr w:type="spellStart"/>
            <w:r w:rsidRPr="00691CC8">
              <w:rPr>
                <w:sz w:val="22"/>
                <w:szCs w:val="22"/>
              </w:rPr>
              <w:t>СимковАлексей</w:t>
            </w:r>
            <w:proofErr w:type="spellEnd"/>
            <w:r w:rsidRPr="00691CC8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C82704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C82704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9B3D1B" w:rsidRDefault="002E1DE4" w:rsidP="009B3D1B">
            <w:pPr>
              <w:jc w:val="center"/>
              <w:rPr>
                <w:b/>
                <w:bCs/>
              </w:rPr>
            </w:pPr>
            <w:r w:rsidRPr="009B3D1B">
              <w:rPr>
                <w:b/>
                <w:bCs/>
              </w:rPr>
              <w:t>140-ДМО</w:t>
            </w:r>
          </w:p>
        </w:tc>
        <w:tc>
          <w:tcPr>
            <w:tcW w:w="4076" w:type="dxa"/>
            <w:vAlign w:val="center"/>
          </w:tcPr>
          <w:p w:rsidR="002E1DE4" w:rsidRDefault="002E1DE4" w:rsidP="009B3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Руслан Витальевич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77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E1DE4" w:rsidRDefault="002E1DE4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5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proofErr w:type="spellStart"/>
            <w:r w:rsidRPr="00691CC8">
              <w:rPr>
                <w:sz w:val="22"/>
                <w:szCs w:val="22"/>
              </w:rPr>
              <w:t>ТатарчукИван</w:t>
            </w:r>
            <w:proofErr w:type="spellEnd"/>
            <w:r w:rsidRPr="00691CC8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0C0942" w:rsidRDefault="002E1DE4" w:rsidP="009B3D1B">
            <w:pPr>
              <w:jc w:val="center"/>
              <w:rPr>
                <w:b/>
                <w:bCs/>
              </w:rPr>
            </w:pPr>
            <w:r w:rsidRPr="000C0942">
              <w:rPr>
                <w:b/>
                <w:bCs/>
              </w:rPr>
              <w:t>127-ДМО</w:t>
            </w:r>
          </w:p>
        </w:tc>
        <w:tc>
          <w:tcPr>
            <w:tcW w:w="4076" w:type="dxa"/>
            <w:vAlign w:val="center"/>
          </w:tcPr>
          <w:p w:rsidR="002E1DE4" w:rsidRDefault="002E1DE4" w:rsidP="009B3D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овченко</w:t>
            </w:r>
            <w:proofErr w:type="spellEnd"/>
            <w:r>
              <w:rPr>
                <w:sz w:val="22"/>
                <w:szCs w:val="22"/>
              </w:rPr>
              <w:t xml:space="preserve"> Владислав Вячеславович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E1DE4" w:rsidRDefault="002E1DE4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9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proofErr w:type="gramStart"/>
            <w:r w:rsidRPr="00691CC8">
              <w:rPr>
                <w:sz w:val="22"/>
                <w:szCs w:val="22"/>
              </w:rPr>
              <w:t>Рябых</w:t>
            </w:r>
            <w:proofErr w:type="gramEnd"/>
            <w:r w:rsidR="00D52DE2"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150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F857B7" w:rsidRDefault="002E1DE4" w:rsidP="00D52DE2">
            <w:pPr>
              <w:jc w:val="center"/>
              <w:rPr>
                <w:b/>
                <w:bCs/>
              </w:rPr>
            </w:pPr>
            <w:r w:rsidRPr="00F857B7">
              <w:rPr>
                <w:b/>
                <w:bCs/>
              </w:rPr>
              <w:t>172-ДМО</w:t>
            </w:r>
          </w:p>
        </w:tc>
        <w:tc>
          <w:tcPr>
            <w:tcW w:w="4076" w:type="dxa"/>
            <w:vAlign w:val="center"/>
          </w:tcPr>
          <w:p w:rsidR="002E1DE4" w:rsidRPr="0012214D" w:rsidRDefault="002E1DE4" w:rsidP="00D52DE2">
            <w:proofErr w:type="spellStart"/>
            <w:r>
              <w:rPr>
                <w:sz w:val="22"/>
                <w:szCs w:val="22"/>
              </w:rPr>
              <w:t>Ахмедага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Рустам Альбертович</w:t>
            </w:r>
          </w:p>
        </w:tc>
        <w:tc>
          <w:tcPr>
            <w:tcW w:w="1080" w:type="dxa"/>
            <w:vAlign w:val="center"/>
          </w:tcPr>
          <w:p w:rsidR="002E1DE4" w:rsidRDefault="002E1DE4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63</w:t>
            </w:r>
          </w:p>
        </w:tc>
        <w:tc>
          <w:tcPr>
            <w:tcW w:w="1080" w:type="dxa"/>
            <w:vAlign w:val="center"/>
          </w:tcPr>
          <w:p w:rsidR="002E1DE4" w:rsidRDefault="002E1DE4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41750B" w:rsidRDefault="002E1DE4" w:rsidP="00D52D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9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proofErr w:type="spellStart"/>
            <w:r w:rsidRPr="00691CC8">
              <w:rPr>
                <w:sz w:val="22"/>
                <w:szCs w:val="22"/>
              </w:rPr>
              <w:t>ПушенкоСергей</w:t>
            </w:r>
            <w:proofErr w:type="spellEnd"/>
            <w:r w:rsidRPr="00691CC8">
              <w:rPr>
                <w:sz w:val="22"/>
                <w:szCs w:val="22"/>
              </w:rPr>
              <w:t xml:space="preserve"> Валентин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9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BE4E1F" w:rsidRDefault="002E1DE4" w:rsidP="009B3D1B">
            <w:pPr>
              <w:jc w:val="center"/>
              <w:rPr>
                <w:b/>
                <w:bCs/>
              </w:rPr>
            </w:pPr>
            <w:r w:rsidRPr="00BE4E1F">
              <w:rPr>
                <w:b/>
                <w:bCs/>
              </w:rPr>
              <w:t>133-ДМО</w:t>
            </w:r>
          </w:p>
        </w:tc>
        <w:tc>
          <w:tcPr>
            <w:tcW w:w="4076" w:type="dxa"/>
            <w:vAlign w:val="center"/>
          </w:tcPr>
          <w:p w:rsidR="002E1DE4" w:rsidRDefault="002E1DE4" w:rsidP="009B3D1B">
            <w:proofErr w:type="spellStart"/>
            <w:r>
              <w:t>Фулга</w:t>
            </w:r>
            <w:proofErr w:type="spellEnd"/>
            <w:r>
              <w:t xml:space="preserve"> Роман Алексеевич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Default="002E1DE4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8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proofErr w:type="spellStart"/>
            <w:r w:rsidRPr="00691CC8">
              <w:rPr>
                <w:sz w:val="22"/>
                <w:szCs w:val="22"/>
              </w:rPr>
              <w:t>КлычевДенис</w:t>
            </w:r>
            <w:proofErr w:type="spellEnd"/>
            <w:r w:rsidRPr="00691CC8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6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r w:rsidRPr="00691CC8">
              <w:t>Журавлев Роман Руслан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3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r w:rsidRPr="00691CC8">
              <w:rPr>
                <w:sz w:val="22"/>
                <w:szCs w:val="22"/>
              </w:rPr>
              <w:t>ВодопьяновАндрей Александр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9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proofErr w:type="spellStart"/>
            <w:r w:rsidRPr="00691CC8">
              <w:t>Хавшанян</w:t>
            </w:r>
            <w:proofErr w:type="spellEnd"/>
            <w:r w:rsidRPr="00691CC8">
              <w:t xml:space="preserve"> Рубен </w:t>
            </w:r>
            <w:proofErr w:type="spellStart"/>
            <w:r w:rsidRPr="00691CC8">
              <w:t>Левонович</w:t>
            </w:r>
            <w:proofErr w:type="spellEnd"/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7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r w:rsidRPr="00691CC8">
              <w:rPr>
                <w:sz w:val="22"/>
                <w:szCs w:val="22"/>
              </w:rPr>
              <w:t>ПрохоровГлеб Сергее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0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r w:rsidRPr="00691CC8">
              <w:rPr>
                <w:sz w:val="22"/>
                <w:szCs w:val="22"/>
              </w:rPr>
              <w:t>ИвановМихаил Дмитрие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425475" w:rsidRDefault="002E1DE4" w:rsidP="009B3D1B">
            <w:pPr>
              <w:jc w:val="center"/>
              <w:rPr>
                <w:b/>
                <w:bCs/>
              </w:rPr>
            </w:pPr>
            <w:r w:rsidRPr="00425475">
              <w:rPr>
                <w:b/>
                <w:bCs/>
              </w:rPr>
              <w:t>126-ДМО</w:t>
            </w:r>
          </w:p>
        </w:tc>
        <w:tc>
          <w:tcPr>
            <w:tcW w:w="4076" w:type="dxa"/>
            <w:vAlign w:val="center"/>
          </w:tcPr>
          <w:p w:rsidR="002E1DE4" w:rsidRPr="00FE4665" w:rsidRDefault="002E1DE4" w:rsidP="009B3D1B">
            <w:r>
              <w:rPr>
                <w:sz w:val="22"/>
                <w:szCs w:val="22"/>
              </w:rPr>
              <w:t>БочаровАнтон Антонович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E1DE4" w:rsidRDefault="002E1DE4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5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r w:rsidRPr="00691CC8">
              <w:rPr>
                <w:sz w:val="22"/>
                <w:szCs w:val="22"/>
              </w:rPr>
              <w:t>Иванов Олег Владислав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63F27" w:rsidRDefault="002E1DE4" w:rsidP="009B3D1B">
            <w:pPr>
              <w:jc w:val="center"/>
              <w:rPr>
                <w:b/>
                <w:bCs/>
              </w:rPr>
            </w:pPr>
            <w:r w:rsidRPr="00663F27">
              <w:rPr>
                <w:b/>
                <w:bCs/>
              </w:rPr>
              <w:t>131-ДМО</w:t>
            </w:r>
          </w:p>
        </w:tc>
        <w:tc>
          <w:tcPr>
            <w:tcW w:w="4076" w:type="dxa"/>
            <w:vAlign w:val="center"/>
          </w:tcPr>
          <w:p w:rsidR="002E1DE4" w:rsidRPr="00C22503" w:rsidRDefault="002E1DE4" w:rsidP="009B3D1B">
            <w:r>
              <w:rPr>
                <w:sz w:val="22"/>
                <w:szCs w:val="22"/>
              </w:rPr>
              <w:t>ГрибовВиталий Николаевич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E1DE4" w:rsidRDefault="002E1DE4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8-ДМО</w:t>
            </w:r>
          </w:p>
        </w:tc>
        <w:tc>
          <w:tcPr>
            <w:tcW w:w="4076" w:type="dxa"/>
            <w:vAlign w:val="center"/>
          </w:tcPr>
          <w:p w:rsidR="002E1DE4" w:rsidRPr="00691CC8" w:rsidRDefault="002E1DE4" w:rsidP="009B3D1B">
            <w:r w:rsidRPr="00691CC8">
              <w:rPr>
                <w:sz w:val="22"/>
                <w:szCs w:val="22"/>
              </w:rPr>
              <w:t>АксеновДаниил Александрович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2E1DE4" w:rsidRPr="00691CC8" w:rsidRDefault="002E1DE4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E1DE4" w:rsidRPr="00691CC8" w:rsidRDefault="002E1DE4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2E1DE4" w:rsidRPr="00691CC8" w:rsidTr="00403548">
        <w:trPr>
          <w:jc w:val="center"/>
        </w:trPr>
        <w:tc>
          <w:tcPr>
            <w:tcW w:w="954" w:type="dxa"/>
            <w:vAlign w:val="center"/>
          </w:tcPr>
          <w:p w:rsidR="002E1DE4" w:rsidRPr="00691CC8" w:rsidRDefault="002E1DE4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9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E1DE4" w:rsidRDefault="002E1DE4" w:rsidP="009B3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 Никита Александрович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080" w:type="dxa"/>
            <w:vAlign w:val="center"/>
          </w:tcPr>
          <w:p w:rsidR="002E1DE4" w:rsidRDefault="002E1DE4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E1DE4" w:rsidRDefault="002E1DE4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EA4BC6" w:rsidRDefault="0027722F" w:rsidP="005D0AA2">
            <w:proofErr w:type="spellStart"/>
            <w:r>
              <w:rPr>
                <w:sz w:val="22"/>
                <w:szCs w:val="22"/>
              </w:rPr>
              <w:t>Меликя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Николай Артурович</w:t>
            </w:r>
          </w:p>
        </w:tc>
        <w:tc>
          <w:tcPr>
            <w:tcW w:w="1080" w:type="dxa"/>
            <w:vAlign w:val="center"/>
          </w:tcPr>
          <w:p w:rsidR="0027722F" w:rsidRDefault="0027722F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080" w:type="dxa"/>
            <w:vAlign w:val="center"/>
          </w:tcPr>
          <w:p w:rsidR="0027722F" w:rsidRDefault="0027722F" w:rsidP="005D0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5D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8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B3D1B">
            <w:r w:rsidRPr="00691CC8">
              <w:rPr>
                <w:sz w:val="22"/>
                <w:szCs w:val="22"/>
              </w:rPr>
              <w:t>ДьяченкоНикита Григор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9B3D1B" w:rsidRDefault="0027722F" w:rsidP="009B3D1B">
            <w:pPr>
              <w:jc w:val="center"/>
              <w:rPr>
                <w:b/>
                <w:bCs/>
              </w:rPr>
            </w:pPr>
            <w:r w:rsidRPr="009B3D1B">
              <w:rPr>
                <w:b/>
                <w:bCs/>
              </w:rPr>
              <w:t>138-ДМО</w:t>
            </w:r>
          </w:p>
        </w:tc>
        <w:tc>
          <w:tcPr>
            <w:tcW w:w="4076" w:type="dxa"/>
            <w:vAlign w:val="center"/>
          </w:tcPr>
          <w:p w:rsidR="0027722F" w:rsidRDefault="0027722F" w:rsidP="009B3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канов Никита Андреевич</w:t>
            </w:r>
          </w:p>
        </w:tc>
        <w:tc>
          <w:tcPr>
            <w:tcW w:w="1080" w:type="dxa"/>
            <w:vAlign w:val="center"/>
          </w:tcPr>
          <w:p w:rsidR="0027722F" w:rsidRDefault="0027722F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7</w:t>
            </w:r>
          </w:p>
        </w:tc>
        <w:tc>
          <w:tcPr>
            <w:tcW w:w="1080" w:type="dxa"/>
            <w:vAlign w:val="center"/>
          </w:tcPr>
          <w:p w:rsidR="0027722F" w:rsidRDefault="0027722F" w:rsidP="009B3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9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B3D1B">
            <w:proofErr w:type="spellStart"/>
            <w:r w:rsidRPr="00691CC8">
              <w:rPr>
                <w:sz w:val="22"/>
                <w:szCs w:val="22"/>
              </w:rPr>
              <w:t>БандуринАндрей</w:t>
            </w:r>
            <w:proofErr w:type="spellEnd"/>
            <w:r w:rsidRPr="00691CC8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B3D1B">
            <w:proofErr w:type="spellStart"/>
            <w:r w:rsidRPr="00691CC8">
              <w:rPr>
                <w:sz w:val="22"/>
                <w:szCs w:val="22"/>
              </w:rPr>
              <w:t>Недору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Никита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B3D1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B3D1B">
            <w:proofErr w:type="spellStart"/>
            <w:r w:rsidRPr="00691CC8">
              <w:rPr>
                <w:sz w:val="22"/>
                <w:szCs w:val="22"/>
              </w:rPr>
              <w:t>Трегуб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Павел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B3D1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B3D1B">
            <w:r w:rsidRPr="00691CC8">
              <w:rPr>
                <w:sz w:val="22"/>
                <w:szCs w:val="22"/>
              </w:rPr>
              <w:t>ПерекрестовДаниил Андр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16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B3D1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B3D1B">
            <w:r w:rsidRPr="00691CC8">
              <w:rPr>
                <w:sz w:val="22"/>
                <w:szCs w:val="22"/>
              </w:rPr>
              <w:t>КожановПавел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B3D1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B3D1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r w:rsidRPr="00691CC8">
              <w:rPr>
                <w:sz w:val="22"/>
                <w:szCs w:val="22"/>
              </w:rPr>
              <w:t>ПочинокИван Алекс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r w:rsidRPr="00691CC8">
              <w:rPr>
                <w:sz w:val="22"/>
                <w:szCs w:val="22"/>
              </w:rPr>
              <w:t>НикитенкоНикита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963B1F" w:rsidRDefault="0027722F" w:rsidP="00963B1F">
            <w:pPr>
              <w:jc w:val="center"/>
              <w:rPr>
                <w:b/>
                <w:bCs/>
              </w:rPr>
            </w:pPr>
            <w:r w:rsidRPr="00963B1F">
              <w:rPr>
                <w:b/>
                <w:bCs/>
              </w:rPr>
              <w:t>143-ДМО</w:t>
            </w:r>
          </w:p>
        </w:tc>
        <w:tc>
          <w:tcPr>
            <w:tcW w:w="4076" w:type="dxa"/>
            <w:vAlign w:val="center"/>
          </w:tcPr>
          <w:p w:rsidR="0027722F" w:rsidRDefault="0027722F" w:rsidP="00963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амко Сергей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96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2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r w:rsidRPr="00691CC8">
              <w:rPr>
                <w:sz w:val="22"/>
                <w:szCs w:val="22"/>
              </w:rPr>
              <w:t>ПоляковВладислав Васил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D52DE2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23037" w:rsidRDefault="0027722F" w:rsidP="00D52DE2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76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9B3274" w:rsidRDefault="0027722F" w:rsidP="00D52DE2">
            <w:r>
              <w:rPr>
                <w:sz w:val="22"/>
                <w:szCs w:val="22"/>
              </w:rPr>
              <w:t>Борисенко</w:t>
            </w:r>
            <w:r>
              <w:t xml:space="preserve"> </w:t>
            </w:r>
            <w:r>
              <w:rPr>
                <w:sz w:val="22"/>
                <w:szCs w:val="22"/>
              </w:rPr>
              <w:t>Владимир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080" w:type="dxa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9D4E36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924FBA" w:rsidRDefault="0027722F" w:rsidP="005D0AA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182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EA4BC6" w:rsidRDefault="0027722F" w:rsidP="005D0AA2">
            <w:r>
              <w:rPr>
                <w:sz w:val="22"/>
                <w:szCs w:val="22"/>
              </w:rPr>
              <w:t>Тищенко</w:t>
            </w:r>
            <w:r>
              <w:t xml:space="preserve"> </w:t>
            </w:r>
            <w:r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1080" w:type="dxa"/>
            <w:vAlign w:val="center"/>
          </w:tcPr>
          <w:p w:rsidR="0027722F" w:rsidRPr="00EA4BC6" w:rsidRDefault="0027722F" w:rsidP="005D0AA2">
            <w:pPr>
              <w:jc w:val="center"/>
              <w:rPr>
                <w:b/>
                <w:bCs/>
              </w:rPr>
            </w:pPr>
            <w:r w:rsidRPr="00EA4BC6">
              <w:rPr>
                <w:b/>
                <w:bCs/>
              </w:rPr>
              <w:t>3,900</w:t>
            </w:r>
          </w:p>
        </w:tc>
        <w:tc>
          <w:tcPr>
            <w:tcW w:w="1080" w:type="dxa"/>
            <w:vAlign w:val="center"/>
          </w:tcPr>
          <w:p w:rsidR="0027722F" w:rsidRPr="00EA4BC6" w:rsidRDefault="0027722F" w:rsidP="005D0AA2">
            <w:pPr>
              <w:jc w:val="center"/>
              <w:rPr>
                <w:b/>
                <w:bCs/>
              </w:rPr>
            </w:pPr>
            <w:r w:rsidRPr="00EA4BC6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924FBA" w:rsidRDefault="0027722F" w:rsidP="005D0AA2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proofErr w:type="spellStart"/>
            <w:r w:rsidRPr="00691CC8">
              <w:rPr>
                <w:sz w:val="22"/>
                <w:szCs w:val="22"/>
              </w:rPr>
              <w:t>ВалынкаАлександр</w:t>
            </w:r>
            <w:proofErr w:type="spellEnd"/>
            <w:r w:rsidRPr="00691CC8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  <w:lang w:val="en-US"/>
              </w:rPr>
            </w:pPr>
            <w:r w:rsidRPr="00691CC8">
              <w:rPr>
                <w:b/>
                <w:bCs/>
                <w:lang w:val="en-US"/>
              </w:rPr>
              <w:t>7</w:t>
            </w:r>
            <w:r w:rsidRPr="00691CC8">
              <w:rPr>
                <w:b/>
                <w:bCs/>
              </w:rPr>
              <w:t>9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r w:rsidRPr="00691CC8">
              <w:rPr>
                <w:sz w:val="22"/>
                <w:szCs w:val="22"/>
              </w:rPr>
              <w:t>АхременкоКирилл Андр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89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E4E1F" w:rsidRDefault="0027722F" w:rsidP="00963B1F">
            <w:pPr>
              <w:jc w:val="center"/>
              <w:rPr>
                <w:b/>
                <w:bCs/>
              </w:rPr>
            </w:pPr>
            <w:r w:rsidRPr="00BE4E1F">
              <w:rPr>
                <w:b/>
                <w:bCs/>
              </w:rPr>
              <w:t>134-ДМО</w:t>
            </w:r>
          </w:p>
        </w:tc>
        <w:tc>
          <w:tcPr>
            <w:tcW w:w="4076" w:type="dxa"/>
            <w:vAlign w:val="center"/>
          </w:tcPr>
          <w:p w:rsidR="0027722F" w:rsidRDefault="0027722F" w:rsidP="00963B1F">
            <w:proofErr w:type="spellStart"/>
            <w:r>
              <w:t>Вартанов</w:t>
            </w:r>
            <w:proofErr w:type="spellEnd"/>
            <w:r>
              <w:t xml:space="preserve"> Аркадий Христофорович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9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96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8B3D80" w:rsidRDefault="0027722F" w:rsidP="006105F0">
            <w:pPr>
              <w:jc w:val="center"/>
              <w:rPr>
                <w:b/>
                <w:bCs/>
              </w:rPr>
            </w:pPr>
            <w:r w:rsidRPr="008B3D80">
              <w:rPr>
                <w:b/>
                <w:bCs/>
              </w:rPr>
              <w:t>163-ДМО</w:t>
            </w:r>
          </w:p>
        </w:tc>
        <w:tc>
          <w:tcPr>
            <w:tcW w:w="4076" w:type="dxa"/>
            <w:vAlign w:val="center"/>
          </w:tcPr>
          <w:p w:rsidR="0027722F" w:rsidRPr="003B354B" w:rsidRDefault="0027722F" w:rsidP="006105F0">
            <w:proofErr w:type="spellStart"/>
            <w:r>
              <w:rPr>
                <w:sz w:val="22"/>
                <w:szCs w:val="22"/>
              </w:rPr>
              <w:t>Зубаил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 xml:space="preserve">Руслан </w:t>
            </w:r>
            <w:proofErr w:type="spellStart"/>
            <w:r>
              <w:rPr>
                <w:sz w:val="22"/>
                <w:szCs w:val="22"/>
              </w:rPr>
              <w:t>Асхабалие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9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5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proofErr w:type="spellStart"/>
            <w:r w:rsidRPr="00691CC8">
              <w:rPr>
                <w:sz w:val="22"/>
                <w:szCs w:val="22"/>
              </w:rPr>
              <w:t>КобыляцковАнатолий</w:t>
            </w:r>
            <w:proofErr w:type="spellEnd"/>
            <w:r w:rsidRPr="00691CC8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88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902BB" w:rsidRDefault="0027722F" w:rsidP="00963B1F">
            <w:pPr>
              <w:jc w:val="center"/>
              <w:rPr>
                <w:b/>
                <w:bCs/>
              </w:rPr>
            </w:pPr>
            <w:r w:rsidRPr="00B902BB">
              <w:rPr>
                <w:b/>
                <w:bCs/>
              </w:rPr>
              <w:t>107-ДМО</w:t>
            </w:r>
          </w:p>
        </w:tc>
        <w:tc>
          <w:tcPr>
            <w:tcW w:w="4076" w:type="dxa"/>
            <w:vAlign w:val="center"/>
          </w:tcPr>
          <w:p w:rsidR="0027722F" w:rsidRDefault="0027722F" w:rsidP="00963B1F">
            <w:r>
              <w:rPr>
                <w:sz w:val="22"/>
                <w:szCs w:val="22"/>
              </w:rPr>
              <w:t>ГорбенкоГлеб Иванович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96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Default="0027722F" w:rsidP="00963B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рин</w:t>
            </w:r>
            <w:proofErr w:type="spellEnd"/>
            <w:r>
              <w:rPr>
                <w:sz w:val="22"/>
                <w:szCs w:val="22"/>
              </w:rPr>
              <w:t xml:space="preserve"> Андрей Витальевич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96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:rsidR="0027722F" w:rsidRPr="002062E1" w:rsidRDefault="0027722F" w:rsidP="002062E1">
            <w:pPr>
              <w:jc w:val="center"/>
              <w:rPr>
                <w:b/>
                <w:bCs/>
              </w:rPr>
            </w:pPr>
            <w:r w:rsidRPr="002062E1">
              <w:rPr>
                <w:b/>
                <w:bCs/>
              </w:rPr>
              <w:t>157-ДМО</w:t>
            </w:r>
          </w:p>
        </w:tc>
        <w:tc>
          <w:tcPr>
            <w:tcW w:w="4076" w:type="dxa"/>
            <w:vAlign w:val="center"/>
          </w:tcPr>
          <w:p w:rsidR="0027722F" w:rsidRPr="008B62B0" w:rsidRDefault="0027722F" w:rsidP="002062E1">
            <w:r>
              <w:rPr>
                <w:sz w:val="22"/>
                <w:szCs w:val="22"/>
              </w:rPr>
              <w:t>Гафуров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Мурат </w:t>
            </w:r>
            <w:proofErr w:type="spellStart"/>
            <w:r>
              <w:rPr>
                <w:sz w:val="22"/>
                <w:szCs w:val="22"/>
              </w:rPr>
              <w:t>Тельман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75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1E5027" w:rsidRDefault="0027722F" w:rsidP="00963B1F">
            <w:pPr>
              <w:jc w:val="center"/>
              <w:rPr>
                <w:b/>
                <w:bCs/>
              </w:rPr>
            </w:pPr>
            <w:r w:rsidRPr="001E5027">
              <w:rPr>
                <w:b/>
                <w:bCs/>
              </w:rPr>
              <w:t>136-ДМО</w:t>
            </w:r>
          </w:p>
        </w:tc>
        <w:tc>
          <w:tcPr>
            <w:tcW w:w="4076" w:type="dxa"/>
            <w:vAlign w:val="center"/>
          </w:tcPr>
          <w:p w:rsidR="0027722F" w:rsidRDefault="0027722F" w:rsidP="00963B1F">
            <w:proofErr w:type="spellStart"/>
            <w:r>
              <w:t>Шарандин</w:t>
            </w:r>
            <w:proofErr w:type="spellEnd"/>
            <w:r>
              <w:t xml:space="preserve"> Максим Викторович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  <w:vAlign w:val="center"/>
          </w:tcPr>
          <w:p w:rsidR="0027722F" w:rsidRDefault="0027722F" w:rsidP="0096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963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1F5AB7" w:rsidRDefault="0027722F" w:rsidP="00D52DE2">
            <w:pPr>
              <w:jc w:val="center"/>
              <w:rPr>
                <w:b/>
                <w:bCs/>
              </w:rPr>
            </w:pPr>
            <w:r w:rsidRPr="001F5AB7">
              <w:rPr>
                <w:b/>
                <w:bCs/>
              </w:rPr>
              <w:t>175-ДМО</w:t>
            </w:r>
          </w:p>
        </w:tc>
        <w:tc>
          <w:tcPr>
            <w:tcW w:w="4076" w:type="dxa"/>
            <w:vAlign w:val="center"/>
          </w:tcPr>
          <w:p w:rsidR="0027722F" w:rsidRPr="00950EB9" w:rsidRDefault="0027722F" w:rsidP="00D52DE2">
            <w:proofErr w:type="spellStart"/>
            <w:r>
              <w:rPr>
                <w:sz w:val="22"/>
                <w:szCs w:val="22"/>
              </w:rPr>
              <w:t>Ноженк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Вячеслав Владимиро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963B1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5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963B1F">
            <w:r w:rsidRPr="00691CC8">
              <w:t>Борщ Артём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963B1F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963B1F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Default="0027722F" w:rsidP="00D002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шура</w:t>
            </w:r>
            <w:proofErr w:type="spellEnd"/>
            <w:r>
              <w:rPr>
                <w:sz w:val="22"/>
                <w:szCs w:val="22"/>
              </w:rPr>
              <w:t xml:space="preserve"> Дмитрий </w:t>
            </w:r>
            <w:r>
              <w:t>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D0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055544" w:rsidRDefault="0027722F" w:rsidP="00D52DE2">
            <w:pPr>
              <w:jc w:val="center"/>
              <w:rPr>
                <w:b/>
                <w:bCs/>
              </w:rPr>
            </w:pPr>
            <w:r w:rsidRPr="00055544">
              <w:rPr>
                <w:b/>
                <w:bCs/>
              </w:rPr>
              <w:t>170-ДМО</w:t>
            </w:r>
          </w:p>
        </w:tc>
        <w:tc>
          <w:tcPr>
            <w:tcW w:w="4076" w:type="dxa"/>
            <w:vAlign w:val="center"/>
          </w:tcPr>
          <w:p w:rsidR="0027722F" w:rsidRPr="00C252A6" w:rsidRDefault="0027722F" w:rsidP="00D52DE2">
            <w:r>
              <w:rPr>
                <w:sz w:val="22"/>
                <w:szCs w:val="22"/>
              </w:rPr>
              <w:t>Кушнир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Денис </w:t>
            </w:r>
            <w:proofErr w:type="spellStart"/>
            <w:r>
              <w:rPr>
                <w:sz w:val="22"/>
                <w:szCs w:val="22"/>
              </w:rPr>
              <w:t>Алесандр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41750B" w:rsidRDefault="0027722F" w:rsidP="00D52D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ЗулфигаровИбрагим</w:t>
            </w:r>
            <w:proofErr w:type="spellEnd"/>
            <w:r w:rsidRPr="00691CC8">
              <w:rPr>
                <w:sz w:val="22"/>
                <w:szCs w:val="22"/>
              </w:rPr>
              <w:t xml:space="preserve"> </w:t>
            </w:r>
            <w:proofErr w:type="spellStart"/>
            <w:r w:rsidRPr="00691CC8">
              <w:rPr>
                <w:sz w:val="22"/>
                <w:szCs w:val="22"/>
              </w:rPr>
              <w:t>Сулейман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3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7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Косых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Тимофей Анатол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813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30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Тимак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Михаил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7722F" w:rsidRPr="00691CC8" w:rsidTr="002062E1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40839" w:rsidRDefault="0027722F" w:rsidP="002062E1">
            <w:pPr>
              <w:jc w:val="center"/>
              <w:rPr>
                <w:b/>
                <w:bCs/>
              </w:rPr>
            </w:pPr>
            <w:r w:rsidRPr="00B40839">
              <w:rPr>
                <w:b/>
                <w:bCs/>
              </w:rPr>
              <w:t>154-ДМО</w:t>
            </w:r>
          </w:p>
        </w:tc>
        <w:tc>
          <w:tcPr>
            <w:tcW w:w="4076" w:type="dxa"/>
            <w:vAlign w:val="center"/>
          </w:tcPr>
          <w:p w:rsidR="0027722F" w:rsidRPr="00B05D31" w:rsidRDefault="0027722F" w:rsidP="002062E1">
            <w:proofErr w:type="spellStart"/>
            <w:r>
              <w:rPr>
                <w:sz w:val="22"/>
                <w:szCs w:val="22"/>
              </w:rPr>
              <w:t>Бордоносен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авид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D52DE2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D52DE2" w:rsidRDefault="0027722F" w:rsidP="00D52DE2">
            <w:pPr>
              <w:jc w:val="center"/>
              <w:rPr>
                <w:b/>
                <w:bCs/>
              </w:rPr>
            </w:pPr>
            <w:r w:rsidRPr="00D52DE2">
              <w:rPr>
                <w:b/>
                <w:bCs/>
              </w:rPr>
              <w:t>183-ДМО</w:t>
            </w:r>
          </w:p>
        </w:tc>
        <w:tc>
          <w:tcPr>
            <w:tcW w:w="4076" w:type="dxa"/>
            <w:vAlign w:val="center"/>
          </w:tcPr>
          <w:p w:rsidR="0027722F" w:rsidRPr="00206856" w:rsidRDefault="0027722F" w:rsidP="00D52DE2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Быкадоро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ртем Александро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41750B" w:rsidRDefault="0027722F" w:rsidP="00D52D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8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ОлейникАлексей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ШкулипаЗахар</w:t>
            </w:r>
            <w:proofErr w:type="spellEnd"/>
            <w:r w:rsidRPr="00691CC8">
              <w:rPr>
                <w:sz w:val="22"/>
                <w:szCs w:val="22"/>
              </w:rPr>
              <w:t xml:space="preserve"> Геннад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2062E1" w:rsidRDefault="0027722F" w:rsidP="002062E1">
            <w:pPr>
              <w:jc w:val="center"/>
              <w:rPr>
                <w:b/>
                <w:bCs/>
              </w:rPr>
            </w:pPr>
            <w:r w:rsidRPr="002062E1">
              <w:rPr>
                <w:b/>
                <w:bCs/>
              </w:rPr>
              <w:t>155-ДМО</w:t>
            </w:r>
          </w:p>
        </w:tc>
        <w:tc>
          <w:tcPr>
            <w:tcW w:w="4076" w:type="dxa"/>
            <w:vAlign w:val="center"/>
          </w:tcPr>
          <w:p w:rsidR="0027722F" w:rsidRPr="00EC5B3B" w:rsidRDefault="0027722F" w:rsidP="002062E1">
            <w:r>
              <w:rPr>
                <w:sz w:val="22"/>
                <w:szCs w:val="22"/>
              </w:rPr>
              <w:t>Горбатко Егор Олего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A2632F" w:rsidRDefault="0027722F" w:rsidP="00206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9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АтоевБогдан</w:t>
            </w:r>
            <w:proofErr w:type="spellEnd"/>
            <w:r w:rsidRPr="00691CC8">
              <w:rPr>
                <w:sz w:val="22"/>
                <w:szCs w:val="22"/>
              </w:rPr>
              <w:t xml:space="preserve"> Вячеслав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ПономаревИлья Роман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9B3D1B" w:rsidRDefault="0027722F" w:rsidP="00D00226">
            <w:pPr>
              <w:jc w:val="center"/>
              <w:rPr>
                <w:b/>
                <w:bCs/>
              </w:rPr>
            </w:pPr>
            <w:r w:rsidRPr="009B3D1B">
              <w:rPr>
                <w:b/>
                <w:bCs/>
              </w:rPr>
              <w:t>139-ДМО</w:t>
            </w:r>
          </w:p>
        </w:tc>
        <w:tc>
          <w:tcPr>
            <w:tcW w:w="4076" w:type="dxa"/>
            <w:vAlign w:val="center"/>
          </w:tcPr>
          <w:p w:rsidR="0027722F" w:rsidRDefault="0027722F" w:rsidP="00D00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лександр Владимирович</w:t>
            </w:r>
          </w:p>
        </w:tc>
        <w:tc>
          <w:tcPr>
            <w:tcW w:w="1080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D0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ШветовАлексей</w:t>
            </w:r>
            <w:proofErr w:type="spellEnd"/>
            <w:r w:rsidRPr="00691CC8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78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F936A8" w:rsidRDefault="0027722F" w:rsidP="00D00226">
            <w:pPr>
              <w:jc w:val="center"/>
              <w:rPr>
                <w:b/>
                <w:bCs/>
              </w:rPr>
            </w:pPr>
            <w:r w:rsidRPr="00F936A8">
              <w:rPr>
                <w:b/>
                <w:bCs/>
              </w:rPr>
              <w:t>125-ДМО</w:t>
            </w:r>
          </w:p>
        </w:tc>
        <w:tc>
          <w:tcPr>
            <w:tcW w:w="4076" w:type="dxa"/>
            <w:vAlign w:val="center"/>
          </w:tcPr>
          <w:p w:rsidR="0027722F" w:rsidRPr="00D56A30" w:rsidRDefault="0027722F" w:rsidP="00D00226">
            <w:proofErr w:type="spellStart"/>
            <w:r>
              <w:rPr>
                <w:sz w:val="22"/>
                <w:szCs w:val="22"/>
              </w:rPr>
              <w:t>ПрописновДенис</w:t>
            </w:r>
            <w:proofErr w:type="spellEnd"/>
            <w:r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1080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78</w:t>
            </w:r>
          </w:p>
        </w:tc>
        <w:tc>
          <w:tcPr>
            <w:tcW w:w="1080" w:type="dxa"/>
            <w:vAlign w:val="center"/>
          </w:tcPr>
          <w:p w:rsidR="0027722F" w:rsidRDefault="0027722F" w:rsidP="00D0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D0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410721" w:rsidRDefault="0027722F" w:rsidP="00D52D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0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2B06D2" w:rsidRDefault="0027722F" w:rsidP="00D52DE2">
            <w:proofErr w:type="spellStart"/>
            <w:r>
              <w:rPr>
                <w:sz w:val="22"/>
                <w:szCs w:val="22"/>
              </w:rPr>
              <w:t>Муся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ртём Владимиро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5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З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Дмитрий Роман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Поп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Даниил Михайл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Платон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Вячеслав Максим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105F0" w:rsidRDefault="0027722F" w:rsidP="006105F0">
            <w:pPr>
              <w:jc w:val="center"/>
              <w:rPr>
                <w:b/>
                <w:bCs/>
                <w:color w:val="000000" w:themeColor="text1"/>
              </w:rPr>
            </w:pPr>
            <w:r w:rsidRPr="006105F0">
              <w:rPr>
                <w:b/>
                <w:bCs/>
                <w:color w:val="000000" w:themeColor="text1"/>
              </w:rPr>
              <w:t>166-ДМО</w:t>
            </w:r>
          </w:p>
        </w:tc>
        <w:tc>
          <w:tcPr>
            <w:tcW w:w="4076" w:type="dxa"/>
            <w:vAlign w:val="center"/>
          </w:tcPr>
          <w:p w:rsidR="0027722F" w:rsidRPr="006E3640" w:rsidRDefault="0027722F" w:rsidP="006105F0">
            <w:proofErr w:type="spellStart"/>
            <w:r>
              <w:rPr>
                <w:sz w:val="22"/>
                <w:szCs w:val="22"/>
              </w:rPr>
              <w:t>Малыщицки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Никита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0D012D" w:rsidRDefault="0027722F" w:rsidP="006105F0">
            <w:pPr>
              <w:jc w:val="center"/>
              <w:rPr>
                <w:b/>
                <w:bCs/>
              </w:rPr>
            </w:pPr>
            <w:r w:rsidRPr="000D012D">
              <w:rPr>
                <w:b/>
                <w:bCs/>
              </w:rPr>
              <w:t>159-ДМО</w:t>
            </w:r>
          </w:p>
        </w:tc>
        <w:tc>
          <w:tcPr>
            <w:tcW w:w="4076" w:type="dxa"/>
            <w:vAlign w:val="center"/>
          </w:tcPr>
          <w:p w:rsidR="0027722F" w:rsidRPr="00832AD1" w:rsidRDefault="0027722F" w:rsidP="006105F0">
            <w:proofErr w:type="spellStart"/>
            <w:r>
              <w:rPr>
                <w:sz w:val="22"/>
                <w:szCs w:val="22"/>
              </w:rPr>
              <w:t>Гриш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ндрей Алексеевич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111CF" w:rsidRDefault="0027722F" w:rsidP="006105F0">
            <w:pPr>
              <w:jc w:val="center"/>
              <w:rPr>
                <w:b/>
                <w:bCs/>
              </w:rPr>
            </w:pPr>
            <w:r w:rsidRPr="00B111CF">
              <w:rPr>
                <w:b/>
                <w:bCs/>
              </w:rPr>
              <w:t>161-ДМО</w:t>
            </w:r>
          </w:p>
        </w:tc>
        <w:tc>
          <w:tcPr>
            <w:tcW w:w="4076" w:type="dxa"/>
            <w:vAlign w:val="center"/>
          </w:tcPr>
          <w:p w:rsidR="0027722F" w:rsidRPr="003F5C16" w:rsidRDefault="0027722F" w:rsidP="006105F0">
            <w:r>
              <w:rPr>
                <w:sz w:val="22"/>
                <w:szCs w:val="22"/>
              </w:rPr>
              <w:t>Постол</w:t>
            </w:r>
            <w:r>
              <w:t xml:space="preserve"> </w:t>
            </w:r>
            <w:r>
              <w:rPr>
                <w:sz w:val="22"/>
                <w:szCs w:val="22"/>
              </w:rPr>
              <w:t>Артём Николаевич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3</w:t>
            </w:r>
          </w:p>
        </w:tc>
        <w:tc>
          <w:tcPr>
            <w:tcW w:w="1080" w:type="dxa"/>
            <w:vAlign w:val="center"/>
          </w:tcPr>
          <w:p w:rsidR="0027722F" w:rsidRDefault="0027722F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Шурав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Андрей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Сухи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Александр Геннад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2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proofErr w:type="spellStart"/>
            <w:r w:rsidRPr="00691CC8">
              <w:rPr>
                <w:sz w:val="22"/>
                <w:szCs w:val="22"/>
              </w:rPr>
              <w:t>Пряд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Артём Евген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8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Меркулов</w:t>
            </w:r>
            <w:r w:rsidRPr="00691CC8">
              <w:t xml:space="preserve"> Виктор Михайл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D0022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D00226">
            <w:r w:rsidRPr="00691CC8">
              <w:rPr>
                <w:sz w:val="22"/>
                <w:szCs w:val="22"/>
              </w:rPr>
              <w:t>Золотаре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Вячеслав Евген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70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D00226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D00226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  <w:bookmarkStart w:id="0" w:name="_GoBack"/>
        <w:bookmarkEnd w:id="0"/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4112FB" w:rsidRDefault="0027722F" w:rsidP="004112FB">
            <w:pPr>
              <w:jc w:val="center"/>
              <w:rPr>
                <w:b/>
                <w:bCs/>
              </w:rPr>
            </w:pPr>
            <w:r w:rsidRPr="004112FB">
              <w:rPr>
                <w:b/>
                <w:bCs/>
              </w:rPr>
              <w:t>149-ДМО</w:t>
            </w:r>
          </w:p>
        </w:tc>
        <w:tc>
          <w:tcPr>
            <w:tcW w:w="4076" w:type="dxa"/>
            <w:vAlign w:val="center"/>
          </w:tcPr>
          <w:p w:rsidR="0027722F" w:rsidRDefault="0027722F" w:rsidP="0041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 АлександрАлександро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8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КузьменкоТимофей Эдуард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7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Гур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Даниил Павл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7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КоноваловМаксим Андр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7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ГригорьевИлья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D6703A" w:rsidRDefault="0027722F" w:rsidP="004112FB">
            <w:pPr>
              <w:jc w:val="center"/>
              <w:rPr>
                <w:b/>
                <w:bCs/>
              </w:rPr>
            </w:pPr>
            <w:r w:rsidRPr="00D6703A">
              <w:rPr>
                <w:b/>
                <w:bCs/>
              </w:rPr>
              <w:t>124-ДМО</w:t>
            </w:r>
          </w:p>
        </w:tc>
        <w:tc>
          <w:tcPr>
            <w:tcW w:w="4076" w:type="dxa"/>
            <w:vAlign w:val="center"/>
          </w:tcPr>
          <w:p w:rsidR="0027722F" w:rsidRPr="00547735" w:rsidRDefault="0027722F" w:rsidP="004112FB">
            <w:proofErr w:type="spellStart"/>
            <w:r>
              <w:rPr>
                <w:sz w:val="22"/>
                <w:szCs w:val="22"/>
              </w:rPr>
              <w:t>ЛойкоИван</w:t>
            </w:r>
            <w:proofErr w:type="spellEnd"/>
            <w:r>
              <w:rPr>
                <w:sz w:val="22"/>
                <w:szCs w:val="22"/>
              </w:rPr>
              <w:t xml:space="preserve"> Денисо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0154C2" w:rsidRDefault="0027722F" w:rsidP="002062E1">
            <w:pPr>
              <w:jc w:val="center"/>
              <w:rPr>
                <w:b/>
                <w:bCs/>
              </w:rPr>
            </w:pPr>
            <w:r w:rsidRPr="000154C2">
              <w:rPr>
                <w:b/>
                <w:bCs/>
              </w:rPr>
              <w:t>158-ДМО</w:t>
            </w:r>
          </w:p>
        </w:tc>
        <w:tc>
          <w:tcPr>
            <w:tcW w:w="4076" w:type="dxa"/>
            <w:vAlign w:val="center"/>
          </w:tcPr>
          <w:p w:rsidR="0027722F" w:rsidRPr="00C11B51" w:rsidRDefault="0027722F" w:rsidP="002062E1">
            <w:r>
              <w:rPr>
                <w:sz w:val="22"/>
                <w:szCs w:val="22"/>
              </w:rPr>
              <w:t>Жуков</w:t>
            </w:r>
            <w:r>
              <w:t xml:space="preserve"> </w:t>
            </w:r>
            <w:r>
              <w:rPr>
                <w:sz w:val="22"/>
                <w:szCs w:val="22"/>
              </w:rPr>
              <w:t>Роман Александро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1A22B7" w:rsidRDefault="0027722F" w:rsidP="004112FB">
            <w:pPr>
              <w:jc w:val="center"/>
              <w:rPr>
                <w:b/>
                <w:bCs/>
              </w:rPr>
            </w:pPr>
            <w:r w:rsidRPr="001A22B7">
              <w:rPr>
                <w:b/>
                <w:bCs/>
              </w:rPr>
              <w:t>130-ДМО</w:t>
            </w:r>
          </w:p>
        </w:tc>
        <w:tc>
          <w:tcPr>
            <w:tcW w:w="4076" w:type="dxa"/>
            <w:vAlign w:val="center"/>
          </w:tcPr>
          <w:p w:rsidR="0027722F" w:rsidRDefault="0027722F" w:rsidP="0041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ипенко Даниил Юрье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67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9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ШелепинЕгор</w:t>
            </w:r>
            <w:proofErr w:type="spellEnd"/>
            <w:r w:rsidRPr="00691CC8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50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50-</w:t>
            </w:r>
            <w:r w:rsidRPr="00700605">
              <w:rPr>
                <w:b/>
                <w:bCs/>
              </w:rPr>
              <w:t>ДМО</w:t>
            </w:r>
          </w:p>
        </w:tc>
        <w:tc>
          <w:tcPr>
            <w:tcW w:w="4076" w:type="dxa"/>
            <w:vAlign w:val="center"/>
          </w:tcPr>
          <w:p w:rsidR="0027722F" w:rsidRPr="008A19A9" w:rsidRDefault="0027722F" w:rsidP="002062E1">
            <w:r>
              <w:rPr>
                <w:sz w:val="22"/>
                <w:szCs w:val="22"/>
              </w:rPr>
              <w:t>Козлов</w:t>
            </w:r>
            <w:r>
              <w:t xml:space="preserve"> </w:t>
            </w:r>
            <w:r>
              <w:rPr>
                <w:sz w:val="22"/>
                <w:szCs w:val="22"/>
              </w:rPr>
              <w:t>Роман Андрее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50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C40D4" w:rsidRDefault="0027722F" w:rsidP="004112FB">
            <w:pPr>
              <w:jc w:val="center"/>
              <w:rPr>
                <w:b/>
                <w:bCs/>
              </w:rPr>
            </w:pPr>
            <w:r w:rsidRPr="00BC40D4">
              <w:rPr>
                <w:b/>
                <w:bCs/>
              </w:rPr>
              <w:t>120-ДМО</w:t>
            </w:r>
          </w:p>
        </w:tc>
        <w:tc>
          <w:tcPr>
            <w:tcW w:w="4076" w:type="dxa"/>
            <w:vAlign w:val="center"/>
          </w:tcPr>
          <w:p w:rsidR="0027722F" w:rsidRPr="00B00595" w:rsidRDefault="0027722F" w:rsidP="004112FB">
            <w:r>
              <w:rPr>
                <w:sz w:val="22"/>
                <w:szCs w:val="22"/>
              </w:rPr>
              <w:t>МалыхАлександр Дмитрие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47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D00226" w:rsidRDefault="0027722F" w:rsidP="004112FB">
            <w:pPr>
              <w:jc w:val="center"/>
              <w:rPr>
                <w:b/>
                <w:bCs/>
              </w:rPr>
            </w:pPr>
            <w:r w:rsidRPr="00D00226">
              <w:rPr>
                <w:b/>
                <w:bCs/>
              </w:rPr>
              <w:t>145-ДМО</w:t>
            </w:r>
          </w:p>
        </w:tc>
        <w:tc>
          <w:tcPr>
            <w:tcW w:w="4076" w:type="dxa"/>
            <w:vAlign w:val="center"/>
          </w:tcPr>
          <w:p w:rsidR="0027722F" w:rsidRDefault="0027722F" w:rsidP="0041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ков Виталий Андрее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47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ПрохоровСергей Вячеслав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3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ШеинМаксим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D11C6D" w:rsidRDefault="0027722F" w:rsidP="004112FB">
            <w:pPr>
              <w:jc w:val="center"/>
              <w:rPr>
                <w:b/>
                <w:bCs/>
              </w:rPr>
            </w:pPr>
            <w:r w:rsidRPr="00D11C6D">
              <w:rPr>
                <w:b/>
                <w:bCs/>
              </w:rPr>
              <w:t>123-ДМО</w:t>
            </w:r>
          </w:p>
        </w:tc>
        <w:tc>
          <w:tcPr>
            <w:tcW w:w="4076" w:type="dxa"/>
            <w:vAlign w:val="center"/>
          </w:tcPr>
          <w:p w:rsidR="0027722F" w:rsidRPr="00B34CCF" w:rsidRDefault="0027722F" w:rsidP="004112FB">
            <w:r>
              <w:rPr>
                <w:sz w:val="22"/>
                <w:szCs w:val="22"/>
              </w:rPr>
              <w:t>СмагинДаниил Константино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ШаховАлексей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1E2B08" w:rsidRDefault="0027722F" w:rsidP="00D52DE2">
            <w:pPr>
              <w:jc w:val="center"/>
              <w:rPr>
                <w:b/>
                <w:bCs/>
              </w:rPr>
            </w:pPr>
            <w:r w:rsidRPr="001E2B08">
              <w:rPr>
                <w:b/>
                <w:bCs/>
              </w:rPr>
              <w:t>168-ДМО</w:t>
            </w:r>
          </w:p>
        </w:tc>
        <w:tc>
          <w:tcPr>
            <w:tcW w:w="4076" w:type="dxa"/>
            <w:vAlign w:val="center"/>
          </w:tcPr>
          <w:p w:rsidR="0027722F" w:rsidRPr="00CF17CF" w:rsidRDefault="0027722F" w:rsidP="00D52DE2">
            <w:r>
              <w:rPr>
                <w:sz w:val="22"/>
                <w:szCs w:val="22"/>
              </w:rPr>
              <w:t>Гребенюк Богдан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19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3068C0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7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Бурцев Николай Андр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МомотМаксим</w:t>
            </w:r>
            <w:proofErr w:type="spellEnd"/>
            <w:r w:rsidRPr="00691CC8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  <w:lang w:val="en-US"/>
              </w:rPr>
            </w:pPr>
            <w:r w:rsidRPr="00691CC8">
              <w:rPr>
                <w:b/>
                <w:bCs/>
                <w:lang w:val="en-US"/>
              </w:rPr>
              <w:t>7</w:t>
            </w:r>
            <w:r w:rsidRPr="00691CC8">
              <w:rPr>
                <w:b/>
                <w:bCs/>
              </w:rPr>
              <w:t>7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БудиловскийДмитрий</w:t>
            </w:r>
            <w:proofErr w:type="spellEnd"/>
            <w:r w:rsidRPr="00691CC8"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ШтепаВадим</w:t>
            </w:r>
            <w:proofErr w:type="spellEnd"/>
            <w:r w:rsidRPr="00691CC8">
              <w:rPr>
                <w:sz w:val="22"/>
                <w:szCs w:val="22"/>
              </w:rPr>
              <w:t xml:space="preserve"> Вадим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8F63B8" w:rsidRDefault="0027722F" w:rsidP="002062E1">
            <w:pPr>
              <w:jc w:val="center"/>
              <w:rPr>
                <w:b/>
                <w:bCs/>
              </w:rPr>
            </w:pPr>
            <w:r w:rsidRPr="008F63B8">
              <w:rPr>
                <w:b/>
                <w:bCs/>
              </w:rPr>
              <w:t>153-ДМО</w:t>
            </w:r>
          </w:p>
        </w:tc>
        <w:tc>
          <w:tcPr>
            <w:tcW w:w="4076" w:type="dxa"/>
            <w:vAlign w:val="center"/>
          </w:tcPr>
          <w:p w:rsidR="0027722F" w:rsidRPr="0009037C" w:rsidRDefault="0027722F" w:rsidP="002062E1">
            <w:r>
              <w:rPr>
                <w:sz w:val="22"/>
                <w:szCs w:val="22"/>
              </w:rPr>
              <w:t>Григорьев</w:t>
            </w:r>
            <w:r>
              <w:t xml:space="preserve"> </w:t>
            </w:r>
            <w:r>
              <w:rPr>
                <w:sz w:val="22"/>
                <w:szCs w:val="22"/>
              </w:rPr>
              <w:t>Максим Алексее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00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  <w:lang w:val="en-US"/>
              </w:rPr>
            </w:pPr>
            <w:r w:rsidRPr="00691CC8">
              <w:rPr>
                <w:b/>
                <w:bCs/>
                <w:lang w:val="en-US"/>
              </w:rPr>
              <w:t>7</w:t>
            </w:r>
            <w:r w:rsidRPr="00691CC8">
              <w:rPr>
                <w:b/>
                <w:bCs/>
              </w:rPr>
              <w:t>8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ГалкинАртём Олег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88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2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СердцевВладислав</w:t>
            </w:r>
            <w:proofErr w:type="spellEnd"/>
            <w:r w:rsidRPr="00691CC8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51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924FBA" w:rsidRDefault="0027722F" w:rsidP="002062E1">
            <w:proofErr w:type="spellStart"/>
            <w:r>
              <w:rPr>
                <w:sz w:val="22"/>
                <w:szCs w:val="22"/>
              </w:rPr>
              <w:t>Мединц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Никита Николае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t>Бердилиев</w:t>
            </w:r>
            <w:proofErr w:type="spellEnd"/>
            <w:r w:rsidRPr="00691CC8">
              <w:t xml:space="preserve"> Андрей </w:t>
            </w:r>
            <w:proofErr w:type="spellStart"/>
            <w:r w:rsidRPr="00691CC8">
              <w:t>Арслан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ГунченкоЕвгений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АбросимовЮрий  Александ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356901" w:rsidRDefault="0027722F" w:rsidP="004112FB">
            <w:pPr>
              <w:jc w:val="center"/>
              <w:rPr>
                <w:b/>
                <w:bCs/>
              </w:rPr>
            </w:pPr>
            <w:r w:rsidRPr="00356901">
              <w:rPr>
                <w:b/>
                <w:bCs/>
              </w:rPr>
              <w:t>135-ДМО</w:t>
            </w:r>
          </w:p>
        </w:tc>
        <w:tc>
          <w:tcPr>
            <w:tcW w:w="4076" w:type="dxa"/>
            <w:vAlign w:val="center"/>
          </w:tcPr>
          <w:p w:rsidR="0027722F" w:rsidRDefault="0027722F" w:rsidP="004112FB">
            <w:r>
              <w:t>Погорельский Федор Григорье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8C7E6F" w:rsidRDefault="0027722F" w:rsidP="00D52DE2">
            <w:pPr>
              <w:jc w:val="center"/>
              <w:rPr>
                <w:b/>
                <w:bCs/>
              </w:rPr>
            </w:pPr>
            <w:r w:rsidRPr="008C7E6F">
              <w:rPr>
                <w:b/>
                <w:bCs/>
              </w:rPr>
              <w:t>167-ДМО</w:t>
            </w:r>
          </w:p>
        </w:tc>
        <w:tc>
          <w:tcPr>
            <w:tcW w:w="4076" w:type="dxa"/>
            <w:vAlign w:val="center"/>
          </w:tcPr>
          <w:p w:rsidR="0027722F" w:rsidRPr="00EF0330" w:rsidRDefault="0027722F" w:rsidP="00D52DE2">
            <w:r>
              <w:rPr>
                <w:sz w:val="22"/>
                <w:szCs w:val="22"/>
              </w:rPr>
              <w:t>Пилипенко</w:t>
            </w:r>
            <w:r>
              <w:t xml:space="preserve"> </w:t>
            </w:r>
            <w:r>
              <w:rPr>
                <w:sz w:val="22"/>
                <w:szCs w:val="22"/>
              </w:rPr>
              <w:t>Иван Михайло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ЦыбаАлександр</w:t>
            </w:r>
            <w:proofErr w:type="spellEnd"/>
            <w:r w:rsidRPr="00691CC8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667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Pr>
              <w:ind w:right="-90"/>
            </w:pPr>
            <w:r w:rsidRPr="00691CC8">
              <w:t>Андрющенко Константин Евген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2E1DE4" w:rsidRDefault="0027722F" w:rsidP="00D52DE2">
            <w:pPr>
              <w:jc w:val="center"/>
              <w:rPr>
                <w:b/>
                <w:bCs/>
              </w:rPr>
            </w:pPr>
            <w:r w:rsidRPr="002E1DE4">
              <w:rPr>
                <w:b/>
                <w:bCs/>
              </w:rPr>
              <w:t>177-ДМО</w:t>
            </w:r>
          </w:p>
        </w:tc>
        <w:tc>
          <w:tcPr>
            <w:tcW w:w="4076" w:type="dxa"/>
            <w:vAlign w:val="center"/>
          </w:tcPr>
          <w:p w:rsidR="0027722F" w:rsidRPr="002B06D2" w:rsidRDefault="0027722F" w:rsidP="00D52DE2">
            <w:r>
              <w:rPr>
                <w:sz w:val="22"/>
                <w:szCs w:val="22"/>
              </w:rPr>
              <w:t>Мальцева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Снежана</w:t>
            </w:r>
            <w:proofErr w:type="spellEnd"/>
            <w:r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Пасечник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Ярослав Вячеслав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  <w:lang w:val="en-US"/>
              </w:rPr>
              <w:t>74</w:t>
            </w:r>
            <w:r w:rsidRPr="00691CC8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Мамед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 xml:space="preserve">Саид </w:t>
            </w:r>
            <w:proofErr w:type="spellStart"/>
            <w:r w:rsidRPr="00691CC8">
              <w:rPr>
                <w:sz w:val="22"/>
                <w:szCs w:val="22"/>
              </w:rPr>
              <w:t>Икрамжон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  <w:lang w:val="en-US"/>
              </w:rPr>
              <w:t>3</w:t>
            </w:r>
            <w:r w:rsidRPr="00691CC8">
              <w:rPr>
                <w:b/>
                <w:bCs/>
              </w:rPr>
              <w:t>,</w:t>
            </w:r>
            <w:r w:rsidRPr="00691CC8">
              <w:rPr>
                <w:b/>
                <w:bCs/>
                <w:lang w:val="en-US"/>
              </w:rPr>
              <w:t>55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8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Горя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Евгений Витал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3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A93EB1" w:rsidRDefault="0027722F" w:rsidP="002062E1">
            <w:pPr>
              <w:jc w:val="center"/>
              <w:rPr>
                <w:b/>
                <w:bCs/>
              </w:rPr>
            </w:pPr>
            <w:r w:rsidRPr="00A93EB1">
              <w:rPr>
                <w:b/>
                <w:bCs/>
              </w:rPr>
              <w:t>156-ДМО</w:t>
            </w:r>
          </w:p>
        </w:tc>
        <w:tc>
          <w:tcPr>
            <w:tcW w:w="4076" w:type="dxa"/>
            <w:vAlign w:val="center"/>
          </w:tcPr>
          <w:p w:rsidR="0027722F" w:rsidRPr="00C51513" w:rsidRDefault="0027722F" w:rsidP="002062E1">
            <w:proofErr w:type="spellStart"/>
            <w:r>
              <w:rPr>
                <w:sz w:val="22"/>
                <w:szCs w:val="22"/>
              </w:rPr>
              <w:t>Колга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Иван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Хлопу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Степан Дмитри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50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Дубниченко Максим Никола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45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46967" w:rsidRDefault="0027722F" w:rsidP="002062E1">
            <w:pPr>
              <w:jc w:val="center"/>
              <w:rPr>
                <w:b/>
                <w:bCs/>
                <w:color w:val="000000" w:themeColor="text1"/>
              </w:rPr>
            </w:pPr>
            <w:r w:rsidRPr="00B46967">
              <w:rPr>
                <w:b/>
                <w:bCs/>
                <w:color w:val="000000" w:themeColor="text1"/>
              </w:rPr>
              <w:t>1-ДМО</w:t>
            </w:r>
          </w:p>
        </w:tc>
        <w:tc>
          <w:tcPr>
            <w:tcW w:w="4076" w:type="dxa"/>
            <w:vAlign w:val="center"/>
          </w:tcPr>
          <w:p w:rsidR="0027722F" w:rsidRPr="00546EA5" w:rsidRDefault="0027722F" w:rsidP="002062E1">
            <w:pPr>
              <w:rPr>
                <w:color w:val="000000" w:themeColor="text1"/>
              </w:rPr>
            </w:pPr>
            <w:proofErr w:type="spellStart"/>
            <w:r w:rsidRPr="00546EA5">
              <w:rPr>
                <w:color w:val="000000" w:themeColor="text1"/>
                <w:sz w:val="22"/>
                <w:szCs w:val="22"/>
              </w:rPr>
              <w:t>Голубенко</w:t>
            </w:r>
            <w:proofErr w:type="spellEnd"/>
            <w:r w:rsidRPr="00546EA5">
              <w:rPr>
                <w:color w:val="000000" w:themeColor="text1"/>
                <w:sz w:val="22"/>
                <w:szCs w:val="22"/>
              </w:rPr>
              <w:t xml:space="preserve"> Вадим Александрович</w:t>
            </w:r>
          </w:p>
        </w:tc>
        <w:tc>
          <w:tcPr>
            <w:tcW w:w="1080" w:type="dxa"/>
            <w:vAlign w:val="center"/>
          </w:tcPr>
          <w:p w:rsidR="0027722F" w:rsidRPr="00546EA5" w:rsidRDefault="0027722F" w:rsidP="002062E1">
            <w:pPr>
              <w:jc w:val="center"/>
              <w:rPr>
                <w:b/>
                <w:bCs/>
                <w:color w:val="000000" w:themeColor="text1"/>
              </w:rPr>
            </w:pPr>
            <w:r w:rsidRPr="00546EA5">
              <w:rPr>
                <w:b/>
                <w:bCs/>
                <w:color w:val="000000" w:themeColor="text1"/>
              </w:rPr>
              <w:t>3,529</w:t>
            </w:r>
          </w:p>
        </w:tc>
        <w:tc>
          <w:tcPr>
            <w:tcW w:w="1080" w:type="dxa"/>
            <w:vAlign w:val="center"/>
          </w:tcPr>
          <w:p w:rsidR="0027722F" w:rsidRPr="00546EA5" w:rsidRDefault="0027722F" w:rsidP="002062E1">
            <w:pPr>
              <w:jc w:val="center"/>
              <w:rPr>
                <w:b/>
                <w:bCs/>
                <w:color w:val="000000" w:themeColor="text1"/>
              </w:rPr>
            </w:pPr>
            <w:r w:rsidRPr="00546EA5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546EA5" w:rsidRDefault="0027722F" w:rsidP="002062E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EA5">
              <w:rPr>
                <w:color w:val="000000" w:themeColor="text1"/>
                <w:sz w:val="20"/>
                <w:szCs w:val="20"/>
              </w:rPr>
              <w:t>0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410721" w:rsidRDefault="0027722F" w:rsidP="00D52D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8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2B06D2" w:rsidRDefault="0027722F" w:rsidP="00D52DE2">
            <w:r>
              <w:t xml:space="preserve">Карпенко </w:t>
            </w:r>
            <w:r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29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D2FD5" w:rsidRDefault="0027722F" w:rsidP="00D52DE2">
            <w:pPr>
              <w:jc w:val="center"/>
              <w:rPr>
                <w:b/>
                <w:bCs/>
              </w:rPr>
            </w:pPr>
            <w:r w:rsidRPr="00BD2FD5">
              <w:rPr>
                <w:b/>
                <w:bCs/>
              </w:rPr>
              <w:t>174-ДМО</w:t>
            </w:r>
          </w:p>
        </w:tc>
        <w:tc>
          <w:tcPr>
            <w:tcW w:w="4076" w:type="dxa"/>
            <w:vAlign w:val="center"/>
          </w:tcPr>
          <w:p w:rsidR="0027722F" w:rsidRPr="00A373AF" w:rsidRDefault="0027722F" w:rsidP="00D52DE2">
            <w:r>
              <w:rPr>
                <w:sz w:val="22"/>
                <w:szCs w:val="22"/>
              </w:rPr>
              <w:t>Попов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Артемий</w:t>
            </w:r>
            <w:proofErr w:type="spellEnd"/>
            <w:r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41750B" w:rsidRDefault="0027722F" w:rsidP="00D52D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АлексеенкоДанила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2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D77E6" w:rsidRDefault="0027722F" w:rsidP="00D52DE2">
            <w:pPr>
              <w:jc w:val="center"/>
              <w:rPr>
                <w:b/>
                <w:bCs/>
              </w:rPr>
            </w:pPr>
            <w:r w:rsidRPr="006D77E6">
              <w:rPr>
                <w:b/>
                <w:bCs/>
              </w:rPr>
              <w:t>173-ДМО</w:t>
            </w:r>
          </w:p>
        </w:tc>
        <w:tc>
          <w:tcPr>
            <w:tcW w:w="4076" w:type="dxa"/>
            <w:vAlign w:val="center"/>
          </w:tcPr>
          <w:p w:rsidR="0027722F" w:rsidRPr="00A50AA5" w:rsidRDefault="0027722F" w:rsidP="00D52DE2">
            <w:r>
              <w:rPr>
                <w:sz w:val="22"/>
                <w:szCs w:val="22"/>
              </w:rPr>
              <w:t>Никитин</w:t>
            </w:r>
            <w:r>
              <w:t xml:space="preserve"> </w:t>
            </w:r>
            <w:r>
              <w:rPr>
                <w:sz w:val="22"/>
                <w:szCs w:val="22"/>
              </w:rPr>
              <w:t>Максим Андреевич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27722F" w:rsidRDefault="0027722F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Default="0027722F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148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Default="0027722F" w:rsidP="0041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 </w:t>
            </w:r>
            <w:proofErr w:type="spellStart"/>
            <w:r>
              <w:rPr>
                <w:sz w:val="22"/>
                <w:szCs w:val="22"/>
              </w:rPr>
              <w:t>Абб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хшие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Pr="005C335C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Власов</w:t>
            </w:r>
            <w:r w:rsidRPr="00691CC8">
              <w:t xml:space="preserve"> Егор Владимир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16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1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5D7DB9" w:rsidRDefault="0027722F" w:rsidP="004112FB">
            <w:proofErr w:type="spellStart"/>
            <w:r>
              <w:rPr>
                <w:sz w:val="22"/>
                <w:szCs w:val="22"/>
              </w:rPr>
              <w:t>Мирум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гер</w:t>
            </w:r>
            <w:proofErr w:type="spellEnd"/>
            <w:r>
              <w:rPr>
                <w:sz w:val="22"/>
                <w:szCs w:val="22"/>
              </w:rPr>
              <w:t xml:space="preserve"> Владимирович 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B36568" w:rsidRDefault="0027722F" w:rsidP="002062E1">
            <w:pPr>
              <w:jc w:val="center"/>
              <w:rPr>
                <w:b/>
                <w:bCs/>
              </w:rPr>
            </w:pPr>
            <w:r w:rsidRPr="00B36568">
              <w:rPr>
                <w:b/>
                <w:bCs/>
              </w:rPr>
              <w:t>152-ДМО</w:t>
            </w:r>
          </w:p>
        </w:tc>
        <w:tc>
          <w:tcPr>
            <w:tcW w:w="4076" w:type="dxa"/>
            <w:vAlign w:val="center"/>
          </w:tcPr>
          <w:p w:rsidR="0027722F" w:rsidRPr="001254FE" w:rsidRDefault="0027722F" w:rsidP="002062E1">
            <w:proofErr w:type="spellStart"/>
            <w:r>
              <w:rPr>
                <w:sz w:val="22"/>
                <w:szCs w:val="22"/>
              </w:rPr>
              <w:t>Емельянен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аниил Сергеевич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080" w:type="dxa"/>
            <w:vAlign w:val="center"/>
          </w:tcPr>
          <w:p w:rsidR="0027722F" w:rsidRDefault="0027722F" w:rsidP="00206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20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Бесе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76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1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  <w:lang w:val="en-US"/>
              </w:rPr>
              <w:t>7</w:t>
            </w:r>
            <w:r w:rsidRPr="00691CC8">
              <w:rPr>
                <w:b/>
                <w:bCs/>
              </w:rPr>
              <w:t>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Гуменю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Владислав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6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Пирого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Дмитрий Витал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7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t>Ковалев Матвей Алекс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8164C4" w:rsidRDefault="0027722F" w:rsidP="004112FB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2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76779F" w:rsidRDefault="0027722F" w:rsidP="004112FB">
            <w:proofErr w:type="spellStart"/>
            <w:r>
              <w:t>Начар</w:t>
            </w:r>
            <w:proofErr w:type="spellEnd"/>
            <w:r>
              <w:t xml:space="preserve"> Дмитрий </w:t>
            </w: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76779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  <w:r w:rsidRPr="0076779F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9C12F4" w:rsidRDefault="0027722F" w:rsidP="0041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юсарь Алексей Андреевич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1</w:t>
            </w:r>
          </w:p>
        </w:tc>
        <w:tc>
          <w:tcPr>
            <w:tcW w:w="1080" w:type="dxa"/>
            <w:vAlign w:val="center"/>
          </w:tcPr>
          <w:p w:rsidR="0027722F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27722F" w:rsidRDefault="0027722F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4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Култы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Егор Павл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7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Осыков</w:t>
            </w:r>
            <w:proofErr w:type="spellEnd"/>
            <w:r w:rsidRPr="00691CC8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50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15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40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ОболенскийАлексей Павло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50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2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АвдоянДавид</w:t>
            </w:r>
            <w:proofErr w:type="spellEnd"/>
            <w:r w:rsidRPr="00691CC8">
              <w:rPr>
                <w:sz w:val="22"/>
                <w:szCs w:val="22"/>
              </w:rPr>
              <w:t xml:space="preserve"> </w:t>
            </w:r>
            <w:proofErr w:type="spellStart"/>
            <w:r w:rsidRPr="00691CC8">
              <w:rPr>
                <w:sz w:val="22"/>
                <w:szCs w:val="22"/>
              </w:rPr>
              <w:t>Норик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50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Pr="00691CC8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ЖиленкоИлья</w:t>
            </w:r>
            <w:proofErr w:type="spellEnd"/>
            <w:r w:rsidRPr="00691CC8"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44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1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rPr>
                <w:sz w:val="22"/>
                <w:szCs w:val="22"/>
              </w:rPr>
              <w:t>Абба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 xml:space="preserve">Исмаил </w:t>
            </w:r>
            <w:proofErr w:type="spellStart"/>
            <w:r w:rsidRPr="00691CC8">
              <w:rPr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38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5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proofErr w:type="spellStart"/>
            <w:r w:rsidRPr="00691CC8">
              <w:t>Рагулин</w:t>
            </w:r>
            <w:proofErr w:type="spellEnd"/>
            <w:r w:rsidRPr="00691CC8">
              <w:t xml:space="preserve"> Дмитрий Серге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21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27722F" w:rsidRPr="00691CC8" w:rsidTr="00403548">
        <w:trPr>
          <w:jc w:val="center"/>
        </w:trPr>
        <w:tc>
          <w:tcPr>
            <w:tcW w:w="954" w:type="dxa"/>
            <w:vAlign w:val="center"/>
          </w:tcPr>
          <w:p w:rsidR="0027722F" w:rsidRPr="00691CC8" w:rsidRDefault="0027722F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28-ДМО</w:t>
            </w:r>
          </w:p>
        </w:tc>
        <w:tc>
          <w:tcPr>
            <w:tcW w:w="4076" w:type="dxa"/>
            <w:vAlign w:val="center"/>
          </w:tcPr>
          <w:p w:rsidR="0027722F" w:rsidRPr="00691CC8" w:rsidRDefault="0027722F" w:rsidP="004112FB">
            <w:r w:rsidRPr="00691CC8">
              <w:rPr>
                <w:sz w:val="22"/>
                <w:szCs w:val="22"/>
              </w:rPr>
              <w:t>ФурсовНикита Васильевич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12</w:t>
            </w:r>
          </w:p>
        </w:tc>
        <w:tc>
          <w:tcPr>
            <w:tcW w:w="1080" w:type="dxa"/>
            <w:vAlign w:val="center"/>
          </w:tcPr>
          <w:p w:rsidR="0027722F" w:rsidRPr="00691CC8" w:rsidRDefault="0027722F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27722F" w:rsidRPr="00691CC8" w:rsidRDefault="0027722F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D02A46" w:rsidRDefault="00D02A46" w:rsidP="001D223A">
            <w:pPr>
              <w:jc w:val="center"/>
              <w:rPr>
                <w:b/>
                <w:bCs/>
              </w:rPr>
            </w:pPr>
            <w:r w:rsidRPr="00D02A46">
              <w:rPr>
                <w:b/>
                <w:bCs/>
              </w:rPr>
              <w:t>184-ДМО</w:t>
            </w:r>
          </w:p>
        </w:tc>
        <w:tc>
          <w:tcPr>
            <w:tcW w:w="4076" w:type="dxa"/>
            <w:vAlign w:val="center"/>
          </w:tcPr>
          <w:p w:rsidR="00D02A46" w:rsidRPr="00E91CAF" w:rsidRDefault="00D02A46" w:rsidP="001D223A">
            <w:proofErr w:type="spellStart"/>
            <w:r>
              <w:rPr>
                <w:sz w:val="22"/>
                <w:szCs w:val="22"/>
              </w:rPr>
              <w:t>Лазурен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Никита Алексеевич</w:t>
            </w:r>
          </w:p>
        </w:tc>
        <w:tc>
          <w:tcPr>
            <w:tcW w:w="1080" w:type="dxa"/>
            <w:vAlign w:val="center"/>
          </w:tcPr>
          <w:p w:rsidR="00D02A46" w:rsidRDefault="00D02A46" w:rsidP="001D2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00</w:t>
            </w:r>
          </w:p>
        </w:tc>
        <w:tc>
          <w:tcPr>
            <w:tcW w:w="1080" w:type="dxa"/>
            <w:vAlign w:val="center"/>
          </w:tcPr>
          <w:p w:rsidR="00D02A46" w:rsidRDefault="00D02A46" w:rsidP="001D2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D02A46" w:rsidRDefault="00D02A46" w:rsidP="001D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9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t>Черновол Михаил Сергее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400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30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6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rPr>
                <w:sz w:val="22"/>
                <w:szCs w:val="22"/>
              </w:rPr>
              <w:t>БабуринКирилл Евгенье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389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4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rPr>
                <w:sz w:val="22"/>
                <w:szCs w:val="22"/>
              </w:rPr>
              <w:t>Нестеренко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389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6.07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C845F6" w:rsidRDefault="00D02A46" w:rsidP="006105F0">
            <w:pPr>
              <w:jc w:val="center"/>
              <w:rPr>
                <w:b/>
                <w:bCs/>
              </w:rPr>
            </w:pPr>
            <w:r w:rsidRPr="00C845F6">
              <w:rPr>
                <w:b/>
                <w:bCs/>
              </w:rPr>
              <w:t>160-ДМО</w:t>
            </w:r>
          </w:p>
        </w:tc>
        <w:tc>
          <w:tcPr>
            <w:tcW w:w="4076" w:type="dxa"/>
            <w:vAlign w:val="center"/>
          </w:tcPr>
          <w:p w:rsidR="00D02A46" w:rsidRPr="003F5C16" w:rsidRDefault="00D02A46" w:rsidP="006105F0">
            <w:proofErr w:type="spellStart"/>
            <w:r>
              <w:rPr>
                <w:sz w:val="22"/>
                <w:szCs w:val="22"/>
              </w:rPr>
              <w:t>Бамбур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Владислав Александрович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89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55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proofErr w:type="spellStart"/>
            <w:r w:rsidRPr="00691CC8">
              <w:t>Юндин</w:t>
            </w:r>
            <w:proofErr w:type="spellEnd"/>
            <w:r w:rsidRPr="00691CC8">
              <w:t xml:space="preserve"> Никита Евгенье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1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9C2E5E" w:rsidRDefault="00D02A46" w:rsidP="004112FB">
            <w:pPr>
              <w:jc w:val="center"/>
              <w:rPr>
                <w:b/>
                <w:bCs/>
              </w:rPr>
            </w:pPr>
            <w:r w:rsidRPr="009C2E5E">
              <w:rPr>
                <w:b/>
                <w:bCs/>
              </w:rPr>
              <w:t>119-ДМО</w:t>
            </w:r>
          </w:p>
        </w:tc>
        <w:tc>
          <w:tcPr>
            <w:tcW w:w="4076" w:type="dxa"/>
            <w:vAlign w:val="center"/>
          </w:tcPr>
          <w:p w:rsidR="00D02A46" w:rsidRPr="005D7DB9" w:rsidRDefault="00D02A46" w:rsidP="004112FB">
            <w:proofErr w:type="spellStart"/>
            <w:r>
              <w:rPr>
                <w:sz w:val="22"/>
                <w:szCs w:val="22"/>
              </w:rPr>
              <w:t>КубышкинАртём</w:t>
            </w:r>
            <w:proofErr w:type="spellEnd"/>
            <w:r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9C2E5E" w:rsidRDefault="00D02A46" w:rsidP="004112FB">
            <w:pPr>
              <w:jc w:val="center"/>
              <w:rPr>
                <w:b/>
                <w:bCs/>
              </w:rPr>
            </w:pPr>
            <w:r w:rsidRPr="009C2E5E">
              <w:rPr>
                <w:b/>
                <w:bCs/>
              </w:rPr>
              <w:t>117-ДМО</w:t>
            </w:r>
          </w:p>
        </w:tc>
        <w:tc>
          <w:tcPr>
            <w:tcW w:w="4076" w:type="dxa"/>
            <w:vAlign w:val="center"/>
          </w:tcPr>
          <w:p w:rsidR="00D02A46" w:rsidRDefault="00D02A46" w:rsidP="004112FB">
            <w:proofErr w:type="spellStart"/>
            <w:r>
              <w:rPr>
                <w:sz w:val="22"/>
                <w:szCs w:val="22"/>
              </w:rPr>
              <w:t>ДуденкоИван</w:t>
            </w:r>
            <w:proofErr w:type="spellEnd"/>
            <w:r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9C2E5E" w:rsidRDefault="00D02A46" w:rsidP="004112FB">
            <w:pPr>
              <w:jc w:val="center"/>
              <w:rPr>
                <w:b/>
                <w:bCs/>
              </w:rPr>
            </w:pPr>
            <w:r w:rsidRPr="009C2E5E">
              <w:rPr>
                <w:b/>
                <w:bCs/>
              </w:rPr>
              <w:t>12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proofErr w:type="spellStart"/>
            <w:r w:rsidRPr="00691CC8">
              <w:t>Майлидов</w:t>
            </w:r>
            <w:proofErr w:type="spellEnd"/>
            <w:r w:rsidRPr="00691CC8">
              <w:t xml:space="preserve"> Рустам </w:t>
            </w:r>
            <w:proofErr w:type="spellStart"/>
            <w:r w:rsidRPr="00691CC8">
              <w:t>Яшаевич</w:t>
            </w:r>
            <w:proofErr w:type="spellEnd"/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8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9C2E5E" w:rsidRDefault="00D02A46" w:rsidP="004112FB">
            <w:pPr>
              <w:jc w:val="center"/>
              <w:rPr>
                <w:b/>
                <w:bCs/>
              </w:rPr>
            </w:pPr>
            <w:r w:rsidRPr="009C2E5E">
              <w:rPr>
                <w:b/>
                <w:bCs/>
              </w:rPr>
              <w:t>97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proofErr w:type="spellStart"/>
            <w:r w:rsidRPr="00691CC8">
              <w:rPr>
                <w:sz w:val="22"/>
                <w:szCs w:val="22"/>
              </w:rPr>
              <w:t>ОлибашВладислав</w:t>
            </w:r>
            <w:proofErr w:type="spellEnd"/>
            <w:r w:rsidRPr="00691CC8"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9C2E5E" w:rsidRDefault="00D02A46" w:rsidP="004112FB">
            <w:pPr>
              <w:jc w:val="center"/>
              <w:rPr>
                <w:b/>
                <w:bCs/>
              </w:rPr>
            </w:pPr>
            <w:r w:rsidRPr="009C2E5E">
              <w:rPr>
                <w:b/>
                <w:bCs/>
              </w:rPr>
              <w:t>118-ДМО</w:t>
            </w:r>
          </w:p>
        </w:tc>
        <w:tc>
          <w:tcPr>
            <w:tcW w:w="4076" w:type="dxa"/>
            <w:vAlign w:val="center"/>
          </w:tcPr>
          <w:p w:rsidR="00D02A46" w:rsidRDefault="00D02A46" w:rsidP="004112FB">
            <w:r>
              <w:rPr>
                <w:sz w:val="22"/>
                <w:szCs w:val="22"/>
              </w:rPr>
              <w:t>ЛаптевМаксим Ярославович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7119C6" w:rsidRDefault="00D02A46" w:rsidP="004112FB">
            <w:pPr>
              <w:jc w:val="center"/>
              <w:rPr>
                <w:b/>
                <w:bCs/>
                <w:lang w:val="en-US"/>
              </w:rPr>
            </w:pPr>
            <w:r w:rsidRPr="007119C6">
              <w:rPr>
                <w:b/>
                <w:bCs/>
              </w:rPr>
              <w:t>128-ДМО</w:t>
            </w:r>
          </w:p>
        </w:tc>
        <w:tc>
          <w:tcPr>
            <w:tcW w:w="4076" w:type="dxa"/>
            <w:vAlign w:val="center"/>
          </w:tcPr>
          <w:p w:rsidR="00D02A46" w:rsidRDefault="00D02A46" w:rsidP="00411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ций</w:t>
            </w:r>
            <w:proofErr w:type="spellEnd"/>
            <w:r>
              <w:rPr>
                <w:sz w:val="22"/>
                <w:szCs w:val="22"/>
              </w:rPr>
              <w:t xml:space="preserve"> Егор Михайлович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8C4820" w:rsidRDefault="00D02A46" w:rsidP="006105F0">
            <w:pPr>
              <w:jc w:val="center"/>
              <w:rPr>
                <w:b/>
                <w:bCs/>
              </w:rPr>
            </w:pPr>
            <w:r w:rsidRPr="008C4820">
              <w:rPr>
                <w:b/>
                <w:bCs/>
              </w:rPr>
              <w:t>146-ДМО</w:t>
            </w:r>
          </w:p>
        </w:tc>
        <w:tc>
          <w:tcPr>
            <w:tcW w:w="4076" w:type="dxa"/>
            <w:vAlign w:val="center"/>
          </w:tcPr>
          <w:p w:rsidR="00D02A46" w:rsidRDefault="00D02A46" w:rsidP="0061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цов Сергей Сергеевич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16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082CC6" w:rsidRDefault="00D02A46" w:rsidP="006105F0">
            <w:pPr>
              <w:jc w:val="center"/>
              <w:rPr>
                <w:b/>
                <w:bCs/>
              </w:rPr>
            </w:pPr>
            <w:r w:rsidRPr="00082CC6">
              <w:rPr>
                <w:b/>
                <w:bCs/>
              </w:rPr>
              <w:t>162-ДМО</w:t>
            </w:r>
          </w:p>
        </w:tc>
        <w:tc>
          <w:tcPr>
            <w:tcW w:w="4076" w:type="dxa"/>
            <w:vAlign w:val="center"/>
          </w:tcPr>
          <w:p w:rsidR="00D02A46" w:rsidRPr="00C5105B" w:rsidRDefault="00D02A46" w:rsidP="006105F0">
            <w:proofErr w:type="spellStart"/>
            <w:r>
              <w:rPr>
                <w:sz w:val="22"/>
                <w:szCs w:val="22"/>
              </w:rPr>
              <w:t>Паньк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Василий Александрович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16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4530BB" w:rsidRDefault="00D02A46" w:rsidP="004112FB">
            <w:pPr>
              <w:jc w:val="center"/>
              <w:rPr>
                <w:b/>
                <w:bCs/>
              </w:rPr>
            </w:pPr>
            <w:r w:rsidRPr="004530BB">
              <w:rPr>
                <w:b/>
                <w:bCs/>
              </w:rPr>
              <w:t>115-ДМО</w:t>
            </w:r>
          </w:p>
        </w:tc>
        <w:tc>
          <w:tcPr>
            <w:tcW w:w="4076" w:type="dxa"/>
            <w:vAlign w:val="center"/>
          </w:tcPr>
          <w:p w:rsidR="00D02A46" w:rsidRPr="006C2661" w:rsidRDefault="00D02A46" w:rsidP="004112FB">
            <w:proofErr w:type="spellStart"/>
            <w:r>
              <w:rPr>
                <w:sz w:val="22"/>
                <w:szCs w:val="22"/>
              </w:rPr>
              <w:t>ГамзатовМагом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мзатович</w:t>
            </w:r>
            <w:proofErr w:type="spellEnd"/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15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Default="00D02A46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D02A46" w:rsidRPr="00C140AB" w:rsidRDefault="00D02A46" w:rsidP="00D52DE2">
            <w:r>
              <w:rPr>
                <w:sz w:val="22"/>
                <w:szCs w:val="22"/>
              </w:rPr>
              <w:t>Диденко</w:t>
            </w:r>
            <w:r>
              <w:t xml:space="preserve"> </w:t>
            </w:r>
            <w:r>
              <w:rPr>
                <w:sz w:val="22"/>
                <w:szCs w:val="22"/>
              </w:rPr>
              <w:t>Максим Андреевич</w:t>
            </w:r>
          </w:p>
        </w:tc>
        <w:tc>
          <w:tcPr>
            <w:tcW w:w="1080" w:type="dxa"/>
            <w:vAlign w:val="center"/>
          </w:tcPr>
          <w:p w:rsidR="00D02A46" w:rsidRDefault="00D02A46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94</w:t>
            </w:r>
          </w:p>
        </w:tc>
        <w:tc>
          <w:tcPr>
            <w:tcW w:w="1080" w:type="dxa"/>
            <w:vAlign w:val="center"/>
          </w:tcPr>
          <w:p w:rsidR="00D02A46" w:rsidRDefault="00D02A46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41750B" w:rsidRDefault="00D02A46" w:rsidP="00D52D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7119C6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FF6E79" w:rsidRDefault="00D02A46" w:rsidP="004112FB">
            <w:pPr>
              <w:jc w:val="center"/>
              <w:rPr>
                <w:b/>
                <w:bCs/>
              </w:rPr>
            </w:pPr>
            <w:r w:rsidRPr="00FF6E79">
              <w:rPr>
                <w:b/>
                <w:bCs/>
              </w:rPr>
              <w:t>122-ДМО</w:t>
            </w:r>
          </w:p>
        </w:tc>
        <w:tc>
          <w:tcPr>
            <w:tcW w:w="4076" w:type="dxa"/>
            <w:vAlign w:val="center"/>
          </w:tcPr>
          <w:p w:rsidR="00D02A46" w:rsidRDefault="00D02A46" w:rsidP="0041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Никита Геннадьевич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78</w:t>
            </w:r>
          </w:p>
        </w:tc>
        <w:tc>
          <w:tcPr>
            <w:tcW w:w="1080" w:type="dxa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7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rPr>
                <w:sz w:val="22"/>
                <w:szCs w:val="22"/>
              </w:rPr>
              <w:t>ТрофимовКирилл Ивано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278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30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2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proofErr w:type="spellStart"/>
            <w:r w:rsidRPr="00691CC8">
              <w:rPr>
                <w:sz w:val="22"/>
                <w:szCs w:val="22"/>
              </w:rPr>
              <w:t>ТарасянНиколай</w:t>
            </w:r>
            <w:proofErr w:type="spellEnd"/>
            <w:r w:rsidRPr="00691CC8">
              <w:rPr>
                <w:sz w:val="22"/>
                <w:szCs w:val="22"/>
              </w:rPr>
              <w:t xml:space="preserve"> Григорьевич 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278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5.07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9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rPr>
                <w:sz w:val="22"/>
                <w:szCs w:val="22"/>
              </w:rPr>
              <w:t>Гордеев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278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14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rPr>
                <w:sz w:val="22"/>
                <w:szCs w:val="22"/>
              </w:rPr>
              <w:t>Загорский</w:t>
            </w:r>
            <w:r>
              <w:rPr>
                <w:sz w:val="22"/>
                <w:szCs w:val="22"/>
              </w:rPr>
              <w:t xml:space="preserve"> </w:t>
            </w:r>
            <w:r w:rsidRPr="00691CC8"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263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8B7AB8" w:rsidRDefault="00D02A46" w:rsidP="006105F0">
            <w:pPr>
              <w:jc w:val="center"/>
              <w:rPr>
                <w:b/>
                <w:bCs/>
              </w:rPr>
            </w:pPr>
            <w:r w:rsidRPr="008B7AB8">
              <w:rPr>
                <w:b/>
                <w:bCs/>
              </w:rPr>
              <w:t>165-ДМО</w:t>
            </w:r>
          </w:p>
        </w:tc>
        <w:tc>
          <w:tcPr>
            <w:tcW w:w="4076" w:type="dxa"/>
            <w:vAlign w:val="center"/>
          </w:tcPr>
          <w:p w:rsidR="00D02A46" w:rsidRPr="003B354B" w:rsidRDefault="00D02A46" w:rsidP="006105F0">
            <w:proofErr w:type="spellStart"/>
            <w:r>
              <w:rPr>
                <w:sz w:val="22"/>
                <w:szCs w:val="22"/>
              </w:rPr>
              <w:t>Капустински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ртём Олегович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63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8B3D80" w:rsidRDefault="00D02A46" w:rsidP="006105F0">
            <w:pPr>
              <w:jc w:val="center"/>
              <w:rPr>
                <w:b/>
                <w:bCs/>
              </w:rPr>
            </w:pPr>
            <w:r w:rsidRPr="008B3D80">
              <w:rPr>
                <w:b/>
                <w:bCs/>
              </w:rPr>
              <w:t>164-ДМО</w:t>
            </w:r>
          </w:p>
        </w:tc>
        <w:tc>
          <w:tcPr>
            <w:tcW w:w="4076" w:type="dxa"/>
            <w:vAlign w:val="center"/>
          </w:tcPr>
          <w:p w:rsidR="00D02A46" w:rsidRPr="003B354B" w:rsidRDefault="00D02A46" w:rsidP="006105F0">
            <w:proofErr w:type="spellStart"/>
            <w:r>
              <w:t>Кашарны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анил Алексеевич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22</w:t>
            </w:r>
          </w:p>
        </w:tc>
        <w:tc>
          <w:tcPr>
            <w:tcW w:w="1080" w:type="dxa"/>
            <w:vAlign w:val="center"/>
          </w:tcPr>
          <w:p w:rsidR="00D02A46" w:rsidRDefault="00D02A46" w:rsidP="0061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61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73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t>Сенченко Артем Ивано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191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8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proofErr w:type="spellStart"/>
            <w:r w:rsidRPr="00691CC8">
              <w:t>Грязев</w:t>
            </w:r>
            <w:proofErr w:type="spellEnd"/>
            <w:r w:rsidRPr="00691CC8">
              <w:t xml:space="preserve"> Максим Павло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167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29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A466B1" w:rsidRDefault="00D02A46" w:rsidP="004112FB">
            <w:pPr>
              <w:jc w:val="center"/>
              <w:rPr>
                <w:b/>
                <w:bCs/>
              </w:rPr>
            </w:pPr>
            <w:r w:rsidRPr="00A466B1">
              <w:rPr>
                <w:b/>
                <w:bCs/>
              </w:rPr>
              <w:t>147-ДМО</w:t>
            </w:r>
          </w:p>
        </w:tc>
        <w:tc>
          <w:tcPr>
            <w:tcW w:w="4076" w:type="dxa"/>
            <w:vAlign w:val="center"/>
          </w:tcPr>
          <w:p w:rsidR="00D02A46" w:rsidRDefault="00D02A46" w:rsidP="004112FB">
            <w:r>
              <w:t>Резник Никита Андреевич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67</w:t>
            </w:r>
          </w:p>
        </w:tc>
        <w:tc>
          <w:tcPr>
            <w:tcW w:w="1080" w:type="dxa"/>
            <w:vAlign w:val="center"/>
          </w:tcPr>
          <w:p w:rsidR="00D02A46" w:rsidRDefault="00D02A46" w:rsidP="00411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41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Default="00D02A46" w:rsidP="00D52D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69</w:t>
            </w:r>
            <w:r w:rsidRPr="00700605">
              <w:rPr>
                <w:b/>
                <w:bCs/>
              </w:rPr>
              <w:t>-ДМО</w:t>
            </w:r>
          </w:p>
        </w:tc>
        <w:tc>
          <w:tcPr>
            <w:tcW w:w="4076" w:type="dxa"/>
            <w:vAlign w:val="center"/>
          </w:tcPr>
          <w:p w:rsidR="00D02A46" w:rsidRPr="00CB18A3" w:rsidRDefault="00D02A46" w:rsidP="00D52DE2">
            <w:r>
              <w:rPr>
                <w:sz w:val="22"/>
                <w:szCs w:val="22"/>
              </w:rPr>
              <w:t>Шишкин Евгений Юрьевич</w:t>
            </w:r>
          </w:p>
        </w:tc>
        <w:tc>
          <w:tcPr>
            <w:tcW w:w="1080" w:type="dxa"/>
            <w:vAlign w:val="center"/>
          </w:tcPr>
          <w:p w:rsidR="00D02A46" w:rsidRDefault="00D02A46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67</w:t>
            </w:r>
          </w:p>
        </w:tc>
        <w:tc>
          <w:tcPr>
            <w:tcW w:w="1080" w:type="dxa"/>
            <w:vAlign w:val="center"/>
          </w:tcPr>
          <w:p w:rsidR="00D02A46" w:rsidRDefault="00D02A46" w:rsidP="00D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Default="00D02A46" w:rsidP="00D52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62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proofErr w:type="spellStart"/>
            <w:r w:rsidRPr="00691CC8">
              <w:rPr>
                <w:sz w:val="22"/>
                <w:szCs w:val="22"/>
              </w:rPr>
              <w:t>ПресниковАлександр</w:t>
            </w:r>
            <w:proofErr w:type="spellEnd"/>
            <w:r w:rsidRPr="00691CC8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053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18"/>
                <w:szCs w:val="18"/>
              </w:rPr>
            </w:pPr>
            <w:r w:rsidRPr="00691CC8">
              <w:rPr>
                <w:sz w:val="20"/>
                <w:szCs w:val="20"/>
              </w:rPr>
              <w:t>24.06.21</w:t>
            </w:r>
          </w:p>
        </w:tc>
      </w:tr>
      <w:tr w:rsidR="00D02A46" w:rsidRPr="00691CC8" w:rsidTr="00403548">
        <w:trPr>
          <w:jc w:val="center"/>
        </w:trPr>
        <w:tc>
          <w:tcPr>
            <w:tcW w:w="954" w:type="dxa"/>
            <w:vAlign w:val="center"/>
          </w:tcPr>
          <w:p w:rsidR="00D02A46" w:rsidRPr="00691CC8" w:rsidRDefault="00D02A46" w:rsidP="004112F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108-ДМО</w:t>
            </w:r>
          </w:p>
        </w:tc>
        <w:tc>
          <w:tcPr>
            <w:tcW w:w="4076" w:type="dxa"/>
            <w:vAlign w:val="center"/>
          </w:tcPr>
          <w:p w:rsidR="00D02A46" w:rsidRPr="00691CC8" w:rsidRDefault="00D02A46" w:rsidP="004112FB">
            <w:r w:rsidRPr="00691CC8">
              <w:rPr>
                <w:sz w:val="22"/>
                <w:szCs w:val="22"/>
              </w:rPr>
              <w:t>Кравченко</w:t>
            </w:r>
            <w:r w:rsidRPr="00691CC8">
              <w:t xml:space="preserve"> Денис Иванович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3,050</w:t>
            </w:r>
          </w:p>
        </w:tc>
        <w:tc>
          <w:tcPr>
            <w:tcW w:w="1080" w:type="dxa"/>
            <w:vAlign w:val="center"/>
          </w:tcPr>
          <w:p w:rsidR="00D02A46" w:rsidRPr="00691CC8" w:rsidRDefault="00D02A46" w:rsidP="004112FB">
            <w:pPr>
              <w:jc w:val="center"/>
              <w:rPr>
                <w:b/>
                <w:bCs/>
              </w:rPr>
            </w:pPr>
            <w:r w:rsidRPr="00691CC8"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D02A46" w:rsidRPr="00691CC8" w:rsidRDefault="00D02A46" w:rsidP="004112FB">
            <w:pPr>
              <w:jc w:val="center"/>
              <w:rPr>
                <w:sz w:val="20"/>
                <w:szCs w:val="20"/>
              </w:rPr>
            </w:pPr>
            <w:r w:rsidRPr="00691CC8">
              <w:rPr>
                <w:sz w:val="20"/>
                <w:szCs w:val="20"/>
              </w:rPr>
              <w:t>07.07.21</w:t>
            </w:r>
          </w:p>
        </w:tc>
      </w:tr>
    </w:tbl>
    <w:p w:rsidR="00CA6BD3" w:rsidRDefault="00CA6BD3" w:rsidP="00BD6395">
      <w:pPr>
        <w:rPr>
          <w:b/>
          <w:bCs/>
        </w:rPr>
      </w:pPr>
    </w:p>
    <w:p w:rsidR="00CA6BD3" w:rsidRPr="00CA6BD3" w:rsidRDefault="00CA6BD3" w:rsidP="00CA6BD3"/>
    <w:p w:rsidR="00CA6BD3" w:rsidRPr="00CA6BD3" w:rsidRDefault="00CA6BD3" w:rsidP="00CA6BD3"/>
    <w:p w:rsidR="00CA6BD3" w:rsidRPr="00CA6BD3" w:rsidRDefault="00CA6BD3" w:rsidP="00CA6BD3"/>
    <w:p w:rsidR="00CA6BD3" w:rsidRPr="00CA6BD3" w:rsidRDefault="00CA6BD3" w:rsidP="00CA6BD3"/>
    <w:p w:rsidR="00CA6BD3" w:rsidRPr="00CA6BD3" w:rsidRDefault="00CA6BD3" w:rsidP="00CA6BD3"/>
    <w:p w:rsidR="00CA6BD3" w:rsidRDefault="00CA6BD3" w:rsidP="00CA6BD3"/>
    <w:p w:rsidR="00CA6BD3" w:rsidRDefault="00CA6BD3" w:rsidP="00CA6BD3"/>
    <w:p w:rsidR="004357AE" w:rsidRPr="00CA6BD3" w:rsidRDefault="00CA6BD3" w:rsidP="00CA6BD3">
      <w:pPr>
        <w:tabs>
          <w:tab w:val="left" w:pos="5595"/>
        </w:tabs>
      </w:pPr>
      <w:r>
        <w:tab/>
      </w:r>
    </w:p>
    <w:sectPr w:rsidR="004357AE" w:rsidRPr="00CA6BD3" w:rsidSect="00102583">
      <w:pgSz w:w="11906" w:h="16838"/>
      <w:pgMar w:top="567" w:right="850" w:bottom="426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9C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80053"/>
    <w:multiLevelType w:val="hybridMultilevel"/>
    <w:tmpl w:val="4FA877B4"/>
    <w:lvl w:ilvl="0" w:tplc="92F078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E08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E0B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70DBA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395"/>
    <w:rsid w:val="00001040"/>
    <w:rsid w:val="00001E42"/>
    <w:rsid w:val="00002304"/>
    <w:rsid w:val="00002A91"/>
    <w:rsid w:val="00004FCF"/>
    <w:rsid w:val="000065C0"/>
    <w:rsid w:val="00006BE5"/>
    <w:rsid w:val="0000776F"/>
    <w:rsid w:val="00007CB0"/>
    <w:rsid w:val="00012416"/>
    <w:rsid w:val="00012AA3"/>
    <w:rsid w:val="00013181"/>
    <w:rsid w:val="00013E05"/>
    <w:rsid w:val="000152F9"/>
    <w:rsid w:val="000154C2"/>
    <w:rsid w:val="00016BB2"/>
    <w:rsid w:val="00017D0F"/>
    <w:rsid w:val="00020217"/>
    <w:rsid w:val="000208DB"/>
    <w:rsid w:val="00020FCE"/>
    <w:rsid w:val="00021A36"/>
    <w:rsid w:val="00021EA6"/>
    <w:rsid w:val="00022353"/>
    <w:rsid w:val="00024B69"/>
    <w:rsid w:val="000254DE"/>
    <w:rsid w:val="000261A6"/>
    <w:rsid w:val="00026B35"/>
    <w:rsid w:val="00027D19"/>
    <w:rsid w:val="0003051A"/>
    <w:rsid w:val="00031812"/>
    <w:rsid w:val="00032716"/>
    <w:rsid w:val="000338F5"/>
    <w:rsid w:val="000343B1"/>
    <w:rsid w:val="00034895"/>
    <w:rsid w:val="000349BF"/>
    <w:rsid w:val="000355AA"/>
    <w:rsid w:val="00036B52"/>
    <w:rsid w:val="00036F9B"/>
    <w:rsid w:val="00043549"/>
    <w:rsid w:val="0004467C"/>
    <w:rsid w:val="000448EF"/>
    <w:rsid w:val="000455AD"/>
    <w:rsid w:val="00046083"/>
    <w:rsid w:val="000469F3"/>
    <w:rsid w:val="00047965"/>
    <w:rsid w:val="00050DFE"/>
    <w:rsid w:val="000518F8"/>
    <w:rsid w:val="00052CFB"/>
    <w:rsid w:val="00055544"/>
    <w:rsid w:val="000613A3"/>
    <w:rsid w:val="00061AF9"/>
    <w:rsid w:val="000635C1"/>
    <w:rsid w:val="0006416C"/>
    <w:rsid w:val="0006458E"/>
    <w:rsid w:val="00066848"/>
    <w:rsid w:val="00066874"/>
    <w:rsid w:val="00067235"/>
    <w:rsid w:val="00070342"/>
    <w:rsid w:val="00072BDF"/>
    <w:rsid w:val="00073502"/>
    <w:rsid w:val="00076303"/>
    <w:rsid w:val="0007631F"/>
    <w:rsid w:val="00076F7B"/>
    <w:rsid w:val="00077510"/>
    <w:rsid w:val="00077D5A"/>
    <w:rsid w:val="00077F46"/>
    <w:rsid w:val="00080488"/>
    <w:rsid w:val="00082696"/>
    <w:rsid w:val="00082CC6"/>
    <w:rsid w:val="00082FD5"/>
    <w:rsid w:val="00083515"/>
    <w:rsid w:val="00083AD2"/>
    <w:rsid w:val="00085BB6"/>
    <w:rsid w:val="00085DA2"/>
    <w:rsid w:val="000901D5"/>
    <w:rsid w:val="000905CF"/>
    <w:rsid w:val="00090FAE"/>
    <w:rsid w:val="00091708"/>
    <w:rsid w:val="000934EB"/>
    <w:rsid w:val="000939F0"/>
    <w:rsid w:val="00094B45"/>
    <w:rsid w:val="000960FC"/>
    <w:rsid w:val="000978C5"/>
    <w:rsid w:val="000A12BD"/>
    <w:rsid w:val="000A175E"/>
    <w:rsid w:val="000A29B8"/>
    <w:rsid w:val="000A5B15"/>
    <w:rsid w:val="000B1810"/>
    <w:rsid w:val="000B2844"/>
    <w:rsid w:val="000B4A9A"/>
    <w:rsid w:val="000B504A"/>
    <w:rsid w:val="000B5230"/>
    <w:rsid w:val="000B5484"/>
    <w:rsid w:val="000B5569"/>
    <w:rsid w:val="000B559F"/>
    <w:rsid w:val="000B616D"/>
    <w:rsid w:val="000B6394"/>
    <w:rsid w:val="000B6500"/>
    <w:rsid w:val="000C0942"/>
    <w:rsid w:val="000C0992"/>
    <w:rsid w:val="000C0D71"/>
    <w:rsid w:val="000C17DD"/>
    <w:rsid w:val="000C1D6C"/>
    <w:rsid w:val="000C2D6F"/>
    <w:rsid w:val="000C5C78"/>
    <w:rsid w:val="000C71A7"/>
    <w:rsid w:val="000D012D"/>
    <w:rsid w:val="000D0E8C"/>
    <w:rsid w:val="000D119B"/>
    <w:rsid w:val="000D1352"/>
    <w:rsid w:val="000D2CAB"/>
    <w:rsid w:val="000D4B6A"/>
    <w:rsid w:val="000E02A2"/>
    <w:rsid w:val="000E24D0"/>
    <w:rsid w:val="000E28FC"/>
    <w:rsid w:val="000E3076"/>
    <w:rsid w:val="000E45CA"/>
    <w:rsid w:val="000E6485"/>
    <w:rsid w:val="000E777B"/>
    <w:rsid w:val="000E79DB"/>
    <w:rsid w:val="000E7C5F"/>
    <w:rsid w:val="000F0164"/>
    <w:rsid w:val="000F0D76"/>
    <w:rsid w:val="000F0DAA"/>
    <w:rsid w:val="000F1899"/>
    <w:rsid w:val="000F1ED2"/>
    <w:rsid w:val="000F317E"/>
    <w:rsid w:val="000F3B31"/>
    <w:rsid w:val="000F47B1"/>
    <w:rsid w:val="000F50C6"/>
    <w:rsid w:val="000F545A"/>
    <w:rsid w:val="000F7A6A"/>
    <w:rsid w:val="00102583"/>
    <w:rsid w:val="00102ED2"/>
    <w:rsid w:val="00103B4A"/>
    <w:rsid w:val="00105C9D"/>
    <w:rsid w:val="001122B5"/>
    <w:rsid w:val="0011381A"/>
    <w:rsid w:val="00116E4F"/>
    <w:rsid w:val="001200FD"/>
    <w:rsid w:val="00121F3F"/>
    <w:rsid w:val="00122226"/>
    <w:rsid w:val="001230BE"/>
    <w:rsid w:val="0012336E"/>
    <w:rsid w:val="00123848"/>
    <w:rsid w:val="001306DC"/>
    <w:rsid w:val="00131016"/>
    <w:rsid w:val="001353AB"/>
    <w:rsid w:val="001429B4"/>
    <w:rsid w:val="00142ABD"/>
    <w:rsid w:val="00143430"/>
    <w:rsid w:val="00143A11"/>
    <w:rsid w:val="001445A2"/>
    <w:rsid w:val="001452EA"/>
    <w:rsid w:val="0014645E"/>
    <w:rsid w:val="00150254"/>
    <w:rsid w:val="00150BCB"/>
    <w:rsid w:val="00151113"/>
    <w:rsid w:val="001513BD"/>
    <w:rsid w:val="00151BAA"/>
    <w:rsid w:val="00151FA1"/>
    <w:rsid w:val="0015222F"/>
    <w:rsid w:val="0015223B"/>
    <w:rsid w:val="00152718"/>
    <w:rsid w:val="0015272A"/>
    <w:rsid w:val="00152B91"/>
    <w:rsid w:val="00155FAD"/>
    <w:rsid w:val="00160105"/>
    <w:rsid w:val="00160736"/>
    <w:rsid w:val="001614FA"/>
    <w:rsid w:val="00162B8A"/>
    <w:rsid w:val="001647A8"/>
    <w:rsid w:val="001660B7"/>
    <w:rsid w:val="001662BC"/>
    <w:rsid w:val="001665AD"/>
    <w:rsid w:val="001669AF"/>
    <w:rsid w:val="0016738A"/>
    <w:rsid w:val="00167878"/>
    <w:rsid w:val="00167B9F"/>
    <w:rsid w:val="00170F12"/>
    <w:rsid w:val="00171F83"/>
    <w:rsid w:val="0017212A"/>
    <w:rsid w:val="00175854"/>
    <w:rsid w:val="00175F9F"/>
    <w:rsid w:val="00176798"/>
    <w:rsid w:val="00180359"/>
    <w:rsid w:val="001810B2"/>
    <w:rsid w:val="00183ADB"/>
    <w:rsid w:val="00184A4E"/>
    <w:rsid w:val="00184CE5"/>
    <w:rsid w:val="00184D2F"/>
    <w:rsid w:val="00185EB9"/>
    <w:rsid w:val="0018777D"/>
    <w:rsid w:val="00192EFA"/>
    <w:rsid w:val="00195CB6"/>
    <w:rsid w:val="00196487"/>
    <w:rsid w:val="001976A0"/>
    <w:rsid w:val="00197BCB"/>
    <w:rsid w:val="001A1904"/>
    <w:rsid w:val="001A1CAF"/>
    <w:rsid w:val="001A22B7"/>
    <w:rsid w:val="001A3629"/>
    <w:rsid w:val="001A4996"/>
    <w:rsid w:val="001A6467"/>
    <w:rsid w:val="001A6CEF"/>
    <w:rsid w:val="001B09F0"/>
    <w:rsid w:val="001B2A66"/>
    <w:rsid w:val="001B32D3"/>
    <w:rsid w:val="001B38C0"/>
    <w:rsid w:val="001B3EAC"/>
    <w:rsid w:val="001B48C3"/>
    <w:rsid w:val="001B4AB1"/>
    <w:rsid w:val="001B7FB2"/>
    <w:rsid w:val="001C07A9"/>
    <w:rsid w:val="001C0AAC"/>
    <w:rsid w:val="001C0F45"/>
    <w:rsid w:val="001C2AE3"/>
    <w:rsid w:val="001C34CE"/>
    <w:rsid w:val="001C44E9"/>
    <w:rsid w:val="001C482A"/>
    <w:rsid w:val="001C4C3D"/>
    <w:rsid w:val="001C52E6"/>
    <w:rsid w:val="001C540D"/>
    <w:rsid w:val="001C5457"/>
    <w:rsid w:val="001D16B2"/>
    <w:rsid w:val="001D38F1"/>
    <w:rsid w:val="001D3CBD"/>
    <w:rsid w:val="001D43B4"/>
    <w:rsid w:val="001E053C"/>
    <w:rsid w:val="001E2B08"/>
    <w:rsid w:val="001E2EC0"/>
    <w:rsid w:val="001E319B"/>
    <w:rsid w:val="001E367C"/>
    <w:rsid w:val="001E388B"/>
    <w:rsid w:val="001E3A6B"/>
    <w:rsid w:val="001E3E62"/>
    <w:rsid w:val="001E46F1"/>
    <w:rsid w:val="001E5027"/>
    <w:rsid w:val="001E53D9"/>
    <w:rsid w:val="001E59E5"/>
    <w:rsid w:val="001F00A8"/>
    <w:rsid w:val="001F0FED"/>
    <w:rsid w:val="001F2B01"/>
    <w:rsid w:val="001F5305"/>
    <w:rsid w:val="001F5442"/>
    <w:rsid w:val="001F5AB7"/>
    <w:rsid w:val="001F5BB2"/>
    <w:rsid w:val="00200B6C"/>
    <w:rsid w:val="002010B6"/>
    <w:rsid w:val="0020135E"/>
    <w:rsid w:val="00201940"/>
    <w:rsid w:val="002062E1"/>
    <w:rsid w:val="00206529"/>
    <w:rsid w:val="00206AF4"/>
    <w:rsid w:val="00211C8C"/>
    <w:rsid w:val="00211EB7"/>
    <w:rsid w:val="002125EC"/>
    <w:rsid w:val="00215F1D"/>
    <w:rsid w:val="00216738"/>
    <w:rsid w:val="0021773F"/>
    <w:rsid w:val="00220EB2"/>
    <w:rsid w:val="002214FE"/>
    <w:rsid w:val="0022253C"/>
    <w:rsid w:val="0022285E"/>
    <w:rsid w:val="00222B66"/>
    <w:rsid w:val="00223093"/>
    <w:rsid w:val="00224CEF"/>
    <w:rsid w:val="00224DF5"/>
    <w:rsid w:val="002263D1"/>
    <w:rsid w:val="00226484"/>
    <w:rsid w:val="00226A47"/>
    <w:rsid w:val="00226D54"/>
    <w:rsid w:val="00227FDC"/>
    <w:rsid w:val="002314DD"/>
    <w:rsid w:val="00231F79"/>
    <w:rsid w:val="0023373D"/>
    <w:rsid w:val="002350E5"/>
    <w:rsid w:val="00235A4E"/>
    <w:rsid w:val="00235C0B"/>
    <w:rsid w:val="00237F98"/>
    <w:rsid w:val="00240012"/>
    <w:rsid w:val="002400CF"/>
    <w:rsid w:val="00241C29"/>
    <w:rsid w:val="00242106"/>
    <w:rsid w:val="0024282C"/>
    <w:rsid w:val="00242DC8"/>
    <w:rsid w:val="0024327A"/>
    <w:rsid w:val="002439F7"/>
    <w:rsid w:val="00243D49"/>
    <w:rsid w:val="00244920"/>
    <w:rsid w:val="00245316"/>
    <w:rsid w:val="002454D5"/>
    <w:rsid w:val="0024555F"/>
    <w:rsid w:val="00245B37"/>
    <w:rsid w:val="0024658F"/>
    <w:rsid w:val="00247402"/>
    <w:rsid w:val="002518C2"/>
    <w:rsid w:val="00252919"/>
    <w:rsid w:val="00255535"/>
    <w:rsid w:val="00255AB0"/>
    <w:rsid w:val="0025767A"/>
    <w:rsid w:val="00257E80"/>
    <w:rsid w:val="00260BE8"/>
    <w:rsid w:val="0026426A"/>
    <w:rsid w:val="00264FD1"/>
    <w:rsid w:val="002679F6"/>
    <w:rsid w:val="00270CB3"/>
    <w:rsid w:val="00275485"/>
    <w:rsid w:val="00276A5E"/>
    <w:rsid w:val="00276B82"/>
    <w:rsid w:val="0027722F"/>
    <w:rsid w:val="00283A03"/>
    <w:rsid w:val="00286A03"/>
    <w:rsid w:val="00290084"/>
    <w:rsid w:val="00291D97"/>
    <w:rsid w:val="002949E0"/>
    <w:rsid w:val="00294AA9"/>
    <w:rsid w:val="00296428"/>
    <w:rsid w:val="00297B4B"/>
    <w:rsid w:val="002A0919"/>
    <w:rsid w:val="002A12BE"/>
    <w:rsid w:val="002A2F2F"/>
    <w:rsid w:val="002A3AD2"/>
    <w:rsid w:val="002A44BF"/>
    <w:rsid w:val="002A5BF0"/>
    <w:rsid w:val="002A5FC4"/>
    <w:rsid w:val="002A7347"/>
    <w:rsid w:val="002B131B"/>
    <w:rsid w:val="002B254F"/>
    <w:rsid w:val="002B3123"/>
    <w:rsid w:val="002B3473"/>
    <w:rsid w:val="002B5C4A"/>
    <w:rsid w:val="002B6207"/>
    <w:rsid w:val="002B7527"/>
    <w:rsid w:val="002C3638"/>
    <w:rsid w:val="002C60F0"/>
    <w:rsid w:val="002C662A"/>
    <w:rsid w:val="002C6968"/>
    <w:rsid w:val="002C6F36"/>
    <w:rsid w:val="002D37F0"/>
    <w:rsid w:val="002D528F"/>
    <w:rsid w:val="002E00B5"/>
    <w:rsid w:val="002E0928"/>
    <w:rsid w:val="002E0F91"/>
    <w:rsid w:val="002E1DE4"/>
    <w:rsid w:val="002E2E16"/>
    <w:rsid w:val="002F1245"/>
    <w:rsid w:val="002F1A95"/>
    <w:rsid w:val="002F3369"/>
    <w:rsid w:val="002F4681"/>
    <w:rsid w:val="002F4CAF"/>
    <w:rsid w:val="002F534D"/>
    <w:rsid w:val="002F6F05"/>
    <w:rsid w:val="002F742D"/>
    <w:rsid w:val="00300507"/>
    <w:rsid w:val="00300C07"/>
    <w:rsid w:val="00300F6B"/>
    <w:rsid w:val="003013C0"/>
    <w:rsid w:val="00301BAA"/>
    <w:rsid w:val="003035B1"/>
    <w:rsid w:val="00303677"/>
    <w:rsid w:val="00303DB7"/>
    <w:rsid w:val="003057AD"/>
    <w:rsid w:val="00305BF8"/>
    <w:rsid w:val="0030741B"/>
    <w:rsid w:val="00307C6F"/>
    <w:rsid w:val="00311554"/>
    <w:rsid w:val="0031224F"/>
    <w:rsid w:val="003125DB"/>
    <w:rsid w:val="00312CDD"/>
    <w:rsid w:val="00316387"/>
    <w:rsid w:val="00316D56"/>
    <w:rsid w:val="00317CF5"/>
    <w:rsid w:val="003213ED"/>
    <w:rsid w:val="00321A93"/>
    <w:rsid w:val="00321D8D"/>
    <w:rsid w:val="00323200"/>
    <w:rsid w:val="00323820"/>
    <w:rsid w:val="00324667"/>
    <w:rsid w:val="00324984"/>
    <w:rsid w:val="00325C95"/>
    <w:rsid w:val="003267FD"/>
    <w:rsid w:val="00327043"/>
    <w:rsid w:val="00327A83"/>
    <w:rsid w:val="00327C58"/>
    <w:rsid w:val="00330693"/>
    <w:rsid w:val="00332DCA"/>
    <w:rsid w:val="0033330D"/>
    <w:rsid w:val="00333CB1"/>
    <w:rsid w:val="00336E35"/>
    <w:rsid w:val="00340A64"/>
    <w:rsid w:val="00343823"/>
    <w:rsid w:val="00343D57"/>
    <w:rsid w:val="00346AE1"/>
    <w:rsid w:val="00346E17"/>
    <w:rsid w:val="00347DD2"/>
    <w:rsid w:val="00350463"/>
    <w:rsid w:val="00351788"/>
    <w:rsid w:val="0035193F"/>
    <w:rsid w:val="00351D1F"/>
    <w:rsid w:val="00351E00"/>
    <w:rsid w:val="003527B2"/>
    <w:rsid w:val="00353B54"/>
    <w:rsid w:val="003541E0"/>
    <w:rsid w:val="003566D7"/>
    <w:rsid w:val="00356901"/>
    <w:rsid w:val="00357057"/>
    <w:rsid w:val="003578DB"/>
    <w:rsid w:val="00363288"/>
    <w:rsid w:val="0036525F"/>
    <w:rsid w:val="00365305"/>
    <w:rsid w:val="00367544"/>
    <w:rsid w:val="00370592"/>
    <w:rsid w:val="00373519"/>
    <w:rsid w:val="0037454D"/>
    <w:rsid w:val="00376A27"/>
    <w:rsid w:val="00376AEA"/>
    <w:rsid w:val="00376C28"/>
    <w:rsid w:val="0037715C"/>
    <w:rsid w:val="003816F7"/>
    <w:rsid w:val="003824AB"/>
    <w:rsid w:val="00382A05"/>
    <w:rsid w:val="00382BA0"/>
    <w:rsid w:val="00382EB5"/>
    <w:rsid w:val="00384C16"/>
    <w:rsid w:val="003855E1"/>
    <w:rsid w:val="00391AC5"/>
    <w:rsid w:val="003940CC"/>
    <w:rsid w:val="00395305"/>
    <w:rsid w:val="00395D68"/>
    <w:rsid w:val="00396828"/>
    <w:rsid w:val="00396CB5"/>
    <w:rsid w:val="003970B3"/>
    <w:rsid w:val="003973B8"/>
    <w:rsid w:val="00397986"/>
    <w:rsid w:val="003A01C0"/>
    <w:rsid w:val="003A0CE8"/>
    <w:rsid w:val="003A2118"/>
    <w:rsid w:val="003A2149"/>
    <w:rsid w:val="003A255A"/>
    <w:rsid w:val="003A27E4"/>
    <w:rsid w:val="003A2E9A"/>
    <w:rsid w:val="003A37BE"/>
    <w:rsid w:val="003B025E"/>
    <w:rsid w:val="003B429B"/>
    <w:rsid w:val="003B4F4F"/>
    <w:rsid w:val="003B768E"/>
    <w:rsid w:val="003C04B0"/>
    <w:rsid w:val="003C0947"/>
    <w:rsid w:val="003C35BE"/>
    <w:rsid w:val="003C5886"/>
    <w:rsid w:val="003C7223"/>
    <w:rsid w:val="003D0035"/>
    <w:rsid w:val="003D1F6A"/>
    <w:rsid w:val="003D47F3"/>
    <w:rsid w:val="003D7F00"/>
    <w:rsid w:val="003E0E54"/>
    <w:rsid w:val="003E2310"/>
    <w:rsid w:val="003E34CB"/>
    <w:rsid w:val="003E5B7F"/>
    <w:rsid w:val="003E5FC5"/>
    <w:rsid w:val="003E603C"/>
    <w:rsid w:val="003E623E"/>
    <w:rsid w:val="003E700E"/>
    <w:rsid w:val="003E761B"/>
    <w:rsid w:val="003F0FA9"/>
    <w:rsid w:val="003F1759"/>
    <w:rsid w:val="003F1A06"/>
    <w:rsid w:val="003F1E0B"/>
    <w:rsid w:val="003F30BF"/>
    <w:rsid w:val="003F3C61"/>
    <w:rsid w:val="003F3D80"/>
    <w:rsid w:val="003F3DD3"/>
    <w:rsid w:val="003F3EC9"/>
    <w:rsid w:val="003F41DB"/>
    <w:rsid w:val="003F5334"/>
    <w:rsid w:val="003F7B20"/>
    <w:rsid w:val="00400202"/>
    <w:rsid w:val="00400A61"/>
    <w:rsid w:val="00400AA9"/>
    <w:rsid w:val="0040268D"/>
    <w:rsid w:val="00403548"/>
    <w:rsid w:val="0040376C"/>
    <w:rsid w:val="004049A5"/>
    <w:rsid w:val="00407DEF"/>
    <w:rsid w:val="004100AF"/>
    <w:rsid w:val="00411105"/>
    <w:rsid w:val="004112FB"/>
    <w:rsid w:val="0041143F"/>
    <w:rsid w:val="00411EB2"/>
    <w:rsid w:val="00414C27"/>
    <w:rsid w:val="00414FEF"/>
    <w:rsid w:val="0041750B"/>
    <w:rsid w:val="00417777"/>
    <w:rsid w:val="00420CB8"/>
    <w:rsid w:val="004215BF"/>
    <w:rsid w:val="00422703"/>
    <w:rsid w:val="00425475"/>
    <w:rsid w:val="00426880"/>
    <w:rsid w:val="004308EB"/>
    <w:rsid w:val="004329E3"/>
    <w:rsid w:val="00433F7C"/>
    <w:rsid w:val="00434087"/>
    <w:rsid w:val="004357AE"/>
    <w:rsid w:val="00435D79"/>
    <w:rsid w:val="00436B47"/>
    <w:rsid w:val="004405D2"/>
    <w:rsid w:val="00442D45"/>
    <w:rsid w:val="0044406A"/>
    <w:rsid w:val="00446C71"/>
    <w:rsid w:val="0044794A"/>
    <w:rsid w:val="00450102"/>
    <w:rsid w:val="004523E1"/>
    <w:rsid w:val="004530BB"/>
    <w:rsid w:val="00455365"/>
    <w:rsid w:val="004553CB"/>
    <w:rsid w:val="00455D97"/>
    <w:rsid w:val="00456964"/>
    <w:rsid w:val="00457914"/>
    <w:rsid w:val="00457FBC"/>
    <w:rsid w:val="0046304B"/>
    <w:rsid w:val="0046466E"/>
    <w:rsid w:val="00464E16"/>
    <w:rsid w:val="00465E96"/>
    <w:rsid w:val="0047114E"/>
    <w:rsid w:val="004717AA"/>
    <w:rsid w:val="004731B6"/>
    <w:rsid w:val="0047375D"/>
    <w:rsid w:val="004751F4"/>
    <w:rsid w:val="00477293"/>
    <w:rsid w:val="0048255A"/>
    <w:rsid w:val="0048310A"/>
    <w:rsid w:val="00483688"/>
    <w:rsid w:val="00483D64"/>
    <w:rsid w:val="00484B78"/>
    <w:rsid w:val="00484C2F"/>
    <w:rsid w:val="00485287"/>
    <w:rsid w:val="0048690A"/>
    <w:rsid w:val="00487B41"/>
    <w:rsid w:val="00487F5D"/>
    <w:rsid w:val="00487F64"/>
    <w:rsid w:val="004913FE"/>
    <w:rsid w:val="00491F51"/>
    <w:rsid w:val="00492909"/>
    <w:rsid w:val="00493E94"/>
    <w:rsid w:val="00497621"/>
    <w:rsid w:val="004A0E85"/>
    <w:rsid w:val="004A1461"/>
    <w:rsid w:val="004A3319"/>
    <w:rsid w:val="004A3FCE"/>
    <w:rsid w:val="004A4371"/>
    <w:rsid w:val="004A5A0B"/>
    <w:rsid w:val="004A5CEB"/>
    <w:rsid w:val="004A64F1"/>
    <w:rsid w:val="004B09A0"/>
    <w:rsid w:val="004B0CC1"/>
    <w:rsid w:val="004B12EB"/>
    <w:rsid w:val="004B430F"/>
    <w:rsid w:val="004B44F7"/>
    <w:rsid w:val="004B67F5"/>
    <w:rsid w:val="004B7751"/>
    <w:rsid w:val="004C04E0"/>
    <w:rsid w:val="004C08E2"/>
    <w:rsid w:val="004C1A09"/>
    <w:rsid w:val="004C264A"/>
    <w:rsid w:val="004C4801"/>
    <w:rsid w:val="004C6753"/>
    <w:rsid w:val="004C6BA4"/>
    <w:rsid w:val="004C7F5E"/>
    <w:rsid w:val="004D04F2"/>
    <w:rsid w:val="004D0A48"/>
    <w:rsid w:val="004D118D"/>
    <w:rsid w:val="004D1EE5"/>
    <w:rsid w:val="004D5689"/>
    <w:rsid w:val="004D59DC"/>
    <w:rsid w:val="004D686D"/>
    <w:rsid w:val="004D7A69"/>
    <w:rsid w:val="004E0289"/>
    <w:rsid w:val="004E1A97"/>
    <w:rsid w:val="004E213B"/>
    <w:rsid w:val="004E298A"/>
    <w:rsid w:val="004E3396"/>
    <w:rsid w:val="004F01D4"/>
    <w:rsid w:val="004F3468"/>
    <w:rsid w:val="004F3519"/>
    <w:rsid w:val="004F3BF4"/>
    <w:rsid w:val="004F56CB"/>
    <w:rsid w:val="004F5D93"/>
    <w:rsid w:val="004F6390"/>
    <w:rsid w:val="004F6874"/>
    <w:rsid w:val="004F756F"/>
    <w:rsid w:val="00500F28"/>
    <w:rsid w:val="005013ED"/>
    <w:rsid w:val="005016E9"/>
    <w:rsid w:val="00501D18"/>
    <w:rsid w:val="0050337B"/>
    <w:rsid w:val="0050468D"/>
    <w:rsid w:val="00507BD4"/>
    <w:rsid w:val="00510F67"/>
    <w:rsid w:val="00511CAA"/>
    <w:rsid w:val="00513001"/>
    <w:rsid w:val="0051508B"/>
    <w:rsid w:val="005157C2"/>
    <w:rsid w:val="00515E70"/>
    <w:rsid w:val="00517712"/>
    <w:rsid w:val="00523A8C"/>
    <w:rsid w:val="00526B30"/>
    <w:rsid w:val="00531054"/>
    <w:rsid w:val="00531690"/>
    <w:rsid w:val="00531B0D"/>
    <w:rsid w:val="005328CB"/>
    <w:rsid w:val="00533ED7"/>
    <w:rsid w:val="00533F6F"/>
    <w:rsid w:val="0053689C"/>
    <w:rsid w:val="00536DF8"/>
    <w:rsid w:val="00540FAD"/>
    <w:rsid w:val="00541E34"/>
    <w:rsid w:val="005429A8"/>
    <w:rsid w:val="00542CE4"/>
    <w:rsid w:val="00542E02"/>
    <w:rsid w:val="0054327C"/>
    <w:rsid w:val="005438AF"/>
    <w:rsid w:val="00545A7F"/>
    <w:rsid w:val="005509CE"/>
    <w:rsid w:val="0055271B"/>
    <w:rsid w:val="0055612D"/>
    <w:rsid w:val="0056153E"/>
    <w:rsid w:val="00563484"/>
    <w:rsid w:val="00565CC5"/>
    <w:rsid w:val="005661F5"/>
    <w:rsid w:val="00566768"/>
    <w:rsid w:val="00566CA6"/>
    <w:rsid w:val="0057159F"/>
    <w:rsid w:val="00571672"/>
    <w:rsid w:val="00571D46"/>
    <w:rsid w:val="00572496"/>
    <w:rsid w:val="005724F3"/>
    <w:rsid w:val="00574023"/>
    <w:rsid w:val="00576C41"/>
    <w:rsid w:val="0057705D"/>
    <w:rsid w:val="005777CA"/>
    <w:rsid w:val="00580873"/>
    <w:rsid w:val="00581657"/>
    <w:rsid w:val="00585CB8"/>
    <w:rsid w:val="00585F3A"/>
    <w:rsid w:val="005862AD"/>
    <w:rsid w:val="005866CE"/>
    <w:rsid w:val="00586914"/>
    <w:rsid w:val="0059191F"/>
    <w:rsid w:val="005929FA"/>
    <w:rsid w:val="00592C2B"/>
    <w:rsid w:val="00595FD5"/>
    <w:rsid w:val="005967CB"/>
    <w:rsid w:val="005A350B"/>
    <w:rsid w:val="005A5562"/>
    <w:rsid w:val="005A5817"/>
    <w:rsid w:val="005A77D0"/>
    <w:rsid w:val="005B03E5"/>
    <w:rsid w:val="005B0550"/>
    <w:rsid w:val="005B52A3"/>
    <w:rsid w:val="005B53CA"/>
    <w:rsid w:val="005B6CC6"/>
    <w:rsid w:val="005B730C"/>
    <w:rsid w:val="005B7734"/>
    <w:rsid w:val="005C12B8"/>
    <w:rsid w:val="005C1458"/>
    <w:rsid w:val="005C1D48"/>
    <w:rsid w:val="005C209F"/>
    <w:rsid w:val="005C359C"/>
    <w:rsid w:val="005C35AE"/>
    <w:rsid w:val="005C5032"/>
    <w:rsid w:val="005C61F6"/>
    <w:rsid w:val="005C6274"/>
    <w:rsid w:val="005C659E"/>
    <w:rsid w:val="005C72AF"/>
    <w:rsid w:val="005D0525"/>
    <w:rsid w:val="005D28B9"/>
    <w:rsid w:val="005D2A37"/>
    <w:rsid w:val="005D4DF6"/>
    <w:rsid w:val="005D4F1A"/>
    <w:rsid w:val="005D56CE"/>
    <w:rsid w:val="005D689C"/>
    <w:rsid w:val="005D720C"/>
    <w:rsid w:val="005E0C9B"/>
    <w:rsid w:val="005E1130"/>
    <w:rsid w:val="005E5A4D"/>
    <w:rsid w:val="005E60C5"/>
    <w:rsid w:val="005E710D"/>
    <w:rsid w:val="005E7150"/>
    <w:rsid w:val="005F0D29"/>
    <w:rsid w:val="005F2FE6"/>
    <w:rsid w:val="005F3424"/>
    <w:rsid w:val="005F39A8"/>
    <w:rsid w:val="005F4D20"/>
    <w:rsid w:val="005F5162"/>
    <w:rsid w:val="005F545B"/>
    <w:rsid w:val="005F5D28"/>
    <w:rsid w:val="005F6976"/>
    <w:rsid w:val="005F6BDA"/>
    <w:rsid w:val="005F6D8C"/>
    <w:rsid w:val="005F737C"/>
    <w:rsid w:val="005F75FA"/>
    <w:rsid w:val="005F76C3"/>
    <w:rsid w:val="00600967"/>
    <w:rsid w:val="00600A95"/>
    <w:rsid w:val="006058EF"/>
    <w:rsid w:val="006064E3"/>
    <w:rsid w:val="006066A4"/>
    <w:rsid w:val="00606B35"/>
    <w:rsid w:val="00610452"/>
    <w:rsid w:val="006105F0"/>
    <w:rsid w:val="00610A2D"/>
    <w:rsid w:val="00611A5C"/>
    <w:rsid w:val="006124F9"/>
    <w:rsid w:val="00612708"/>
    <w:rsid w:val="00612B25"/>
    <w:rsid w:val="00614689"/>
    <w:rsid w:val="00620DDE"/>
    <w:rsid w:val="00622381"/>
    <w:rsid w:val="006225BB"/>
    <w:rsid w:val="006228BF"/>
    <w:rsid w:val="00624B30"/>
    <w:rsid w:val="00624E6E"/>
    <w:rsid w:val="006252E1"/>
    <w:rsid w:val="006279E7"/>
    <w:rsid w:val="0063190B"/>
    <w:rsid w:val="00632C8E"/>
    <w:rsid w:val="00635A26"/>
    <w:rsid w:val="00636340"/>
    <w:rsid w:val="006376B5"/>
    <w:rsid w:val="00640EDA"/>
    <w:rsid w:val="00641243"/>
    <w:rsid w:val="0064411C"/>
    <w:rsid w:val="00645BEF"/>
    <w:rsid w:val="00646ED8"/>
    <w:rsid w:val="00647DA0"/>
    <w:rsid w:val="00647E86"/>
    <w:rsid w:val="00650C4F"/>
    <w:rsid w:val="00651BCE"/>
    <w:rsid w:val="00656541"/>
    <w:rsid w:val="00656759"/>
    <w:rsid w:val="006574C6"/>
    <w:rsid w:val="006619C8"/>
    <w:rsid w:val="00661E84"/>
    <w:rsid w:val="00662E01"/>
    <w:rsid w:val="006630BB"/>
    <w:rsid w:val="00663F27"/>
    <w:rsid w:val="0066434B"/>
    <w:rsid w:val="006643F1"/>
    <w:rsid w:val="006653F0"/>
    <w:rsid w:val="006655CA"/>
    <w:rsid w:val="006659F9"/>
    <w:rsid w:val="00665EA8"/>
    <w:rsid w:val="0066680D"/>
    <w:rsid w:val="00671A74"/>
    <w:rsid w:val="0067443B"/>
    <w:rsid w:val="00674F30"/>
    <w:rsid w:val="00675449"/>
    <w:rsid w:val="00675E2C"/>
    <w:rsid w:val="00676242"/>
    <w:rsid w:val="00677F6A"/>
    <w:rsid w:val="00681F73"/>
    <w:rsid w:val="00682149"/>
    <w:rsid w:val="00683F25"/>
    <w:rsid w:val="00686B87"/>
    <w:rsid w:val="00690120"/>
    <w:rsid w:val="00690814"/>
    <w:rsid w:val="00691CC8"/>
    <w:rsid w:val="00692867"/>
    <w:rsid w:val="00692A23"/>
    <w:rsid w:val="00692AF4"/>
    <w:rsid w:val="00693514"/>
    <w:rsid w:val="00693E6F"/>
    <w:rsid w:val="00695991"/>
    <w:rsid w:val="00695D3C"/>
    <w:rsid w:val="00697787"/>
    <w:rsid w:val="006A0C18"/>
    <w:rsid w:val="006A10E4"/>
    <w:rsid w:val="006A1994"/>
    <w:rsid w:val="006A1F05"/>
    <w:rsid w:val="006A2FA3"/>
    <w:rsid w:val="006A3DDB"/>
    <w:rsid w:val="006A471C"/>
    <w:rsid w:val="006A778D"/>
    <w:rsid w:val="006B01BE"/>
    <w:rsid w:val="006B13DA"/>
    <w:rsid w:val="006B177B"/>
    <w:rsid w:val="006B2497"/>
    <w:rsid w:val="006B24A3"/>
    <w:rsid w:val="006B28B1"/>
    <w:rsid w:val="006B3CBA"/>
    <w:rsid w:val="006B3F47"/>
    <w:rsid w:val="006B4A6E"/>
    <w:rsid w:val="006B6929"/>
    <w:rsid w:val="006B6CC8"/>
    <w:rsid w:val="006B7190"/>
    <w:rsid w:val="006B7604"/>
    <w:rsid w:val="006C2E45"/>
    <w:rsid w:val="006C3D22"/>
    <w:rsid w:val="006C475C"/>
    <w:rsid w:val="006C501D"/>
    <w:rsid w:val="006D0495"/>
    <w:rsid w:val="006D2461"/>
    <w:rsid w:val="006D51DC"/>
    <w:rsid w:val="006D6DE2"/>
    <w:rsid w:val="006D77E6"/>
    <w:rsid w:val="006E2B52"/>
    <w:rsid w:val="006E41A5"/>
    <w:rsid w:val="006E5B5B"/>
    <w:rsid w:val="006E66F7"/>
    <w:rsid w:val="006E6E04"/>
    <w:rsid w:val="006F045B"/>
    <w:rsid w:val="006F0C1E"/>
    <w:rsid w:val="006F1463"/>
    <w:rsid w:val="006F1E4D"/>
    <w:rsid w:val="006F26C3"/>
    <w:rsid w:val="006F35B5"/>
    <w:rsid w:val="006F3D42"/>
    <w:rsid w:val="006F3E27"/>
    <w:rsid w:val="006F615A"/>
    <w:rsid w:val="006F657A"/>
    <w:rsid w:val="006F6603"/>
    <w:rsid w:val="006F665F"/>
    <w:rsid w:val="006F7151"/>
    <w:rsid w:val="006F71EA"/>
    <w:rsid w:val="006F73AC"/>
    <w:rsid w:val="0070308C"/>
    <w:rsid w:val="0070338E"/>
    <w:rsid w:val="007037DC"/>
    <w:rsid w:val="00704041"/>
    <w:rsid w:val="0070552D"/>
    <w:rsid w:val="00706BCC"/>
    <w:rsid w:val="00707340"/>
    <w:rsid w:val="007101C3"/>
    <w:rsid w:val="007106D5"/>
    <w:rsid w:val="007119C6"/>
    <w:rsid w:val="007141A2"/>
    <w:rsid w:val="00714E4E"/>
    <w:rsid w:val="00716BF1"/>
    <w:rsid w:val="0071732E"/>
    <w:rsid w:val="007217B4"/>
    <w:rsid w:val="00722F85"/>
    <w:rsid w:val="00722F87"/>
    <w:rsid w:val="00723200"/>
    <w:rsid w:val="00727A74"/>
    <w:rsid w:val="00727B1D"/>
    <w:rsid w:val="00731483"/>
    <w:rsid w:val="0073186D"/>
    <w:rsid w:val="00731893"/>
    <w:rsid w:val="00732791"/>
    <w:rsid w:val="007363FF"/>
    <w:rsid w:val="00737EB0"/>
    <w:rsid w:val="00741E17"/>
    <w:rsid w:val="00744571"/>
    <w:rsid w:val="00746211"/>
    <w:rsid w:val="00747928"/>
    <w:rsid w:val="00747998"/>
    <w:rsid w:val="00752005"/>
    <w:rsid w:val="00752F9F"/>
    <w:rsid w:val="007533D7"/>
    <w:rsid w:val="00754763"/>
    <w:rsid w:val="00754D7C"/>
    <w:rsid w:val="00755D28"/>
    <w:rsid w:val="00755DE3"/>
    <w:rsid w:val="00757164"/>
    <w:rsid w:val="00757492"/>
    <w:rsid w:val="00757EC9"/>
    <w:rsid w:val="007609AA"/>
    <w:rsid w:val="007611D0"/>
    <w:rsid w:val="00761E85"/>
    <w:rsid w:val="00762F90"/>
    <w:rsid w:val="007640DC"/>
    <w:rsid w:val="00770B01"/>
    <w:rsid w:val="00771A0A"/>
    <w:rsid w:val="007721D3"/>
    <w:rsid w:val="00772939"/>
    <w:rsid w:val="0077314A"/>
    <w:rsid w:val="00775249"/>
    <w:rsid w:val="00775F22"/>
    <w:rsid w:val="00776297"/>
    <w:rsid w:val="0077656A"/>
    <w:rsid w:val="00777239"/>
    <w:rsid w:val="00777389"/>
    <w:rsid w:val="00777DCA"/>
    <w:rsid w:val="00777F5A"/>
    <w:rsid w:val="00783D9D"/>
    <w:rsid w:val="00784368"/>
    <w:rsid w:val="0078439C"/>
    <w:rsid w:val="00785195"/>
    <w:rsid w:val="007851EA"/>
    <w:rsid w:val="00787646"/>
    <w:rsid w:val="007876C4"/>
    <w:rsid w:val="007910CB"/>
    <w:rsid w:val="00794887"/>
    <w:rsid w:val="007949F7"/>
    <w:rsid w:val="007956B7"/>
    <w:rsid w:val="007959CC"/>
    <w:rsid w:val="00795ABB"/>
    <w:rsid w:val="007966D5"/>
    <w:rsid w:val="00796D7F"/>
    <w:rsid w:val="00796FC9"/>
    <w:rsid w:val="007A116C"/>
    <w:rsid w:val="007A3B93"/>
    <w:rsid w:val="007A4189"/>
    <w:rsid w:val="007A55B7"/>
    <w:rsid w:val="007A61B7"/>
    <w:rsid w:val="007B0ED6"/>
    <w:rsid w:val="007B1854"/>
    <w:rsid w:val="007B3B57"/>
    <w:rsid w:val="007B7333"/>
    <w:rsid w:val="007C23A9"/>
    <w:rsid w:val="007C2B82"/>
    <w:rsid w:val="007C4398"/>
    <w:rsid w:val="007C4503"/>
    <w:rsid w:val="007C4549"/>
    <w:rsid w:val="007C5857"/>
    <w:rsid w:val="007C6910"/>
    <w:rsid w:val="007D0319"/>
    <w:rsid w:val="007D093E"/>
    <w:rsid w:val="007D19AA"/>
    <w:rsid w:val="007D28A8"/>
    <w:rsid w:val="007D2F28"/>
    <w:rsid w:val="007D37C7"/>
    <w:rsid w:val="007D73F2"/>
    <w:rsid w:val="007D7D8E"/>
    <w:rsid w:val="007E534A"/>
    <w:rsid w:val="007F065A"/>
    <w:rsid w:val="007F1108"/>
    <w:rsid w:val="007F16C6"/>
    <w:rsid w:val="007F2CD2"/>
    <w:rsid w:val="007F79CB"/>
    <w:rsid w:val="00800133"/>
    <w:rsid w:val="008007FD"/>
    <w:rsid w:val="0080239E"/>
    <w:rsid w:val="00802A2E"/>
    <w:rsid w:val="00803AE0"/>
    <w:rsid w:val="00804096"/>
    <w:rsid w:val="00805697"/>
    <w:rsid w:val="00806269"/>
    <w:rsid w:val="00806A86"/>
    <w:rsid w:val="00813351"/>
    <w:rsid w:val="00814377"/>
    <w:rsid w:val="00815B8B"/>
    <w:rsid w:val="00817EDA"/>
    <w:rsid w:val="00821895"/>
    <w:rsid w:val="00821D04"/>
    <w:rsid w:val="008234CF"/>
    <w:rsid w:val="00823752"/>
    <w:rsid w:val="00824A15"/>
    <w:rsid w:val="008265B3"/>
    <w:rsid w:val="008265CA"/>
    <w:rsid w:val="008308FE"/>
    <w:rsid w:val="00832BFC"/>
    <w:rsid w:val="00833271"/>
    <w:rsid w:val="008335C4"/>
    <w:rsid w:val="008342BA"/>
    <w:rsid w:val="00837C58"/>
    <w:rsid w:val="00840979"/>
    <w:rsid w:val="008435D6"/>
    <w:rsid w:val="00843FE1"/>
    <w:rsid w:val="00845D26"/>
    <w:rsid w:val="00851B8C"/>
    <w:rsid w:val="00852749"/>
    <w:rsid w:val="00852EBF"/>
    <w:rsid w:val="00854ACB"/>
    <w:rsid w:val="00854E41"/>
    <w:rsid w:val="00855E3D"/>
    <w:rsid w:val="0085661C"/>
    <w:rsid w:val="008569DF"/>
    <w:rsid w:val="008577EA"/>
    <w:rsid w:val="00860998"/>
    <w:rsid w:val="008629CA"/>
    <w:rsid w:val="008703A6"/>
    <w:rsid w:val="00871E02"/>
    <w:rsid w:val="008723C3"/>
    <w:rsid w:val="00873BB3"/>
    <w:rsid w:val="008747D2"/>
    <w:rsid w:val="008751C2"/>
    <w:rsid w:val="00875759"/>
    <w:rsid w:val="00880986"/>
    <w:rsid w:val="00883BDB"/>
    <w:rsid w:val="0088426F"/>
    <w:rsid w:val="00885297"/>
    <w:rsid w:val="00891FAF"/>
    <w:rsid w:val="008930C4"/>
    <w:rsid w:val="008933D3"/>
    <w:rsid w:val="008936DE"/>
    <w:rsid w:val="00895285"/>
    <w:rsid w:val="00895F64"/>
    <w:rsid w:val="00896558"/>
    <w:rsid w:val="008974DF"/>
    <w:rsid w:val="00897FC7"/>
    <w:rsid w:val="008A352E"/>
    <w:rsid w:val="008A3787"/>
    <w:rsid w:val="008A5C7B"/>
    <w:rsid w:val="008B061B"/>
    <w:rsid w:val="008B2086"/>
    <w:rsid w:val="008B39F5"/>
    <w:rsid w:val="008B3D80"/>
    <w:rsid w:val="008B5936"/>
    <w:rsid w:val="008B61A3"/>
    <w:rsid w:val="008B67A0"/>
    <w:rsid w:val="008B6951"/>
    <w:rsid w:val="008B74A9"/>
    <w:rsid w:val="008B7AB8"/>
    <w:rsid w:val="008B7C28"/>
    <w:rsid w:val="008C0FE5"/>
    <w:rsid w:val="008C2706"/>
    <w:rsid w:val="008C2716"/>
    <w:rsid w:val="008C4820"/>
    <w:rsid w:val="008C635C"/>
    <w:rsid w:val="008C65D1"/>
    <w:rsid w:val="008C7E6F"/>
    <w:rsid w:val="008D013B"/>
    <w:rsid w:val="008D27AE"/>
    <w:rsid w:val="008D3A95"/>
    <w:rsid w:val="008D613B"/>
    <w:rsid w:val="008D650E"/>
    <w:rsid w:val="008D6734"/>
    <w:rsid w:val="008D79AA"/>
    <w:rsid w:val="008E2B0D"/>
    <w:rsid w:val="008E2B84"/>
    <w:rsid w:val="008E2FBC"/>
    <w:rsid w:val="008E3821"/>
    <w:rsid w:val="008E4F5D"/>
    <w:rsid w:val="008E5DD4"/>
    <w:rsid w:val="008E5F8F"/>
    <w:rsid w:val="008E627A"/>
    <w:rsid w:val="008E66CF"/>
    <w:rsid w:val="008E78A0"/>
    <w:rsid w:val="008E7A40"/>
    <w:rsid w:val="008E7C4D"/>
    <w:rsid w:val="008F032F"/>
    <w:rsid w:val="008F2F84"/>
    <w:rsid w:val="008F3B0D"/>
    <w:rsid w:val="008F4246"/>
    <w:rsid w:val="008F5135"/>
    <w:rsid w:val="008F60C3"/>
    <w:rsid w:val="008F63B8"/>
    <w:rsid w:val="008F71F7"/>
    <w:rsid w:val="00903E07"/>
    <w:rsid w:val="00903E53"/>
    <w:rsid w:val="00910513"/>
    <w:rsid w:val="00911F89"/>
    <w:rsid w:val="00913752"/>
    <w:rsid w:val="009145F3"/>
    <w:rsid w:val="009157E1"/>
    <w:rsid w:val="009167C8"/>
    <w:rsid w:val="00920235"/>
    <w:rsid w:val="009224D1"/>
    <w:rsid w:val="00922C7A"/>
    <w:rsid w:val="00922DEC"/>
    <w:rsid w:val="009233E9"/>
    <w:rsid w:val="0092343C"/>
    <w:rsid w:val="00926479"/>
    <w:rsid w:val="00927100"/>
    <w:rsid w:val="00933599"/>
    <w:rsid w:val="00933886"/>
    <w:rsid w:val="00934A45"/>
    <w:rsid w:val="00934D2B"/>
    <w:rsid w:val="009359DC"/>
    <w:rsid w:val="009361B2"/>
    <w:rsid w:val="00936C33"/>
    <w:rsid w:val="00936C60"/>
    <w:rsid w:val="00937282"/>
    <w:rsid w:val="009372B9"/>
    <w:rsid w:val="0093780E"/>
    <w:rsid w:val="0094062F"/>
    <w:rsid w:val="00940AE9"/>
    <w:rsid w:val="0094166C"/>
    <w:rsid w:val="00942B07"/>
    <w:rsid w:val="009439D2"/>
    <w:rsid w:val="00943C96"/>
    <w:rsid w:val="0094467D"/>
    <w:rsid w:val="009479BE"/>
    <w:rsid w:val="0095004E"/>
    <w:rsid w:val="009529B5"/>
    <w:rsid w:val="00952AD9"/>
    <w:rsid w:val="0095528F"/>
    <w:rsid w:val="00956014"/>
    <w:rsid w:val="00957368"/>
    <w:rsid w:val="00957885"/>
    <w:rsid w:val="00961A95"/>
    <w:rsid w:val="00961F9B"/>
    <w:rsid w:val="00962601"/>
    <w:rsid w:val="009626F4"/>
    <w:rsid w:val="00963B1F"/>
    <w:rsid w:val="00965789"/>
    <w:rsid w:val="009677D3"/>
    <w:rsid w:val="00970057"/>
    <w:rsid w:val="0097043D"/>
    <w:rsid w:val="00972228"/>
    <w:rsid w:val="00973AA9"/>
    <w:rsid w:val="00973E8D"/>
    <w:rsid w:val="00976A71"/>
    <w:rsid w:val="00977FF9"/>
    <w:rsid w:val="00980AB6"/>
    <w:rsid w:val="0098170B"/>
    <w:rsid w:val="00984713"/>
    <w:rsid w:val="00985239"/>
    <w:rsid w:val="0098609D"/>
    <w:rsid w:val="0099116B"/>
    <w:rsid w:val="00991834"/>
    <w:rsid w:val="00992631"/>
    <w:rsid w:val="009936F4"/>
    <w:rsid w:val="00993A01"/>
    <w:rsid w:val="00994B7D"/>
    <w:rsid w:val="00995848"/>
    <w:rsid w:val="0099680F"/>
    <w:rsid w:val="009975BE"/>
    <w:rsid w:val="009A2508"/>
    <w:rsid w:val="009A2DBC"/>
    <w:rsid w:val="009A3861"/>
    <w:rsid w:val="009A7B78"/>
    <w:rsid w:val="009A7BA4"/>
    <w:rsid w:val="009B02F7"/>
    <w:rsid w:val="009B03D8"/>
    <w:rsid w:val="009B1D41"/>
    <w:rsid w:val="009B3D1B"/>
    <w:rsid w:val="009B4FAE"/>
    <w:rsid w:val="009B6A51"/>
    <w:rsid w:val="009B786C"/>
    <w:rsid w:val="009B7BA2"/>
    <w:rsid w:val="009C0C31"/>
    <w:rsid w:val="009C2E5E"/>
    <w:rsid w:val="009C61C9"/>
    <w:rsid w:val="009C7965"/>
    <w:rsid w:val="009C7FFC"/>
    <w:rsid w:val="009D140D"/>
    <w:rsid w:val="009D2C91"/>
    <w:rsid w:val="009D30CC"/>
    <w:rsid w:val="009D589E"/>
    <w:rsid w:val="009D5DEB"/>
    <w:rsid w:val="009D5FA4"/>
    <w:rsid w:val="009D7B4E"/>
    <w:rsid w:val="009E34D0"/>
    <w:rsid w:val="009E627A"/>
    <w:rsid w:val="009F1F4B"/>
    <w:rsid w:val="009F3DAA"/>
    <w:rsid w:val="009F4EF2"/>
    <w:rsid w:val="009F5D97"/>
    <w:rsid w:val="009F6222"/>
    <w:rsid w:val="009F6D44"/>
    <w:rsid w:val="00A00ABE"/>
    <w:rsid w:val="00A011A1"/>
    <w:rsid w:val="00A016E5"/>
    <w:rsid w:val="00A02AC8"/>
    <w:rsid w:val="00A0426A"/>
    <w:rsid w:val="00A044A4"/>
    <w:rsid w:val="00A04E77"/>
    <w:rsid w:val="00A051DD"/>
    <w:rsid w:val="00A0602A"/>
    <w:rsid w:val="00A06098"/>
    <w:rsid w:val="00A06195"/>
    <w:rsid w:val="00A075A8"/>
    <w:rsid w:val="00A10349"/>
    <w:rsid w:val="00A10863"/>
    <w:rsid w:val="00A121C6"/>
    <w:rsid w:val="00A15DB7"/>
    <w:rsid w:val="00A168F9"/>
    <w:rsid w:val="00A207B0"/>
    <w:rsid w:val="00A207ED"/>
    <w:rsid w:val="00A21E9B"/>
    <w:rsid w:val="00A21FF3"/>
    <w:rsid w:val="00A255BC"/>
    <w:rsid w:val="00A2632F"/>
    <w:rsid w:val="00A30796"/>
    <w:rsid w:val="00A32B1F"/>
    <w:rsid w:val="00A33650"/>
    <w:rsid w:val="00A33A2B"/>
    <w:rsid w:val="00A33A77"/>
    <w:rsid w:val="00A33C98"/>
    <w:rsid w:val="00A353F7"/>
    <w:rsid w:val="00A3613F"/>
    <w:rsid w:val="00A412DB"/>
    <w:rsid w:val="00A41AAC"/>
    <w:rsid w:val="00A42A54"/>
    <w:rsid w:val="00A432D7"/>
    <w:rsid w:val="00A448CA"/>
    <w:rsid w:val="00A44FB2"/>
    <w:rsid w:val="00A46116"/>
    <w:rsid w:val="00A466B1"/>
    <w:rsid w:val="00A46FE3"/>
    <w:rsid w:val="00A50E77"/>
    <w:rsid w:val="00A53C40"/>
    <w:rsid w:val="00A56D05"/>
    <w:rsid w:val="00A617B7"/>
    <w:rsid w:val="00A62E1D"/>
    <w:rsid w:val="00A63C34"/>
    <w:rsid w:val="00A64261"/>
    <w:rsid w:val="00A65E17"/>
    <w:rsid w:val="00A7005F"/>
    <w:rsid w:val="00A70251"/>
    <w:rsid w:val="00A73F24"/>
    <w:rsid w:val="00A76E34"/>
    <w:rsid w:val="00A81FA8"/>
    <w:rsid w:val="00A82762"/>
    <w:rsid w:val="00A851E4"/>
    <w:rsid w:val="00A852F2"/>
    <w:rsid w:val="00A85ADC"/>
    <w:rsid w:val="00A8645E"/>
    <w:rsid w:val="00A86800"/>
    <w:rsid w:val="00A87A1F"/>
    <w:rsid w:val="00A909BE"/>
    <w:rsid w:val="00A909E8"/>
    <w:rsid w:val="00A91CFB"/>
    <w:rsid w:val="00A92B62"/>
    <w:rsid w:val="00A93EB1"/>
    <w:rsid w:val="00A945FF"/>
    <w:rsid w:val="00A9601A"/>
    <w:rsid w:val="00A96803"/>
    <w:rsid w:val="00A96919"/>
    <w:rsid w:val="00A97D0C"/>
    <w:rsid w:val="00AA0991"/>
    <w:rsid w:val="00AA1426"/>
    <w:rsid w:val="00AA2EFF"/>
    <w:rsid w:val="00AA5935"/>
    <w:rsid w:val="00AA6863"/>
    <w:rsid w:val="00AA7277"/>
    <w:rsid w:val="00AA7F39"/>
    <w:rsid w:val="00AB1AC7"/>
    <w:rsid w:val="00AB2F3A"/>
    <w:rsid w:val="00AB45AF"/>
    <w:rsid w:val="00AB52EC"/>
    <w:rsid w:val="00AB590E"/>
    <w:rsid w:val="00AB5C53"/>
    <w:rsid w:val="00AB781F"/>
    <w:rsid w:val="00AC0E7F"/>
    <w:rsid w:val="00AC36F2"/>
    <w:rsid w:val="00AC42A3"/>
    <w:rsid w:val="00AC49D6"/>
    <w:rsid w:val="00AC7142"/>
    <w:rsid w:val="00AC762F"/>
    <w:rsid w:val="00AD085D"/>
    <w:rsid w:val="00AD1959"/>
    <w:rsid w:val="00AD3119"/>
    <w:rsid w:val="00AD500B"/>
    <w:rsid w:val="00AD5F13"/>
    <w:rsid w:val="00AE0F59"/>
    <w:rsid w:val="00AE2379"/>
    <w:rsid w:val="00AE2E22"/>
    <w:rsid w:val="00AE57D6"/>
    <w:rsid w:val="00AE6369"/>
    <w:rsid w:val="00AF195C"/>
    <w:rsid w:val="00AF1D67"/>
    <w:rsid w:val="00AF2006"/>
    <w:rsid w:val="00AF31C8"/>
    <w:rsid w:val="00AF3473"/>
    <w:rsid w:val="00AF3655"/>
    <w:rsid w:val="00AF6979"/>
    <w:rsid w:val="00AF7AE6"/>
    <w:rsid w:val="00AF7DE3"/>
    <w:rsid w:val="00B00DCA"/>
    <w:rsid w:val="00B03D62"/>
    <w:rsid w:val="00B050D9"/>
    <w:rsid w:val="00B05921"/>
    <w:rsid w:val="00B066F5"/>
    <w:rsid w:val="00B06938"/>
    <w:rsid w:val="00B073EF"/>
    <w:rsid w:val="00B079F0"/>
    <w:rsid w:val="00B111CF"/>
    <w:rsid w:val="00B122E4"/>
    <w:rsid w:val="00B12F0D"/>
    <w:rsid w:val="00B13D5D"/>
    <w:rsid w:val="00B13DDC"/>
    <w:rsid w:val="00B158E8"/>
    <w:rsid w:val="00B1628C"/>
    <w:rsid w:val="00B1783F"/>
    <w:rsid w:val="00B204ED"/>
    <w:rsid w:val="00B20D23"/>
    <w:rsid w:val="00B21399"/>
    <w:rsid w:val="00B21E7F"/>
    <w:rsid w:val="00B226F9"/>
    <w:rsid w:val="00B22E8E"/>
    <w:rsid w:val="00B2340B"/>
    <w:rsid w:val="00B255B6"/>
    <w:rsid w:val="00B27540"/>
    <w:rsid w:val="00B27596"/>
    <w:rsid w:val="00B27AAA"/>
    <w:rsid w:val="00B30622"/>
    <w:rsid w:val="00B34A79"/>
    <w:rsid w:val="00B35977"/>
    <w:rsid w:val="00B361EE"/>
    <w:rsid w:val="00B36568"/>
    <w:rsid w:val="00B4021E"/>
    <w:rsid w:val="00B40314"/>
    <w:rsid w:val="00B406C2"/>
    <w:rsid w:val="00B40839"/>
    <w:rsid w:val="00B41073"/>
    <w:rsid w:val="00B4142E"/>
    <w:rsid w:val="00B41BD8"/>
    <w:rsid w:val="00B42966"/>
    <w:rsid w:val="00B43188"/>
    <w:rsid w:val="00B4324D"/>
    <w:rsid w:val="00B43258"/>
    <w:rsid w:val="00B46967"/>
    <w:rsid w:val="00B46A50"/>
    <w:rsid w:val="00B46E1B"/>
    <w:rsid w:val="00B47A11"/>
    <w:rsid w:val="00B505C4"/>
    <w:rsid w:val="00B51422"/>
    <w:rsid w:val="00B51EA0"/>
    <w:rsid w:val="00B52540"/>
    <w:rsid w:val="00B52716"/>
    <w:rsid w:val="00B52FB7"/>
    <w:rsid w:val="00B579BB"/>
    <w:rsid w:val="00B605EE"/>
    <w:rsid w:val="00B61D45"/>
    <w:rsid w:val="00B61E92"/>
    <w:rsid w:val="00B62147"/>
    <w:rsid w:val="00B622C5"/>
    <w:rsid w:val="00B631CF"/>
    <w:rsid w:val="00B64982"/>
    <w:rsid w:val="00B64F63"/>
    <w:rsid w:val="00B65951"/>
    <w:rsid w:val="00B66B75"/>
    <w:rsid w:val="00B66DB8"/>
    <w:rsid w:val="00B70D79"/>
    <w:rsid w:val="00B72253"/>
    <w:rsid w:val="00B735AB"/>
    <w:rsid w:val="00B7397E"/>
    <w:rsid w:val="00B740B9"/>
    <w:rsid w:val="00B754ED"/>
    <w:rsid w:val="00B765C9"/>
    <w:rsid w:val="00B80916"/>
    <w:rsid w:val="00B8132F"/>
    <w:rsid w:val="00B81843"/>
    <w:rsid w:val="00B83BDD"/>
    <w:rsid w:val="00B84DBB"/>
    <w:rsid w:val="00B84F02"/>
    <w:rsid w:val="00B859EA"/>
    <w:rsid w:val="00B8731B"/>
    <w:rsid w:val="00B90269"/>
    <w:rsid w:val="00B902BB"/>
    <w:rsid w:val="00B90420"/>
    <w:rsid w:val="00B907B4"/>
    <w:rsid w:val="00B92768"/>
    <w:rsid w:val="00B94042"/>
    <w:rsid w:val="00B94606"/>
    <w:rsid w:val="00B94831"/>
    <w:rsid w:val="00B95AD8"/>
    <w:rsid w:val="00B95C96"/>
    <w:rsid w:val="00B96265"/>
    <w:rsid w:val="00BA0C53"/>
    <w:rsid w:val="00BA2382"/>
    <w:rsid w:val="00BA3564"/>
    <w:rsid w:val="00BA436E"/>
    <w:rsid w:val="00BA4A9D"/>
    <w:rsid w:val="00BA4B43"/>
    <w:rsid w:val="00BA7429"/>
    <w:rsid w:val="00BB03A1"/>
    <w:rsid w:val="00BB0D7A"/>
    <w:rsid w:val="00BB187D"/>
    <w:rsid w:val="00BB1997"/>
    <w:rsid w:val="00BB2690"/>
    <w:rsid w:val="00BC1766"/>
    <w:rsid w:val="00BC40D4"/>
    <w:rsid w:val="00BC4E7F"/>
    <w:rsid w:val="00BC5958"/>
    <w:rsid w:val="00BC6BA2"/>
    <w:rsid w:val="00BD112D"/>
    <w:rsid w:val="00BD18CB"/>
    <w:rsid w:val="00BD25E3"/>
    <w:rsid w:val="00BD2FD5"/>
    <w:rsid w:val="00BD6395"/>
    <w:rsid w:val="00BE164B"/>
    <w:rsid w:val="00BE1FFD"/>
    <w:rsid w:val="00BE3EA3"/>
    <w:rsid w:val="00BE4E1F"/>
    <w:rsid w:val="00BE5466"/>
    <w:rsid w:val="00BE66A3"/>
    <w:rsid w:val="00BE7310"/>
    <w:rsid w:val="00BE7DC5"/>
    <w:rsid w:val="00BF0719"/>
    <w:rsid w:val="00BF0E9B"/>
    <w:rsid w:val="00BF0FA0"/>
    <w:rsid w:val="00BF2E6C"/>
    <w:rsid w:val="00BF55BD"/>
    <w:rsid w:val="00BF59FE"/>
    <w:rsid w:val="00BF5F77"/>
    <w:rsid w:val="00C00B3B"/>
    <w:rsid w:val="00C01836"/>
    <w:rsid w:val="00C018AF"/>
    <w:rsid w:val="00C01EE1"/>
    <w:rsid w:val="00C02C39"/>
    <w:rsid w:val="00C0320F"/>
    <w:rsid w:val="00C03606"/>
    <w:rsid w:val="00C047DB"/>
    <w:rsid w:val="00C05C3A"/>
    <w:rsid w:val="00C05F04"/>
    <w:rsid w:val="00C064A1"/>
    <w:rsid w:val="00C07534"/>
    <w:rsid w:val="00C101FF"/>
    <w:rsid w:val="00C11115"/>
    <w:rsid w:val="00C117CC"/>
    <w:rsid w:val="00C15474"/>
    <w:rsid w:val="00C15799"/>
    <w:rsid w:val="00C15FCB"/>
    <w:rsid w:val="00C17C13"/>
    <w:rsid w:val="00C17F34"/>
    <w:rsid w:val="00C20926"/>
    <w:rsid w:val="00C20BFB"/>
    <w:rsid w:val="00C231D0"/>
    <w:rsid w:val="00C233C3"/>
    <w:rsid w:val="00C26114"/>
    <w:rsid w:val="00C26C72"/>
    <w:rsid w:val="00C2776E"/>
    <w:rsid w:val="00C2783F"/>
    <w:rsid w:val="00C27AB7"/>
    <w:rsid w:val="00C31250"/>
    <w:rsid w:val="00C35124"/>
    <w:rsid w:val="00C3578C"/>
    <w:rsid w:val="00C358A0"/>
    <w:rsid w:val="00C35F80"/>
    <w:rsid w:val="00C36CFE"/>
    <w:rsid w:val="00C44B05"/>
    <w:rsid w:val="00C44B25"/>
    <w:rsid w:val="00C46547"/>
    <w:rsid w:val="00C5034E"/>
    <w:rsid w:val="00C50A8A"/>
    <w:rsid w:val="00C52545"/>
    <w:rsid w:val="00C52E94"/>
    <w:rsid w:val="00C53EF3"/>
    <w:rsid w:val="00C56878"/>
    <w:rsid w:val="00C661E1"/>
    <w:rsid w:val="00C67748"/>
    <w:rsid w:val="00C71442"/>
    <w:rsid w:val="00C73E10"/>
    <w:rsid w:val="00C7414C"/>
    <w:rsid w:val="00C7593B"/>
    <w:rsid w:val="00C75EF7"/>
    <w:rsid w:val="00C76631"/>
    <w:rsid w:val="00C770DC"/>
    <w:rsid w:val="00C818D3"/>
    <w:rsid w:val="00C82704"/>
    <w:rsid w:val="00C82F46"/>
    <w:rsid w:val="00C83224"/>
    <w:rsid w:val="00C83D94"/>
    <w:rsid w:val="00C83DB4"/>
    <w:rsid w:val="00C845F6"/>
    <w:rsid w:val="00C87647"/>
    <w:rsid w:val="00C87F02"/>
    <w:rsid w:val="00C93452"/>
    <w:rsid w:val="00C93B5F"/>
    <w:rsid w:val="00C967D7"/>
    <w:rsid w:val="00C96CA2"/>
    <w:rsid w:val="00C97849"/>
    <w:rsid w:val="00CA53A7"/>
    <w:rsid w:val="00CA5E2A"/>
    <w:rsid w:val="00CA66D6"/>
    <w:rsid w:val="00CA6BD3"/>
    <w:rsid w:val="00CA7385"/>
    <w:rsid w:val="00CA78AE"/>
    <w:rsid w:val="00CA79CB"/>
    <w:rsid w:val="00CB227C"/>
    <w:rsid w:val="00CB2E13"/>
    <w:rsid w:val="00CB2E4C"/>
    <w:rsid w:val="00CB356F"/>
    <w:rsid w:val="00CB3E2A"/>
    <w:rsid w:val="00CB486A"/>
    <w:rsid w:val="00CB52E4"/>
    <w:rsid w:val="00CB6404"/>
    <w:rsid w:val="00CC0A03"/>
    <w:rsid w:val="00CC106B"/>
    <w:rsid w:val="00CC3F37"/>
    <w:rsid w:val="00CC57FB"/>
    <w:rsid w:val="00CC61A1"/>
    <w:rsid w:val="00CC6CFF"/>
    <w:rsid w:val="00CC7444"/>
    <w:rsid w:val="00CC7759"/>
    <w:rsid w:val="00CD2F9A"/>
    <w:rsid w:val="00CD3392"/>
    <w:rsid w:val="00CD6703"/>
    <w:rsid w:val="00CD6C61"/>
    <w:rsid w:val="00CE0D80"/>
    <w:rsid w:val="00CE18B4"/>
    <w:rsid w:val="00CE1B19"/>
    <w:rsid w:val="00CE1C49"/>
    <w:rsid w:val="00CE3046"/>
    <w:rsid w:val="00CE36CA"/>
    <w:rsid w:val="00CE39AF"/>
    <w:rsid w:val="00CE5BF6"/>
    <w:rsid w:val="00CE6725"/>
    <w:rsid w:val="00CE6CC3"/>
    <w:rsid w:val="00CF1F5F"/>
    <w:rsid w:val="00CF36D7"/>
    <w:rsid w:val="00CF37EC"/>
    <w:rsid w:val="00CF5E22"/>
    <w:rsid w:val="00D00226"/>
    <w:rsid w:val="00D01188"/>
    <w:rsid w:val="00D02A46"/>
    <w:rsid w:val="00D0610B"/>
    <w:rsid w:val="00D0654E"/>
    <w:rsid w:val="00D108D8"/>
    <w:rsid w:val="00D1099D"/>
    <w:rsid w:val="00D11BB8"/>
    <w:rsid w:val="00D11C6D"/>
    <w:rsid w:val="00D147E4"/>
    <w:rsid w:val="00D154D1"/>
    <w:rsid w:val="00D165E3"/>
    <w:rsid w:val="00D173DF"/>
    <w:rsid w:val="00D175C2"/>
    <w:rsid w:val="00D2072D"/>
    <w:rsid w:val="00D20BF4"/>
    <w:rsid w:val="00D20CAD"/>
    <w:rsid w:val="00D2365C"/>
    <w:rsid w:val="00D23B74"/>
    <w:rsid w:val="00D2405D"/>
    <w:rsid w:val="00D249A3"/>
    <w:rsid w:val="00D25D82"/>
    <w:rsid w:val="00D26C3B"/>
    <w:rsid w:val="00D27112"/>
    <w:rsid w:val="00D2774E"/>
    <w:rsid w:val="00D31102"/>
    <w:rsid w:val="00D319F8"/>
    <w:rsid w:val="00D31A49"/>
    <w:rsid w:val="00D31A52"/>
    <w:rsid w:val="00D3299D"/>
    <w:rsid w:val="00D32AFB"/>
    <w:rsid w:val="00D32C06"/>
    <w:rsid w:val="00D3544D"/>
    <w:rsid w:val="00D36468"/>
    <w:rsid w:val="00D40B97"/>
    <w:rsid w:val="00D40D02"/>
    <w:rsid w:val="00D40E4A"/>
    <w:rsid w:val="00D40FE2"/>
    <w:rsid w:val="00D422C2"/>
    <w:rsid w:val="00D44278"/>
    <w:rsid w:val="00D44A8D"/>
    <w:rsid w:val="00D45043"/>
    <w:rsid w:val="00D45E20"/>
    <w:rsid w:val="00D47026"/>
    <w:rsid w:val="00D520AB"/>
    <w:rsid w:val="00D52DE2"/>
    <w:rsid w:val="00D53A62"/>
    <w:rsid w:val="00D54869"/>
    <w:rsid w:val="00D55BB5"/>
    <w:rsid w:val="00D55CE4"/>
    <w:rsid w:val="00D56420"/>
    <w:rsid w:val="00D569AA"/>
    <w:rsid w:val="00D57538"/>
    <w:rsid w:val="00D617A0"/>
    <w:rsid w:val="00D62C0B"/>
    <w:rsid w:val="00D64483"/>
    <w:rsid w:val="00D6618B"/>
    <w:rsid w:val="00D66D20"/>
    <w:rsid w:val="00D6703A"/>
    <w:rsid w:val="00D716D2"/>
    <w:rsid w:val="00D737E7"/>
    <w:rsid w:val="00D73EE3"/>
    <w:rsid w:val="00D7415B"/>
    <w:rsid w:val="00D75DBD"/>
    <w:rsid w:val="00D80BFD"/>
    <w:rsid w:val="00D82B11"/>
    <w:rsid w:val="00D83011"/>
    <w:rsid w:val="00D83A2B"/>
    <w:rsid w:val="00D85290"/>
    <w:rsid w:val="00D85375"/>
    <w:rsid w:val="00D87394"/>
    <w:rsid w:val="00D914FA"/>
    <w:rsid w:val="00D92F28"/>
    <w:rsid w:val="00D932EF"/>
    <w:rsid w:val="00D939E6"/>
    <w:rsid w:val="00D94EF1"/>
    <w:rsid w:val="00D9528A"/>
    <w:rsid w:val="00D95CA6"/>
    <w:rsid w:val="00D966FB"/>
    <w:rsid w:val="00D96803"/>
    <w:rsid w:val="00D973A4"/>
    <w:rsid w:val="00D97C51"/>
    <w:rsid w:val="00D97E7E"/>
    <w:rsid w:val="00DA2E8E"/>
    <w:rsid w:val="00DA43A4"/>
    <w:rsid w:val="00DA5081"/>
    <w:rsid w:val="00DA62A7"/>
    <w:rsid w:val="00DA7C7A"/>
    <w:rsid w:val="00DB080B"/>
    <w:rsid w:val="00DB0C7A"/>
    <w:rsid w:val="00DB0DD4"/>
    <w:rsid w:val="00DB10FA"/>
    <w:rsid w:val="00DB1BBF"/>
    <w:rsid w:val="00DB5342"/>
    <w:rsid w:val="00DB6AC5"/>
    <w:rsid w:val="00DB72E9"/>
    <w:rsid w:val="00DB7687"/>
    <w:rsid w:val="00DC1BBC"/>
    <w:rsid w:val="00DC2779"/>
    <w:rsid w:val="00DC27D6"/>
    <w:rsid w:val="00DC3C3E"/>
    <w:rsid w:val="00DC4F25"/>
    <w:rsid w:val="00DC4F9E"/>
    <w:rsid w:val="00DC60E3"/>
    <w:rsid w:val="00DC674B"/>
    <w:rsid w:val="00DD17EA"/>
    <w:rsid w:val="00DD3AF0"/>
    <w:rsid w:val="00DD42F0"/>
    <w:rsid w:val="00DD5745"/>
    <w:rsid w:val="00DD7225"/>
    <w:rsid w:val="00DE02A6"/>
    <w:rsid w:val="00DE07D4"/>
    <w:rsid w:val="00DE1C8C"/>
    <w:rsid w:val="00DE3198"/>
    <w:rsid w:val="00DE4410"/>
    <w:rsid w:val="00DE4456"/>
    <w:rsid w:val="00DE463B"/>
    <w:rsid w:val="00DE4DF1"/>
    <w:rsid w:val="00DE671D"/>
    <w:rsid w:val="00DE67DB"/>
    <w:rsid w:val="00DE724B"/>
    <w:rsid w:val="00DE7D00"/>
    <w:rsid w:val="00DF1B5C"/>
    <w:rsid w:val="00DF2F08"/>
    <w:rsid w:val="00DF5A72"/>
    <w:rsid w:val="00DF6063"/>
    <w:rsid w:val="00DF6D0A"/>
    <w:rsid w:val="00DF7C3C"/>
    <w:rsid w:val="00DF7CE4"/>
    <w:rsid w:val="00E0069A"/>
    <w:rsid w:val="00E01BC1"/>
    <w:rsid w:val="00E02CBE"/>
    <w:rsid w:val="00E06EBB"/>
    <w:rsid w:val="00E11173"/>
    <w:rsid w:val="00E11193"/>
    <w:rsid w:val="00E13A61"/>
    <w:rsid w:val="00E14CBE"/>
    <w:rsid w:val="00E14ECE"/>
    <w:rsid w:val="00E14FB6"/>
    <w:rsid w:val="00E21997"/>
    <w:rsid w:val="00E24354"/>
    <w:rsid w:val="00E24673"/>
    <w:rsid w:val="00E31B9C"/>
    <w:rsid w:val="00E321B7"/>
    <w:rsid w:val="00E32460"/>
    <w:rsid w:val="00E32686"/>
    <w:rsid w:val="00E33BCD"/>
    <w:rsid w:val="00E4146E"/>
    <w:rsid w:val="00E42BB8"/>
    <w:rsid w:val="00E433F4"/>
    <w:rsid w:val="00E4452E"/>
    <w:rsid w:val="00E46927"/>
    <w:rsid w:val="00E4760C"/>
    <w:rsid w:val="00E50151"/>
    <w:rsid w:val="00E503BA"/>
    <w:rsid w:val="00E52B75"/>
    <w:rsid w:val="00E53FA9"/>
    <w:rsid w:val="00E54002"/>
    <w:rsid w:val="00E54EF7"/>
    <w:rsid w:val="00E55143"/>
    <w:rsid w:val="00E5785C"/>
    <w:rsid w:val="00E60979"/>
    <w:rsid w:val="00E6198C"/>
    <w:rsid w:val="00E61F49"/>
    <w:rsid w:val="00E6241B"/>
    <w:rsid w:val="00E65CAD"/>
    <w:rsid w:val="00E67719"/>
    <w:rsid w:val="00E67B2D"/>
    <w:rsid w:val="00E710F5"/>
    <w:rsid w:val="00E7241A"/>
    <w:rsid w:val="00E727F4"/>
    <w:rsid w:val="00E76BB9"/>
    <w:rsid w:val="00E77047"/>
    <w:rsid w:val="00E7794E"/>
    <w:rsid w:val="00E82BD3"/>
    <w:rsid w:val="00E832BE"/>
    <w:rsid w:val="00E83528"/>
    <w:rsid w:val="00E83B6B"/>
    <w:rsid w:val="00E85EBA"/>
    <w:rsid w:val="00E869E7"/>
    <w:rsid w:val="00E87E3F"/>
    <w:rsid w:val="00E9071F"/>
    <w:rsid w:val="00E9079B"/>
    <w:rsid w:val="00E90A3D"/>
    <w:rsid w:val="00E948F0"/>
    <w:rsid w:val="00E95F68"/>
    <w:rsid w:val="00E972CE"/>
    <w:rsid w:val="00E9774A"/>
    <w:rsid w:val="00E97F1A"/>
    <w:rsid w:val="00EA0792"/>
    <w:rsid w:val="00EA099A"/>
    <w:rsid w:val="00EA2018"/>
    <w:rsid w:val="00EA3289"/>
    <w:rsid w:val="00EA397F"/>
    <w:rsid w:val="00EA43E0"/>
    <w:rsid w:val="00EA4EBD"/>
    <w:rsid w:val="00EA57AE"/>
    <w:rsid w:val="00EA72A4"/>
    <w:rsid w:val="00EB2DC5"/>
    <w:rsid w:val="00EB2EFF"/>
    <w:rsid w:val="00EB3002"/>
    <w:rsid w:val="00EB3593"/>
    <w:rsid w:val="00EB3751"/>
    <w:rsid w:val="00EB3E4C"/>
    <w:rsid w:val="00EB40CE"/>
    <w:rsid w:val="00EB47DF"/>
    <w:rsid w:val="00EB4D20"/>
    <w:rsid w:val="00EB57BC"/>
    <w:rsid w:val="00EC02B9"/>
    <w:rsid w:val="00EC0595"/>
    <w:rsid w:val="00EC08FF"/>
    <w:rsid w:val="00EC09E3"/>
    <w:rsid w:val="00EC1D8D"/>
    <w:rsid w:val="00EC2558"/>
    <w:rsid w:val="00EC3205"/>
    <w:rsid w:val="00EC32E2"/>
    <w:rsid w:val="00EC35B6"/>
    <w:rsid w:val="00EC437F"/>
    <w:rsid w:val="00EC542D"/>
    <w:rsid w:val="00EC673D"/>
    <w:rsid w:val="00EC6ABA"/>
    <w:rsid w:val="00EC74D2"/>
    <w:rsid w:val="00EC752C"/>
    <w:rsid w:val="00ED37CF"/>
    <w:rsid w:val="00ED3BAE"/>
    <w:rsid w:val="00ED47FC"/>
    <w:rsid w:val="00ED552C"/>
    <w:rsid w:val="00ED5887"/>
    <w:rsid w:val="00ED5B3D"/>
    <w:rsid w:val="00ED758A"/>
    <w:rsid w:val="00ED7907"/>
    <w:rsid w:val="00EE0C4E"/>
    <w:rsid w:val="00EE0C5D"/>
    <w:rsid w:val="00EE38A9"/>
    <w:rsid w:val="00EE3C47"/>
    <w:rsid w:val="00EE603A"/>
    <w:rsid w:val="00EE6588"/>
    <w:rsid w:val="00EE7E79"/>
    <w:rsid w:val="00EF0221"/>
    <w:rsid w:val="00EF3EBA"/>
    <w:rsid w:val="00EF4499"/>
    <w:rsid w:val="00EF485B"/>
    <w:rsid w:val="00EF7566"/>
    <w:rsid w:val="00F00ED5"/>
    <w:rsid w:val="00F0102B"/>
    <w:rsid w:val="00F03871"/>
    <w:rsid w:val="00F0409D"/>
    <w:rsid w:val="00F10A6F"/>
    <w:rsid w:val="00F11A3D"/>
    <w:rsid w:val="00F121C6"/>
    <w:rsid w:val="00F12825"/>
    <w:rsid w:val="00F13853"/>
    <w:rsid w:val="00F139CB"/>
    <w:rsid w:val="00F14A66"/>
    <w:rsid w:val="00F153A3"/>
    <w:rsid w:val="00F15B2B"/>
    <w:rsid w:val="00F15CAA"/>
    <w:rsid w:val="00F16501"/>
    <w:rsid w:val="00F165BA"/>
    <w:rsid w:val="00F17838"/>
    <w:rsid w:val="00F21C7F"/>
    <w:rsid w:val="00F22EE7"/>
    <w:rsid w:val="00F230B9"/>
    <w:rsid w:val="00F23D49"/>
    <w:rsid w:val="00F23F05"/>
    <w:rsid w:val="00F24AAA"/>
    <w:rsid w:val="00F24B9F"/>
    <w:rsid w:val="00F31017"/>
    <w:rsid w:val="00F31114"/>
    <w:rsid w:val="00F319BE"/>
    <w:rsid w:val="00F32F8A"/>
    <w:rsid w:val="00F350BA"/>
    <w:rsid w:val="00F36CE4"/>
    <w:rsid w:val="00F37286"/>
    <w:rsid w:val="00F372D8"/>
    <w:rsid w:val="00F4271D"/>
    <w:rsid w:val="00F45C5C"/>
    <w:rsid w:val="00F45EA5"/>
    <w:rsid w:val="00F46CD0"/>
    <w:rsid w:val="00F5407D"/>
    <w:rsid w:val="00F5624C"/>
    <w:rsid w:val="00F5678F"/>
    <w:rsid w:val="00F57221"/>
    <w:rsid w:val="00F63FB0"/>
    <w:rsid w:val="00F643C3"/>
    <w:rsid w:val="00F7009D"/>
    <w:rsid w:val="00F70476"/>
    <w:rsid w:val="00F7077C"/>
    <w:rsid w:val="00F7215F"/>
    <w:rsid w:val="00F72861"/>
    <w:rsid w:val="00F72992"/>
    <w:rsid w:val="00F74037"/>
    <w:rsid w:val="00F74088"/>
    <w:rsid w:val="00F7699D"/>
    <w:rsid w:val="00F7772B"/>
    <w:rsid w:val="00F7799D"/>
    <w:rsid w:val="00F82666"/>
    <w:rsid w:val="00F83C3F"/>
    <w:rsid w:val="00F83FC7"/>
    <w:rsid w:val="00F84204"/>
    <w:rsid w:val="00F857B7"/>
    <w:rsid w:val="00F9061D"/>
    <w:rsid w:val="00F906BC"/>
    <w:rsid w:val="00F936A8"/>
    <w:rsid w:val="00F93958"/>
    <w:rsid w:val="00F93B8D"/>
    <w:rsid w:val="00F94BBC"/>
    <w:rsid w:val="00F95866"/>
    <w:rsid w:val="00FA2980"/>
    <w:rsid w:val="00FA2BBB"/>
    <w:rsid w:val="00FA3322"/>
    <w:rsid w:val="00FA3567"/>
    <w:rsid w:val="00FA4266"/>
    <w:rsid w:val="00FA51CA"/>
    <w:rsid w:val="00FA56F2"/>
    <w:rsid w:val="00FA5AA9"/>
    <w:rsid w:val="00FA5EA3"/>
    <w:rsid w:val="00FA79CA"/>
    <w:rsid w:val="00FB218C"/>
    <w:rsid w:val="00FB24B0"/>
    <w:rsid w:val="00FB30C5"/>
    <w:rsid w:val="00FB4CA9"/>
    <w:rsid w:val="00FB5873"/>
    <w:rsid w:val="00FB5D25"/>
    <w:rsid w:val="00FB695F"/>
    <w:rsid w:val="00FB7DB8"/>
    <w:rsid w:val="00FC71D3"/>
    <w:rsid w:val="00FC76D5"/>
    <w:rsid w:val="00FC7883"/>
    <w:rsid w:val="00FD21DD"/>
    <w:rsid w:val="00FD2AE4"/>
    <w:rsid w:val="00FD48AD"/>
    <w:rsid w:val="00FD4FF7"/>
    <w:rsid w:val="00FD7534"/>
    <w:rsid w:val="00FE0F4E"/>
    <w:rsid w:val="00FE1901"/>
    <w:rsid w:val="00FE1A93"/>
    <w:rsid w:val="00FE521D"/>
    <w:rsid w:val="00FE64D2"/>
    <w:rsid w:val="00FE75E9"/>
    <w:rsid w:val="00FF2EE7"/>
    <w:rsid w:val="00FF4AA1"/>
    <w:rsid w:val="00FF4D68"/>
    <w:rsid w:val="00FF510A"/>
    <w:rsid w:val="00FF5C46"/>
    <w:rsid w:val="00FF6E79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B1BA-7D82-4CA6-9471-B895D8D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РО РАДК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radk</cp:lastModifiedBy>
  <cp:revision>469</cp:revision>
  <cp:lastPrinted>2020-08-13T05:23:00Z</cp:lastPrinted>
  <dcterms:created xsi:type="dcterms:W3CDTF">2014-07-09T07:22:00Z</dcterms:created>
  <dcterms:modified xsi:type="dcterms:W3CDTF">2021-07-26T12:52:00Z</dcterms:modified>
</cp:coreProperties>
</file>